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759B448C" w14:textId="3494E3B7" w:rsidR="00062E44" w:rsidRDefault="00062E44" w:rsidP="0065652E">
      <w:pPr>
        <w:spacing w:after="0" w:line="276" w:lineRule="auto"/>
        <w:jc w:val="center"/>
        <w:rPr>
          <w:b/>
          <w:sz w:val="42"/>
          <w:szCs w:val="42"/>
        </w:rPr>
      </w:pPr>
      <w:r>
        <w:rPr>
          <w:b/>
          <w:sz w:val="42"/>
          <w:szCs w:val="42"/>
        </w:rPr>
        <w:t xml:space="preserve">XÂY DỰNG ỨNG DỤNG GAME CƠ BẢN </w:t>
      </w:r>
    </w:p>
    <w:p w14:paraId="2C8682E4" w14:textId="7172DF56" w:rsidR="0065652E" w:rsidRPr="00062E44" w:rsidRDefault="00062E44" w:rsidP="0065652E">
      <w:pPr>
        <w:spacing w:after="0" w:line="276" w:lineRule="auto"/>
        <w:jc w:val="center"/>
        <w:rPr>
          <w:b/>
          <w:sz w:val="42"/>
          <w:szCs w:val="42"/>
        </w:rPr>
      </w:pPr>
      <w:r>
        <w:rPr>
          <w:b/>
          <w:sz w:val="42"/>
          <w:szCs w:val="42"/>
        </w:rPr>
        <w:t>BẰNG PYGAME</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69F29333" w:rsidR="006C5AC6" w:rsidRPr="000B7386" w:rsidRDefault="006C5AC6" w:rsidP="006C5AC6">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3861A9B9" w:rsidR="006C5AC6" w:rsidRPr="00062E44" w:rsidRDefault="00062E44" w:rsidP="006C5AC6">
            <w:pPr>
              <w:spacing w:after="0" w:line="240" w:lineRule="auto"/>
              <w:jc w:val="center"/>
            </w:pPr>
            <w:r>
              <w:t>Phạm Thanh Quang</w:t>
            </w:r>
          </w:p>
        </w:tc>
        <w:tc>
          <w:tcPr>
            <w:tcW w:w="1701" w:type="dxa"/>
          </w:tcPr>
          <w:p w14:paraId="08F8A8DB" w14:textId="2D23DEB9" w:rsidR="006C5AC6" w:rsidRPr="00062E44" w:rsidRDefault="00062E44" w:rsidP="006C5AC6">
            <w:pPr>
              <w:spacing w:after="0" w:line="240" w:lineRule="auto"/>
              <w:jc w:val="center"/>
            </w:pPr>
            <w:r>
              <w:t>19520882</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6780E0BF" w:rsidR="006C5AC6" w:rsidRPr="00062E44" w:rsidRDefault="00062E44" w:rsidP="006C5AC6">
            <w:pPr>
              <w:spacing w:after="0" w:line="240" w:lineRule="auto"/>
              <w:jc w:val="center"/>
            </w:pPr>
            <w:r>
              <w:t>Nguyễn Minh Cường</w:t>
            </w:r>
          </w:p>
        </w:tc>
        <w:tc>
          <w:tcPr>
            <w:tcW w:w="1701" w:type="dxa"/>
          </w:tcPr>
          <w:p w14:paraId="1C6D88D1" w14:textId="3A61FD2E" w:rsidR="006C5AC6" w:rsidRPr="00062E44" w:rsidRDefault="00062E44" w:rsidP="006C5AC6">
            <w:pPr>
              <w:spacing w:after="0" w:line="240" w:lineRule="auto"/>
              <w:jc w:val="center"/>
            </w:pPr>
            <w:r>
              <w:t>19520028</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4928106D"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062E44">
        <w:rPr>
          <w:b/>
          <w:bCs/>
          <w:noProof/>
          <w:sz w:val="32"/>
          <w:szCs w:val="32"/>
        </w:rPr>
        <w:t>08/05</w:t>
      </w:r>
      <w:r w:rsidRPr="00CB15F9">
        <w:rPr>
          <w:b/>
          <w:bCs/>
          <w:noProof/>
          <w:sz w:val="32"/>
          <w:szCs w:val="32"/>
          <w:lang w:val="vi-VN"/>
        </w:rPr>
        <w:t>/</w:t>
      </w:r>
      <w:r>
        <w:rPr>
          <w:b/>
          <w:bCs/>
          <w:noProof/>
          <w:sz w:val="32"/>
          <w:szCs w:val="32"/>
        </w:rPr>
        <w:t>20</w:t>
      </w:r>
      <w:r w:rsidR="000B7386">
        <w:rPr>
          <w:b/>
          <w:bCs/>
          <w:noProof/>
          <w:sz w:val="32"/>
          <w:szCs w:val="32"/>
        </w:rPr>
        <w:t>2</w:t>
      </w:r>
      <w:r w:rsidR="00062E44">
        <w:rPr>
          <w:b/>
          <w:bCs/>
          <w:noProof/>
          <w:sz w:val="32"/>
          <w:szCs w:val="32"/>
        </w:rPr>
        <w:t>2</w:t>
      </w:r>
    </w:p>
    <w:p w14:paraId="6DF0479B" w14:textId="42F3C1AA" w:rsidR="00062E44" w:rsidRDefault="00696D4B" w:rsidP="00062E44">
      <w:pPr>
        <w:pStyle w:val="Heading1"/>
        <w:rPr>
          <w:lang w:val="en-US"/>
        </w:rPr>
      </w:pPr>
      <w:r>
        <w:br w:type="page"/>
      </w:r>
      <w:bookmarkStart w:id="0" w:name="_Toc422604777"/>
      <w:r w:rsidR="00441B2A" w:rsidRPr="00FE37D5">
        <w:lastRenderedPageBreak/>
        <w:tab/>
      </w:r>
      <w:bookmarkEnd w:id="0"/>
      <w:r w:rsidR="00441B2A" w:rsidRPr="00FE37D5">
        <w:t>GIỚI THIỆU</w:t>
      </w:r>
      <w:r w:rsidR="00062E44">
        <w:rPr>
          <w:lang w:val="en-US"/>
        </w:rPr>
        <w:t>:</w:t>
      </w:r>
    </w:p>
    <w:p w14:paraId="1596F5CD" w14:textId="361E385E" w:rsidR="005E709D" w:rsidRDefault="009D7013" w:rsidP="009D7013">
      <w:pPr>
        <w:pStyle w:val="BT"/>
      </w:pPr>
      <w:r>
        <w:t xml:space="preserve">Đồ án của nhóm xây dựng một tựa game </w:t>
      </w:r>
      <w:r w:rsidR="006B77AB">
        <w:t xml:space="preserve">2D </w:t>
      </w:r>
      <w:r>
        <w:t xml:space="preserve">đơn giản, có phong cách chơi giống với tựa game Zelda </w:t>
      </w:r>
      <w:r w:rsidR="006B77AB">
        <w:t>của Nitendo. Để phát triển game thì nhóm đã sử dụng thư viện Pygame của python, kết hợp với một số nguồn tài nguyên khác trên mạng.</w:t>
      </w:r>
    </w:p>
    <w:p w14:paraId="3A64ACE2" w14:textId="14ABB3ED" w:rsidR="00F43960" w:rsidRDefault="006B77AB" w:rsidP="00F43960">
      <w:pPr>
        <w:pStyle w:val="BT"/>
      </w:pPr>
      <w:r>
        <w:t xml:space="preserve">Sau khoảng 2 tuần tìm hiểu và phát triển, thì nhóm đã làm được một tựa game 2D đơn giản với </w:t>
      </w:r>
      <w:r w:rsidR="001E6B8F">
        <w:t xml:space="preserve">đầy </w:t>
      </w:r>
      <w:r>
        <w:t>đủ hình ảnh màu sắc</w:t>
      </w:r>
      <w:r w:rsidR="00F43960">
        <w:t xml:space="preserve">, </w:t>
      </w:r>
      <w:r w:rsidR="001E6B8F">
        <w:t xml:space="preserve">hiệu ứng âm thành, </w:t>
      </w:r>
      <w:r w:rsidR="00F43960">
        <w:t>tính năng</w:t>
      </w:r>
      <w:r>
        <w:t xml:space="preserve"> và bao hàm hầu như đầy đủ các yếu tố để tạo nên một tựa game hoàn chỉnh.</w:t>
      </w:r>
    </w:p>
    <w:p w14:paraId="657FCCDA" w14:textId="4ACB0AEF" w:rsidR="006B77AB" w:rsidRPr="00062E44" w:rsidRDefault="00F43960" w:rsidP="00F43960">
      <w:pPr>
        <w:pStyle w:val="BT"/>
      </w:pPr>
      <w:r>
        <w:t xml:space="preserve">Trong báo cáo này, nhóm em sẽ tập trung trình bày </w:t>
      </w:r>
      <w:r w:rsidR="00CE4006">
        <w:t>3</w:t>
      </w:r>
      <w:r>
        <w:t xml:space="preserve"> nội dung chính: (1) Tổng quát về game, (2) Thiết kế chi tiết</w:t>
      </w:r>
      <w:r w:rsidR="00F43E83">
        <w:t>, (3) Sơ đồ quy trình phát triển</w:t>
      </w:r>
      <w:r w:rsidR="00F771E7">
        <w:t>.</w:t>
      </w:r>
    </w:p>
    <w:p w14:paraId="70BAB7ED" w14:textId="3C2E24E8" w:rsidR="00123030" w:rsidRDefault="00123030" w:rsidP="00062E44">
      <w:pPr>
        <w:spacing w:after="160" w:line="259" w:lineRule="auto"/>
        <w:jc w:val="left"/>
      </w:pPr>
    </w:p>
    <w:p w14:paraId="4CF0E5EA" w14:textId="3F27B0E9" w:rsidR="00A4681E" w:rsidRPr="00A4681E" w:rsidRDefault="00062E44" w:rsidP="00062E44">
      <w:pPr>
        <w:spacing w:after="160" w:line="259" w:lineRule="auto"/>
        <w:jc w:val="left"/>
      </w:pPr>
      <w:r>
        <w:br w:type="page"/>
      </w:r>
    </w:p>
    <w:p w14:paraId="36B1107F" w14:textId="61985DCF" w:rsidR="006665B6" w:rsidRDefault="00314F5A" w:rsidP="00E00F75">
      <w:pPr>
        <w:pStyle w:val="Heading1"/>
        <w:rPr>
          <w:lang w:val="en-US"/>
        </w:rPr>
      </w:pPr>
      <w:r>
        <w:lastRenderedPageBreak/>
        <w:t xml:space="preserve"> </w:t>
      </w:r>
      <w:r>
        <w:tab/>
      </w:r>
      <w:r w:rsidR="00E00F75">
        <w:rPr>
          <w:lang w:val="en-US"/>
        </w:rPr>
        <w:t>PHÂN TÍCH, THIẾT KẾ:</w:t>
      </w:r>
    </w:p>
    <w:p w14:paraId="17A14457" w14:textId="5A5CAED5" w:rsidR="003E360C" w:rsidRDefault="001C665D" w:rsidP="00E2490E">
      <w:pPr>
        <w:pStyle w:val="Heading2"/>
      </w:pPr>
      <w:r>
        <w:t>Tổng quát</w:t>
      </w:r>
      <w:r w:rsidR="00F43960">
        <w:t xml:space="preserve"> về game</w:t>
      </w:r>
      <w:r w:rsidR="003E360C">
        <w:t>:</w:t>
      </w:r>
    </w:p>
    <w:p w14:paraId="546A7701" w14:textId="71B53A8A" w:rsidR="001F327B" w:rsidRDefault="00A85F21" w:rsidP="001F327B">
      <w:pPr>
        <w:pStyle w:val="BT"/>
      </w:pPr>
      <w:r>
        <w:t xml:space="preserve">Ý tưởng: </w:t>
      </w:r>
      <w:r w:rsidR="001C665D">
        <w:t>game được lấy ý tưởng từ hai dòng game nổi tiếng hiện nay trên thị trường đó là</w:t>
      </w:r>
      <w:r w:rsidR="00ED11DF">
        <w:t xml:space="preserve"> The Legend of</w:t>
      </w:r>
      <w:r w:rsidR="001C665D">
        <w:t xml:space="preserve"> Zelda của</w:t>
      </w:r>
      <w:r w:rsidR="00E01361">
        <w:t xml:space="preserve"> Nitendo</w:t>
      </w:r>
      <w:r w:rsidR="001C665D">
        <w:t xml:space="preserve"> và Dark Soul của FromSoftware. Zelda với cách chơi đơn giản dễ tiếp cận, kết hợp với </w:t>
      </w:r>
      <w:r w:rsidR="001F327B">
        <w:t>sự cuốn hút đặc biệt của những dòng game Dark Soul, hi vọng sẽ tạo ra được một tựa game mới mẻ cho người dùn</w:t>
      </w:r>
      <w:r w:rsidR="00530334">
        <w:t>g.</w:t>
      </w:r>
    </w:p>
    <w:p w14:paraId="60DFCCAB" w14:textId="6953BCFE" w:rsidR="00DF5A2F" w:rsidRPr="00E2490E" w:rsidRDefault="00530334" w:rsidP="001F327B">
      <w:pPr>
        <w:pStyle w:val="BT"/>
      </w:pPr>
      <w:r>
        <w:t>Mục tiêu của game</w:t>
      </w:r>
      <w:r w:rsidR="001F327B">
        <w:t>: người chơi sẽ điều khiển một bé gái dùng một thanh gươm và phép thuậ</w:t>
      </w:r>
      <w:r w:rsidR="008E63B5">
        <w:t>t</w:t>
      </w:r>
      <w:r w:rsidR="001F327B">
        <w:t xml:space="preserve"> để chống lại</w:t>
      </w:r>
      <w:r w:rsidR="0000179B">
        <w:t xml:space="preserve"> </w:t>
      </w:r>
      <w:r w:rsidR="001F327B">
        <w:t>quái vật trong rừng, giúp cô bé sống sót lâu nhất có thể.</w:t>
      </w:r>
      <w:r w:rsidR="00564F38">
        <w:t xml:space="preserve"> Game sẽ kết thúc nếu</w:t>
      </w:r>
      <w:r w:rsidR="000B6CC9">
        <w:t xml:space="preserve"> để nhân vật chết.</w:t>
      </w:r>
    </w:p>
    <w:p w14:paraId="5BE8433C" w14:textId="14792FB1" w:rsidR="003E360C" w:rsidRDefault="003E360C" w:rsidP="00E2490E">
      <w:pPr>
        <w:pStyle w:val="Heading2"/>
      </w:pPr>
      <w:r>
        <w:t>T</w:t>
      </w:r>
      <w:r w:rsidR="001C665D">
        <w:t>hiết kế</w:t>
      </w:r>
      <w:r w:rsidR="00F43960">
        <w:t xml:space="preserve"> chi tiết</w:t>
      </w:r>
      <w:r>
        <w:t>:</w:t>
      </w:r>
    </w:p>
    <w:p w14:paraId="3040E6DF" w14:textId="3D4949A9" w:rsidR="00E2490E" w:rsidRDefault="00F2519B" w:rsidP="00DF5A2F">
      <w:pPr>
        <w:pStyle w:val="BT"/>
      </w:pPr>
      <w:r>
        <w:t xml:space="preserve">Với </w:t>
      </w:r>
      <w:r w:rsidR="005A1D70">
        <w:t>mục tiêu để cho game đơn giản, dễ tiếp cận</w:t>
      </w:r>
      <w:r w:rsidR="00DC7CFD">
        <w:t xml:space="preserve"> và sinh động nhất có thể</w:t>
      </w:r>
      <w:r w:rsidR="005A1D70">
        <w:t>,</w:t>
      </w:r>
      <w:r>
        <w:t xml:space="preserve"> nhóm </w:t>
      </w:r>
      <w:r w:rsidR="00C04273">
        <w:t xml:space="preserve">em </w:t>
      </w:r>
      <w:r>
        <w:t xml:space="preserve">đã </w:t>
      </w:r>
      <w:r w:rsidR="00C04273">
        <w:t>có đưa ra</w:t>
      </w:r>
      <w:r w:rsidR="00393AEF">
        <w:t xml:space="preserve"> ra bản thiết kế game với những chi tiết như sau:</w:t>
      </w:r>
    </w:p>
    <w:tbl>
      <w:tblPr>
        <w:tblpPr w:leftFromText="180" w:rightFromText="180" w:vertAnchor="text" w:horzAnchor="margin" w:tblpY="196"/>
        <w:tblW w:w="3255" w:type="dxa"/>
        <w:tblLayout w:type="fixed"/>
        <w:tblLook w:val="0600" w:firstRow="0" w:lastRow="0" w:firstColumn="0" w:lastColumn="0" w:noHBand="1" w:noVBand="1"/>
      </w:tblPr>
      <w:tblGrid>
        <w:gridCol w:w="3255"/>
      </w:tblGrid>
      <w:tr w:rsidR="006704DC" w:rsidRPr="003B03CC" w14:paraId="60ADBCDF" w14:textId="77777777" w:rsidTr="006704DC">
        <w:tc>
          <w:tcPr>
            <w:tcW w:w="3255" w:type="dxa"/>
            <w:shd w:val="clear" w:color="auto" w:fill="auto"/>
            <w:tcMar>
              <w:top w:w="0" w:type="dxa"/>
              <w:left w:w="0" w:type="dxa"/>
              <w:bottom w:w="0" w:type="dxa"/>
              <w:right w:w="0" w:type="dxa"/>
            </w:tcMar>
          </w:tcPr>
          <w:p w14:paraId="51951E06" w14:textId="77777777" w:rsidR="006704DC" w:rsidRPr="003B03CC" w:rsidRDefault="006704DC" w:rsidP="00830771">
            <w:pPr>
              <w:widowControl w:val="0"/>
              <w:pBdr>
                <w:top w:val="nil"/>
                <w:left w:val="nil"/>
                <w:bottom w:val="nil"/>
                <w:right w:val="nil"/>
                <w:between w:val="nil"/>
              </w:pBdr>
              <w:spacing w:line="240" w:lineRule="auto"/>
              <w:rPr>
                <w:rFonts w:cs="Times New Roman"/>
                <w:i/>
                <w:sz w:val="12"/>
                <w:szCs w:val="12"/>
              </w:rPr>
            </w:pPr>
          </w:p>
        </w:tc>
      </w:tr>
    </w:tbl>
    <w:tbl>
      <w:tblPr>
        <w:tblW w:w="9360" w:type="dxa"/>
        <w:tblLayout w:type="fixed"/>
        <w:tblLook w:val="0600" w:firstRow="0" w:lastRow="0" w:firstColumn="0" w:lastColumn="0" w:noHBand="1" w:noVBand="1"/>
      </w:tblPr>
      <w:tblGrid>
        <w:gridCol w:w="1134"/>
        <w:gridCol w:w="336"/>
        <w:gridCol w:w="3195"/>
        <w:gridCol w:w="4695"/>
      </w:tblGrid>
      <w:tr w:rsidR="006704DC" w:rsidRPr="003B03CC" w14:paraId="79ECBF24" w14:textId="77777777" w:rsidTr="008B711D">
        <w:tc>
          <w:tcPr>
            <w:tcW w:w="1134" w:type="dxa"/>
            <w:vMerge w:val="restart"/>
            <w:shd w:val="clear" w:color="auto" w:fill="F3F3F3"/>
            <w:tcMar>
              <w:top w:w="115" w:type="dxa"/>
              <w:left w:w="115" w:type="dxa"/>
              <w:bottom w:w="115" w:type="dxa"/>
              <w:right w:w="115" w:type="dxa"/>
            </w:tcMar>
          </w:tcPr>
          <w:p w14:paraId="13FE3DD9" w14:textId="0D43E84C" w:rsidR="006704DC" w:rsidRPr="003B03CC" w:rsidRDefault="00B660AB" w:rsidP="00830771">
            <w:pPr>
              <w:widowControl w:val="0"/>
              <w:spacing w:line="240" w:lineRule="auto"/>
              <w:rPr>
                <w:rFonts w:cs="Times New Roman"/>
                <w:b/>
              </w:rPr>
            </w:pPr>
            <w:bookmarkStart w:id="1" w:name="_vkeuvx3bxe6d" w:colFirst="0" w:colLast="0"/>
            <w:bookmarkEnd w:id="1"/>
            <w:r>
              <w:rPr>
                <w:rFonts w:cs="Times New Roman"/>
                <w:b/>
              </w:rPr>
              <w:t>Điều khiển</w:t>
            </w:r>
          </w:p>
        </w:tc>
        <w:tc>
          <w:tcPr>
            <w:tcW w:w="336" w:type="dxa"/>
            <w:shd w:val="clear" w:color="auto" w:fill="auto"/>
            <w:tcMar>
              <w:top w:w="0" w:type="dxa"/>
              <w:left w:w="0" w:type="dxa"/>
              <w:bottom w:w="0" w:type="dxa"/>
              <w:right w:w="0" w:type="dxa"/>
            </w:tcMar>
          </w:tcPr>
          <w:p w14:paraId="1B975C5D" w14:textId="77777777" w:rsidR="006704DC" w:rsidRPr="003B03CC" w:rsidRDefault="006704DC" w:rsidP="00830771">
            <w:pPr>
              <w:widowControl w:val="0"/>
              <w:spacing w:line="240" w:lineRule="auto"/>
              <w:rPr>
                <w:rFonts w:cs="Times New Roman"/>
              </w:rPr>
            </w:pPr>
          </w:p>
        </w:tc>
        <w:tc>
          <w:tcPr>
            <w:tcW w:w="3195" w:type="dxa"/>
            <w:shd w:val="clear" w:color="auto" w:fill="auto"/>
            <w:tcMar>
              <w:top w:w="0" w:type="dxa"/>
              <w:left w:w="0" w:type="dxa"/>
              <w:bottom w:w="0" w:type="dxa"/>
              <w:right w:w="0" w:type="dxa"/>
            </w:tcMar>
          </w:tcPr>
          <w:p w14:paraId="18BF2DE9" w14:textId="369772DD" w:rsidR="006704DC" w:rsidRPr="003B03CC" w:rsidRDefault="00B660AB" w:rsidP="00830771">
            <w:pPr>
              <w:widowControl w:val="0"/>
              <w:spacing w:line="240" w:lineRule="auto"/>
              <w:rPr>
                <w:rFonts w:cs="Times New Roman"/>
              </w:rPr>
            </w:pPr>
            <w:r>
              <w:rPr>
                <w:rFonts w:cs="Times New Roman"/>
              </w:rPr>
              <w:t>Người dùng điều khiển</w:t>
            </w:r>
          </w:p>
          <w:tbl>
            <w:tblPr>
              <w:tblW w:w="303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030"/>
            </w:tblGrid>
            <w:tr w:rsidR="006704DC" w:rsidRPr="003B03CC" w14:paraId="32982CC3" w14:textId="77777777" w:rsidTr="00830771">
              <w:tc>
                <w:tcPr>
                  <w:tcW w:w="3030" w:type="dxa"/>
                  <w:shd w:val="clear" w:color="auto" w:fill="auto"/>
                  <w:tcMar>
                    <w:top w:w="100" w:type="dxa"/>
                    <w:left w:w="100" w:type="dxa"/>
                    <w:bottom w:w="100" w:type="dxa"/>
                    <w:right w:w="100" w:type="dxa"/>
                  </w:tcMar>
                </w:tcPr>
                <w:p w14:paraId="7950FA1D" w14:textId="523264A6" w:rsidR="006704DC" w:rsidRPr="00123030" w:rsidRDefault="00B660AB" w:rsidP="00830771">
                  <w:pPr>
                    <w:widowControl w:val="0"/>
                    <w:pBdr>
                      <w:top w:val="nil"/>
                      <w:left w:val="nil"/>
                      <w:bottom w:val="nil"/>
                      <w:right w:val="nil"/>
                      <w:between w:val="nil"/>
                    </w:pBdr>
                    <w:spacing w:line="240" w:lineRule="auto"/>
                    <w:rPr>
                      <w:rFonts w:cs="Times New Roman"/>
                      <w:i/>
                      <w:sz w:val="12"/>
                      <w:szCs w:val="12"/>
                    </w:rPr>
                  </w:pPr>
                  <w:r w:rsidRPr="00123030">
                    <w:rPr>
                      <w:rFonts w:cs="Times New Roman"/>
                      <w:i/>
                      <w:color w:val="000000" w:themeColor="text1"/>
                    </w:rPr>
                    <w:t>một cô bé</w:t>
                  </w:r>
                </w:p>
              </w:tc>
            </w:tr>
          </w:tbl>
          <w:p w14:paraId="12FA02FE" w14:textId="77777777" w:rsidR="006704DC" w:rsidRPr="003B03CC" w:rsidRDefault="006704DC" w:rsidP="00830771">
            <w:pPr>
              <w:widowControl w:val="0"/>
              <w:pBdr>
                <w:top w:val="nil"/>
                <w:left w:val="nil"/>
                <w:bottom w:val="nil"/>
                <w:right w:val="nil"/>
                <w:between w:val="nil"/>
              </w:pBdr>
              <w:spacing w:line="240" w:lineRule="auto"/>
              <w:rPr>
                <w:rFonts w:cs="Times New Roman"/>
                <w:sz w:val="12"/>
                <w:szCs w:val="12"/>
              </w:rPr>
            </w:pPr>
          </w:p>
        </w:tc>
        <w:tc>
          <w:tcPr>
            <w:tcW w:w="4695" w:type="dxa"/>
            <w:shd w:val="clear" w:color="auto" w:fill="auto"/>
            <w:tcMar>
              <w:top w:w="0" w:type="dxa"/>
              <w:left w:w="0" w:type="dxa"/>
              <w:bottom w:w="0" w:type="dxa"/>
              <w:right w:w="0" w:type="dxa"/>
            </w:tcMar>
          </w:tcPr>
          <w:p w14:paraId="1C518F0F" w14:textId="76277FAD" w:rsidR="006704DC" w:rsidRPr="003B03CC" w:rsidRDefault="00B660AB" w:rsidP="00830771">
            <w:pPr>
              <w:widowControl w:val="0"/>
              <w:spacing w:line="240" w:lineRule="auto"/>
              <w:rPr>
                <w:rFonts w:cs="Times New Roman"/>
              </w:rPr>
            </w:pPr>
            <w:r>
              <w:rPr>
                <w:rFonts w:cs="Times New Roman"/>
              </w:rPr>
              <w:t>trong</w:t>
            </w:r>
          </w:p>
          <w:tbl>
            <w:tblPr>
              <w:tblW w:w="4402"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4402"/>
            </w:tblGrid>
            <w:tr w:rsidR="00B96C18" w:rsidRPr="003B03CC" w14:paraId="2D1F0F31" w14:textId="77777777" w:rsidTr="002A0635">
              <w:trPr>
                <w:trHeight w:val="369"/>
              </w:trPr>
              <w:tc>
                <w:tcPr>
                  <w:tcW w:w="4402" w:type="dxa"/>
                  <w:shd w:val="clear" w:color="auto" w:fill="auto"/>
                  <w:tcMar>
                    <w:top w:w="100" w:type="dxa"/>
                    <w:left w:w="100" w:type="dxa"/>
                    <w:bottom w:w="100" w:type="dxa"/>
                    <w:right w:w="100" w:type="dxa"/>
                  </w:tcMar>
                </w:tcPr>
                <w:p w14:paraId="7FEA028B" w14:textId="225DD876" w:rsidR="00B96C18" w:rsidRPr="003B03CC" w:rsidRDefault="00B96C18" w:rsidP="00830771">
                  <w:pPr>
                    <w:widowControl w:val="0"/>
                    <w:spacing w:line="240" w:lineRule="auto"/>
                    <w:rPr>
                      <w:rFonts w:cs="Times New Roman"/>
                      <w:i/>
                      <w:color w:val="B7B7B7"/>
                    </w:rPr>
                  </w:pPr>
                  <w:r w:rsidRPr="00123030">
                    <w:rPr>
                      <w:rFonts w:cs="Times New Roman"/>
                      <w:i/>
                      <w:color w:val="000000" w:themeColor="text1"/>
                    </w:rPr>
                    <w:t>trò chơi này dưới góc nhìn từ trên xuống</w:t>
                  </w:r>
                </w:p>
              </w:tc>
            </w:tr>
          </w:tbl>
          <w:p w14:paraId="1B968EB0" w14:textId="77777777" w:rsidR="006704DC" w:rsidRPr="003B03CC" w:rsidRDefault="006704DC" w:rsidP="00830771">
            <w:pPr>
              <w:widowControl w:val="0"/>
              <w:pBdr>
                <w:top w:val="nil"/>
                <w:left w:val="nil"/>
                <w:bottom w:val="nil"/>
                <w:right w:val="nil"/>
                <w:between w:val="nil"/>
              </w:pBdr>
              <w:spacing w:line="240" w:lineRule="auto"/>
              <w:rPr>
                <w:rFonts w:cs="Times New Roman"/>
                <w:sz w:val="12"/>
                <w:szCs w:val="12"/>
              </w:rPr>
            </w:pPr>
          </w:p>
        </w:tc>
      </w:tr>
      <w:tr w:rsidR="006704DC" w:rsidRPr="003B03CC" w14:paraId="17C9491E" w14:textId="77777777" w:rsidTr="008B711D">
        <w:tc>
          <w:tcPr>
            <w:tcW w:w="1134" w:type="dxa"/>
            <w:vMerge/>
            <w:shd w:val="clear" w:color="auto" w:fill="F3F3F3"/>
            <w:tcMar>
              <w:top w:w="115" w:type="dxa"/>
              <w:left w:w="115" w:type="dxa"/>
              <w:bottom w:w="115" w:type="dxa"/>
              <w:right w:w="115" w:type="dxa"/>
            </w:tcMar>
          </w:tcPr>
          <w:p w14:paraId="0A6DB3AE" w14:textId="77777777" w:rsidR="006704DC" w:rsidRPr="003B03CC" w:rsidRDefault="006704DC" w:rsidP="00830771">
            <w:pPr>
              <w:widowControl w:val="0"/>
              <w:spacing w:line="240" w:lineRule="auto"/>
              <w:rPr>
                <w:rFonts w:cs="Times New Roman"/>
              </w:rPr>
            </w:pPr>
          </w:p>
        </w:tc>
        <w:tc>
          <w:tcPr>
            <w:tcW w:w="336" w:type="dxa"/>
            <w:shd w:val="clear" w:color="auto" w:fill="auto"/>
            <w:tcMar>
              <w:top w:w="0" w:type="dxa"/>
              <w:left w:w="0" w:type="dxa"/>
              <w:bottom w:w="0" w:type="dxa"/>
              <w:right w:w="0" w:type="dxa"/>
            </w:tcMar>
          </w:tcPr>
          <w:p w14:paraId="2D92C765" w14:textId="77777777" w:rsidR="006704DC" w:rsidRPr="003B03CC" w:rsidRDefault="006704DC" w:rsidP="00830771">
            <w:pPr>
              <w:widowControl w:val="0"/>
              <w:spacing w:line="240" w:lineRule="auto"/>
              <w:rPr>
                <w:rFonts w:cs="Times New Roman"/>
              </w:rPr>
            </w:pPr>
          </w:p>
        </w:tc>
        <w:tc>
          <w:tcPr>
            <w:tcW w:w="3195" w:type="dxa"/>
            <w:shd w:val="clear" w:color="auto" w:fill="auto"/>
            <w:tcMar>
              <w:top w:w="0" w:type="dxa"/>
              <w:left w:w="0" w:type="dxa"/>
              <w:bottom w:w="0" w:type="dxa"/>
              <w:right w:w="0" w:type="dxa"/>
            </w:tcMar>
          </w:tcPr>
          <w:p w14:paraId="72F83578" w14:textId="41EB2A9C" w:rsidR="006704DC" w:rsidRPr="00123030" w:rsidRDefault="00B96C18" w:rsidP="00830771">
            <w:pPr>
              <w:widowControl w:val="0"/>
              <w:spacing w:line="240" w:lineRule="auto"/>
              <w:rPr>
                <w:rFonts w:cs="Times New Roman"/>
              </w:rPr>
            </w:pPr>
            <w:r w:rsidRPr="00123030">
              <w:rPr>
                <w:rFonts w:cs="Times New Roman"/>
              </w:rPr>
              <w:t>Các nút</w:t>
            </w:r>
          </w:p>
          <w:tbl>
            <w:tblPr>
              <w:tblW w:w="30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045"/>
            </w:tblGrid>
            <w:tr w:rsidR="00123030" w:rsidRPr="00123030" w14:paraId="1DC26F15" w14:textId="77777777" w:rsidTr="002A0635">
              <w:trPr>
                <w:trHeight w:val="770"/>
              </w:trPr>
              <w:tc>
                <w:tcPr>
                  <w:tcW w:w="3045" w:type="dxa"/>
                  <w:shd w:val="clear" w:color="auto" w:fill="auto"/>
                  <w:tcMar>
                    <w:top w:w="100" w:type="dxa"/>
                    <w:left w:w="100" w:type="dxa"/>
                    <w:bottom w:w="100" w:type="dxa"/>
                    <w:right w:w="100" w:type="dxa"/>
                  </w:tcMar>
                </w:tcPr>
                <w:p w14:paraId="37283D3F" w14:textId="77777777" w:rsidR="006704DC" w:rsidRPr="00123030" w:rsidRDefault="006704DC" w:rsidP="00830771">
                  <w:pPr>
                    <w:widowControl w:val="0"/>
                    <w:spacing w:line="240" w:lineRule="auto"/>
                    <w:rPr>
                      <w:rFonts w:cs="Times New Roman"/>
                      <w:i/>
                    </w:rPr>
                  </w:pPr>
                  <w:r w:rsidRPr="00123030">
                    <w:rPr>
                      <w:rFonts w:cs="Times New Roman"/>
                      <w:i/>
                    </w:rPr>
                    <w:t>W,A,S,D</w:t>
                  </w:r>
                </w:p>
              </w:tc>
            </w:tr>
            <w:tr w:rsidR="00123030" w:rsidRPr="00123030" w14:paraId="07AA16B2" w14:textId="77777777" w:rsidTr="002A0635">
              <w:trPr>
                <w:trHeight w:val="345"/>
              </w:trPr>
              <w:tc>
                <w:tcPr>
                  <w:tcW w:w="3045" w:type="dxa"/>
                  <w:shd w:val="clear" w:color="auto" w:fill="auto"/>
                  <w:tcMar>
                    <w:top w:w="100" w:type="dxa"/>
                    <w:left w:w="100" w:type="dxa"/>
                    <w:bottom w:w="100" w:type="dxa"/>
                    <w:right w:w="100" w:type="dxa"/>
                  </w:tcMar>
                </w:tcPr>
                <w:p w14:paraId="472C4043" w14:textId="77777777" w:rsidR="006704DC" w:rsidRPr="00123030" w:rsidRDefault="006704DC" w:rsidP="00830771">
                  <w:pPr>
                    <w:widowControl w:val="0"/>
                    <w:spacing w:line="240" w:lineRule="auto"/>
                    <w:rPr>
                      <w:rFonts w:cs="Times New Roman"/>
                      <w:i/>
                    </w:rPr>
                  </w:pPr>
                  <w:r w:rsidRPr="00123030">
                    <w:rPr>
                      <w:rFonts w:cs="Times New Roman"/>
                      <w:i/>
                    </w:rPr>
                    <w:t>Q, E</w:t>
                  </w:r>
                </w:p>
              </w:tc>
            </w:tr>
            <w:tr w:rsidR="00123030" w:rsidRPr="00123030" w14:paraId="51F076AC" w14:textId="77777777" w:rsidTr="00830771">
              <w:tc>
                <w:tcPr>
                  <w:tcW w:w="3045" w:type="dxa"/>
                  <w:shd w:val="clear" w:color="auto" w:fill="auto"/>
                  <w:tcMar>
                    <w:top w:w="100" w:type="dxa"/>
                    <w:left w:w="100" w:type="dxa"/>
                    <w:bottom w:w="100" w:type="dxa"/>
                    <w:right w:w="100" w:type="dxa"/>
                  </w:tcMar>
                </w:tcPr>
                <w:p w14:paraId="233561AA" w14:textId="77777777" w:rsidR="006704DC" w:rsidRPr="00123030" w:rsidRDefault="006704DC" w:rsidP="00830771">
                  <w:pPr>
                    <w:widowControl w:val="0"/>
                    <w:spacing w:line="240" w:lineRule="auto"/>
                    <w:rPr>
                      <w:rFonts w:cs="Times New Roman"/>
                      <w:i/>
                    </w:rPr>
                  </w:pPr>
                  <w:r w:rsidRPr="00123030">
                    <w:rPr>
                      <w:rFonts w:cs="Times New Roman"/>
                      <w:i/>
                    </w:rPr>
                    <w:t>Space</w:t>
                  </w:r>
                </w:p>
              </w:tc>
            </w:tr>
            <w:tr w:rsidR="00123030" w:rsidRPr="00123030" w14:paraId="1A72EBD6" w14:textId="77777777" w:rsidTr="00830771">
              <w:tc>
                <w:tcPr>
                  <w:tcW w:w="3045" w:type="dxa"/>
                  <w:shd w:val="clear" w:color="auto" w:fill="auto"/>
                  <w:tcMar>
                    <w:top w:w="100" w:type="dxa"/>
                    <w:left w:w="100" w:type="dxa"/>
                    <w:bottom w:w="100" w:type="dxa"/>
                    <w:right w:w="100" w:type="dxa"/>
                  </w:tcMar>
                </w:tcPr>
                <w:p w14:paraId="11057C01" w14:textId="77777777" w:rsidR="006704DC" w:rsidRPr="00123030" w:rsidRDefault="006704DC" w:rsidP="00830771">
                  <w:pPr>
                    <w:widowControl w:val="0"/>
                    <w:spacing w:line="240" w:lineRule="auto"/>
                    <w:rPr>
                      <w:rFonts w:cs="Times New Roman"/>
                      <w:i/>
                    </w:rPr>
                  </w:pPr>
                  <w:r w:rsidRPr="00123030">
                    <w:rPr>
                      <w:rFonts w:cs="Times New Roman"/>
                      <w:i/>
                    </w:rPr>
                    <w:t>Left - Ctrl</w:t>
                  </w:r>
                </w:p>
              </w:tc>
            </w:tr>
            <w:tr w:rsidR="00123030" w:rsidRPr="00123030" w14:paraId="1224D4F0" w14:textId="77777777" w:rsidTr="00830771">
              <w:tc>
                <w:tcPr>
                  <w:tcW w:w="3045" w:type="dxa"/>
                  <w:shd w:val="clear" w:color="auto" w:fill="auto"/>
                  <w:tcMar>
                    <w:top w:w="100" w:type="dxa"/>
                    <w:left w:w="100" w:type="dxa"/>
                    <w:bottom w:w="100" w:type="dxa"/>
                    <w:right w:w="100" w:type="dxa"/>
                  </w:tcMar>
                </w:tcPr>
                <w:p w14:paraId="45CE306E" w14:textId="77777777" w:rsidR="006704DC" w:rsidRPr="00123030" w:rsidRDefault="006704DC" w:rsidP="00830771">
                  <w:pPr>
                    <w:widowControl w:val="0"/>
                    <w:spacing w:line="240" w:lineRule="auto"/>
                    <w:rPr>
                      <w:rFonts w:cs="Times New Roman"/>
                      <w:i/>
                    </w:rPr>
                  </w:pPr>
                  <w:r w:rsidRPr="00123030">
                    <w:rPr>
                      <w:rFonts w:cs="Times New Roman"/>
                      <w:i/>
                    </w:rPr>
                    <w:t>M</w:t>
                  </w:r>
                </w:p>
              </w:tc>
            </w:tr>
          </w:tbl>
          <w:p w14:paraId="2A09C106" w14:textId="77777777" w:rsidR="006704DC" w:rsidRPr="00123030" w:rsidRDefault="006704DC" w:rsidP="00830771">
            <w:pPr>
              <w:widowControl w:val="0"/>
              <w:spacing w:line="240" w:lineRule="auto"/>
              <w:rPr>
                <w:rFonts w:cs="Times New Roman"/>
                <w:sz w:val="12"/>
                <w:szCs w:val="12"/>
              </w:rPr>
            </w:pPr>
          </w:p>
        </w:tc>
        <w:tc>
          <w:tcPr>
            <w:tcW w:w="4695" w:type="dxa"/>
            <w:shd w:val="clear" w:color="auto" w:fill="auto"/>
            <w:tcMar>
              <w:top w:w="0" w:type="dxa"/>
              <w:left w:w="0" w:type="dxa"/>
              <w:bottom w:w="0" w:type="dxa"/>
              <w:right w:w="0" w:type="dxa"/>
            </w:tcMar>
          </w:tcPr>
          <w:p w14:paraId="533EC1BE" w14:textId="077A0C97" w:rsidR="006704DC" w:rsidRPr="00123030" w:rsidRDefault="008665F0" w:rsidP="00830771">
            <w:pPr>
              <w:widowControl w:val="0"/>
              <w:spacing w:line="240" w:lineRule="auto"/>
              <w:rPr>
                <w:rFonts w:cs="Times New Roman"/>
              </w:rPr>
            </w:pPr>
            <w:r w:rsidRPr="00123030">
              <w:rPr>
                <w:rFonts w:cs="Times New Roman"/>
              </w:rPr>
              <w:t>để</w:t>
            </w:r>
          </w:p>
          <w:tbl>
            <w:tblPr>
              <w:tblW w:w="4402"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4402"/>
            </w:tblGrid>
            <w:tr w:rsidR="00123030" w:rsidRPr="00123030" w14:paraId="4EF93699" w14:textId="77777777" w:rsidTr="002A0635">
              <w:trPr>
                <w:trHeight w:val="487"/>
              </w:trPr>
              <w:tc>
                <w:tcPr>
                  <w:tcW w:w="4402" w:type="dxa"/>
                  <w:shd w:val="clear" w:color="auto" w:fill="auto"/>
                  <w:tcMar>
                    <w:top w:w="100" w:type="dxa"/>
                    <w:left w:w="100" w:type="dxa"/>
                    <w:bottom w:w="100" w:type="dxa"/>
                    <w:right w:w="100" w:type="dxa"/>
                  </w:tcMar>
                </w:tcPr>
                <w:p w14:paraId="299B8991" w14:textId="334332E6" w:rsidR="006704DC" w:rsidRPr="00123030" w:rsidRDefault="00B96C18" w:rsidP="00830771">
                  <w:pPr>
                    <w:widowControl w:val="0"/>
                    <w:spacing w:line="240" w:lineRule="auto"/>
                    <w:rPr>
                      <w:rFonts w:cs="Times New Roman"/>
                      <w:i/>
                    </w:rPr>
                  </w:pPr>
                  <w:r w:rsidRPr="00123030">
                    <w:rPr>
                      <w:rFonts w:cs="Times New Roman"/>
                      <w:i/>
                    </w:rPr>
                    <w:t>di chuyển nhân vật đi lên, trái, xuống, phải</w:t>
                  </w:r>
                </w:p>
              </w:tc>
            </w:tr>
            <w:tr w:rsidR="00123030" w:rsidRPr="00123030" w14:paraId="10018878" w14:textId="77777777" w:rsidTr="003F0FB0">
              <w:tc>
                <w:tcPr>
                  <w:tcW w:w="4402" w:type="dxa"/>
                  <w:shd w:val="clear" w:color="auto" w:fill="auto"/>
                  <w:tcMar>
                    <w:top w:w="100" w:type="dxa"/>
                    <w:left w:w="100" w:type="dxa"/>
                    <w:bottom w:w="100" w:type="dxa"/>
                    <w:right w:w="100" w:type="dxa"/>
                  </w:tcMar>
                </w:tcPr>
                <w:p w14:paraId="49B06AE4" w14:textId="3A88C7E1" w:rsidR="006704DC" w:rsidRPr="00123030" w:rsidRDefault="00B96C18" w:rsidP="00830771">
                  <w:pPr>
                    <w:widowControl w:val="0"/>
                    <w:spacing w:line="240" w:lineRule="auto"/>
                    <w:rPr>
                      <w:rFonts w:cs="Times New Roman"/>
                      <w:i/>
                    </w:rPr>
                  </w:pPr>
                  <w:r w:rsidRPr="00123030">
                    <w:rPr>
                      <w:rFonts w:cs="Times New Roman"/>
                      <w:i/>
                    </w:rPr>
                    <w:t>thay đổi vũ khí và pháp thuật</w:t>
                  </w:r>
                </w:p>
              </w:tc>
            </w:tr>
            <w:tr w:rsidR="00123030" w:rsidRPr="00123030" w14:paraId="2EA27583" w14:textId="77777777" w:rsidTr="003F0FB0">
              <w:tc>
                <w:tcPr>
                  <w:tcW w:w="4402" w:type="dxa"/>
                  <w:shd w:val="clear" w:color="auto" w:fill="auto"/>
                  <w:tcMar>
                    <w:top w:w="100" w:type="dxa"/>
                    <w:left w:w="100" w:type="dxa"/>
                    <w:bottom w:w="100" w:type="dxa"/>
                    <w:right w:w="100" w:type="dxa"/>
                  </w:tcMar>
                </w:tcPr>
                <w:p w14:paraId="25DD1CB1" w14:textId="72698960" w:rsidR="006704DC" w:rsidRPr="00123030" w:rsidRDefault="00B96C18" w:rsidP="00830771">
                  <w:pPr>
                    <w:widowControl w:val="0"/>
                    <w:spacing w:line="240" w:lineRule="auto"/>
                    <w:rPr>
                      <w:rFonts w:cs="Times New Roman"/>
                      <w:i/>
                    </w:rPr>
                  </w:pPr>
                  <w:r w:rsidRPr="00123030">
                    <w:rPr>
                      <w:rFonts w:cs="Times New Roman"/>
                      <w:i/>
                    </w:rPr>
                    <w:t>tấn công</w:t>
                  </w:r>
                </w:p>
              </w:tc>
            </w:tr>
            <w:tr w:rsidR="00123030" w:rsidRPr="00123030" w14:paraId="20B63E29" w14:textId="77777777" w:rsidTr="003F0FB0">
              <w:tc>
                <w:tcPr>
                  <w:tcW w:w="4402" w:type="dxa"/>
                  <w:shd w:val="clear" w:color="auto" w:fill="auto"/>
                  <w:tcMar>
                    <w:top w:w="100" w:type="dxa"/>
                    <w:left w:w="100" w:type="dxa"/>
                    <w:bottom w:w="100" w:type="dxa"/>
                    <w:right w:w="100" w:type="dxa"/>
                  </w:tcMar>
                </w:tcPr>
                <w:p w14:paraId="2982F9CF" w14:textId="79E91FFE" w:rsidR="006704DC" w:rsidRPr="00123030" w:rsidRDefault="00B96C18" w:rsidP="00830771">
                  <w:pPr>
                    <w:widowControl w:val="0"/>
                    <w:spacing w:line="240" w:lineRule="auto"/>
                    <w:rPr>
                      <w:rFonts w:cs="Times New Roman"/>
                      <w:i/>
                    </w:rPr>
                  </w:pPr>
                  <w:r w:rsidRPr="00123030">
                    <w:rPr>
                      <w:rFonts w:cs="Times New Roman"/>
                      <w:i/>
                    </w:rPr>
                    <w:t>sử dụng pháp thuật</w:t>
                  </w:r>
                </w:p>
              </w:tc>
            </w:tr>
            <w:tr w:rsidR="00123030" w:rsidRPr="00123030" w14:paraId="3E2D22A7" w14:textId="77777777" w:rsidTr="002A0635">
              <w:trPr>
                <w:trHeight w:val="470"/>
              </w:trPr>
              <w:tc>
                <w:tcPr>
                  <w:tcW w:w="4402" w:type="dxa"/>
                  <w:shd w:val="clear" w:color="auto" w:fill="auto"/>
                  <w:tcMar>
                    <w:top w:w="100" w:type="dxa"/>
                    <w:left w:w="100" w:type="dxa"/>
                    <w:bottom w:w="100" w:type="dxa"/>
                    <w:right w:w="100" w:type="dxa"/>
                  </w:tcMar>
                </w:tcPr>
                <w:p w14:paraId="0A7B7B12" w14:textId="246DD1FE" w:rsidR="006704DC" w:rsidRPr="00123030" w:rsidRDefault="00B96C18" w:rsidP="00830771">
                  <w:pPr>
                    <w:widowControl w:val="0"/>
                    <w:spacing w:line="240" w:lineRule="auto"/>
                    <w:rPr>
                      <w:rFonts w:cs="Times New Roman"/>
                      <w:i/>
                    </w:rPr>
                  </w:pPr>
                  <w:r w:rsidRPr="00123030">
                    <w:rPr>
                      <w:rFonts w:cs="Times New Roman"/>
                      <w:i/>
                    </w:rPr>
                    <w:t>mở bảng nâng cấp chỉ số nhân vật</w:t>
                  </w:r>
                </w:p>
              </w:tc>
            </w:tr>
          </w:tbl>
          <w:p w14:paraId="64973496" w14:textId="77777777" w:rsidR="006704DC" w:rsidRPr="00123030" w:rsidRDefault="006704DC" w:rsidP="00830771">
            <w:pPr>
              <w:widowControl w:val="0"/>
              <w:pBdr>
                <w:top w:val="nil"/>
                <w:left w:val="nil"/>
                <w:bottom w:val="nil"/>
                <w:right w:val="nil"/>
                <w:between w:val="nil"/>
              </w:pBdr>
              <w:spacing w:line="240" w:lineRule="auto"/>
              <w:rPr>
                <w:rFonts w:cs="Times New Roman"/>
                <w:sz w:val="12"/>
                <w:szCs w:val="12"/>
              </w:rPr>
            </w:pPr>
          </w:p>
        </w:tc>
      </w:tr>
    </w:tbl>
    <w:p w14:paraId="2006C996" w14:textId="77777777" w:rsidR="006704DC" w:rsidRPr="003B03CC" w:rsidRDefault="006704DC" w:rsidP="006704DC">
      <w:pPr>
        <w:rPr>
          <w:rFonts w:cs="Times New Roman"/>
          <w:sz w:val="6"/>
          <w:szCs w:val="10"/>
        </w:rPr>
      </w:pPr>
    </w:p>
    <w:tbl>
      <w:tblPr>
        <w:tblpPr w:leftFromText="180" w:rightFromText="180" w:vertAnchor="text" w:tblpXSpec="right" w:tblpY="1"/>
        <w:tblOverlap w:val="never"/>
        <w:tblW w:w="9076" w:type="dxa"/>
        <w:tblLayout w:type="fixed"/>
        <w:tblLook w:val="0600" w:firstRow="0" w:lastRow="0" w:firstColumn="0" w:lastColumn="0" w:noHBand="1" w:noVBand="1"/>
      </w:tblPr>
      <w:tblGrid>
        <w:gridCol w:w="1081"/>
        <w:gridCol w:w="105"/>
        <w:gridCol w:w="4410"/>
        <w:gridCol w:w="3480"/>
      </w:tblGrid>
      <w:tr w:rsidR="006704DC" w:rsidRPr="003B03CC" w14:paraId="6D198F9A" w14:textId="77777777" w:rsidTr="008B711D">
        <w:tc>
          <w:tcPr>
            <w:tcW w:w="1081" w:type="dxa"/>
            <w:vMerge w:val="restart"/>
            <w:shd w:val="clear" w:color="auto" w:fill="F3F3F3"/>
            <w:tcMar>
              <w:top w:w="115" w:type="dxa"/>
              <w:left w:w="115" w:type="dxa"/>
              <w:bottom w:w="115" w:type="dxa"/>
              <w:right w:w="115" w:type="dxa"/>
            </w:tcMar>
          </w:tcPr>
          <w:p w14:paraId="7B21F1BE" w14:textId="1242F2F1" w:rsidR="006704DC" w:rsidRPr="003B03CC" w:rsidRDefault="00B96C18" w:rsidP="00AE1829">
            <w:pPr>
              <w:widowControl w:val="0"/>
              <w:spacing w:line="240" w:lineRule="auto"/>
              <w:rPr>
                <w:rFonts w:cs="Times New Roman"/>
                <w:b/>
              </w:rPr>
            </w:pPr>
            <w:bookmarkStart w:id="2" w:name="_hrfg80xtnbo2" w:colFirst="0" w:colLast="0"/>
            <w:bookmarkEnd w:id="2"/>
            <w:r>
              <w:rPr>
                <w:rFonts w:cs="Times New Roman"/>
                <w:b/>
              </w:rPr>
              <w:t>Cách chơi cơ bản</w:t>
            </w:r>
          </w:p>
        </w:tc>
        <w:tc>
          <w:tcPr>
            <w:tcW w:w="105" w:type="dxa"/>
            <w:shd w:val="clear" w:color="auto" w:fill="auto"/>
            <w:tcMar>
              <w:top w:w="0" w:type="dxa"/>
              <w:left w:w="0" w:type="dxa"/>
              <w:bottom w:w="0" w:type="dxa"/>
              <w:right w:w="0" w:type="dxa"/>
            </w:tcMar>
          </w:tcPr>
          <w:p w14:paraId="604412BD" w14:textId="77777777" w:rsidR="006704DC" w:rsidRPr="003B03CC" w:rsidRDefault="006704DC" w:rsidP="00AE1829">
            <w:pPr>
              <w:widowControl w:val="0"/>
              <w:spacing w:line="240" w:lineRule="auto"/>
              <w:rPr>
                <w:rFonts w:cs="Times New Roman"/>
              </w:rPr>
            </w:pPr>
          </w:p>
        </w:tc>
        <w:tc>
          <w:tcPr>
            <w:tcW w:w="4410" w:type="dxa"/>
            <w:shd w:val="clear" w:color="auto" w:fill="auto"/>
            <w:tcMar>
              <w:top w:w="0" w:type="dxa"/>
              <w:left w:w="0" w:type="dxa"/>
              <w:bottom w:w="0" w:type="dxa"/>
              <w:right w:w="0" w:type="dxa"/>
            </w:tcMar>
          </w:tcPr>
          <w:p w14:paraId="2E8FBB4C" w14:textId="243B0922" w:rsidR="006704DC" w:rsidRPr="00123030" w:rsidRDefault="00B96C18" w:rsidP="00AE1829">
            <w:pPr>
              <w:widowControl w:val="0"/>
              <w:spacing w:line="240" w:lineRule="auto"/>
              <w:rPr>
                <w:rFonts w:cs="Times New Roman"/>
                <w:color w:val="000000" w:themeColor="text1"/>
              </w:rPr>
            </w:pPr>
            <w:r w:rsidRPr="00123030">
              <w:rPr>
                <w:rFonts w:cs="Times New Roman"/>
                <w:color w:val="000000" w:themeColor="text1"/>
              </w:rPr>
              <w:t>Ở mỗi vòng đấu</w:t>
            </w:r>
            <w:r w:rsidR="006704DC" w:rsidRPr="00123030">
              <w:rPr>
                <w:rFonts w:cs="Times New Roman"/>
                <w:color w:val="000000" w:themeColor="text1"/>
              </w:rPr>
              <w:t xml:space="preserve">, </w:t>
            </w:r>
          </w:p>
          <w:tbl>
            <w:tblPr>
              <w:tblW w:w="42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285"/>
              <w:gridCol w:w="930"/>
            </w:tblGrid>
            <w:tr w:rsidR="00123030" w:rsidRPr="00123030" w14:paraId="4423D914" w14:textId="77777777" w:rsidTr="00AE1829">
              <w:trPr>
                <w:trHeight w:val="624"/>
              </w:trPr>
              <w:tc>
                <w:tcPr>
                  <w:tcW w:w="3285" w:type="dxa"/>
                  <w:shd w:val="clear" w:color="auto" w:fill="auto"/>
                  <w:tcMar>
                    <w:top w:w="100" w:type="dxa"/>
                    <w:left w:w="100" w:type="dxa"/>
                    <w:bottom w:w="100" w:type="dxa"/>
                    <w:right w:w="100" w:type="dxa"/>
                  </w:tcMar>
                </w:tcPr>
                <w:p w14:paraId="5B1115E5" w14:textId="7D26BD45" w:rsidR="006704DC" w:rsidRPr="00123030" w:rsidRDefault="00B96C18" w:rsidP="00CE4006">
                  <w:pPr>
                    <w:framePr w:hSpace="180" w:wrap="around" w:vAnchor="text" w:hAnchor="text" w:xAlign="right" w:y="1"/>
                    <w:widowControl w:val="0"/>
                    <w:spacing w:line="240" w:lineRule="auto"/>
                    <w:suppressOverlap/>
                    <w:rPr>
                      <w:rFonts w:cs="Times New Roman"/>
                      <w:i/>
                      <w:color w:val="000000" w:themeColor="text1"/>
                    </w:rPr>
                  </w:pPr>
                  <w:r w:rsidRPr="00123030">
                    <w:rPr>
                      <w:rFonts w:cs="Times New Roman"/>
                      <w:i/>
                      <w:color w:val="000000" w:themeColor="text1"/>
                    </w:rPr>
                    <w:t>quái vật như gấu, tre thành tinh,…</w:t>
                  </w:r>
                </w:p>
              </w:tc>
              <w:tc>
                <w:tcPr>
                  <w:tcW w:w="930" w:type="dxa"/>
                  <w:shd w:val="clear" w:color="auto" w:fill="auto"/>
                  <w:tcMar>
                    <w:top w:w="100" w:type="dxa"/>
                    <w:left w:w="100" w:type="dxa"/>
                    <w:bottom w:w="100" w:type="dxa"/>
                    <w:right w:w="100" w:type="dxa"/>
                  </w:tcMar>
                </w:tcPr>
                <w:p w14:paraId="3981D061" w14:textId="67DDC178" w:rsidR="006704DC" w:rsidRPr="00123030" w:rsidRDefault="00B96C18" w:rsidP="00CE4006">
                  <w:pPr>
                    <w:framePr w:hSpace="180" w:wrap="around" w:vAnchor="text" w:hAnchor="text" w:xAlign="right" w:y="1"/>
                    <w:widowControl w:val="0"/>
                    <w:spacing w:line="240" w:lineRule="auto"/>
                    <w:suppressOverlap/>
                    <w:rPr>
                      <w:rFonts w:cs="Times New Roman"/>
                      <w:i/>
                      <w:color w:val="000000" w:themeColor="text1"/>
                    </w:rPr>
                  </w:pPr>
                  <w:r w:rsidRPr="00123030">
                    <w:rPr>
                      <w:rFonts w:cs="Times New Roman"/>
                      <w:color w:val="000000" w:themeColor="text1"/>
                    </w:rPr>
                    <w:t>xuất hiện</w:t>
                  </w:r>
                </w:p>
              </w:tc>
            </w:tr>
          </w:tbl>
          <w:p w14:paraId="2E4BA4D1" w14:textId="77777777" w:rsidR="006704DC" w:rsidRPr="00123030" w:rsidRDefault="006704DC" w:rsidP="00AE1829">
            <w:pPr>
              <w:widowControl w:val="0"/>
              <w:pBdr>
                <w:top w:val="nil"/>
                <w:left w:val="nil"/>
                <w:bottom w:val="nil"/>
                <w:right w:val="nil"/>
                <w:between w:val="nil"/>
              </w:pBdr>
              <w:spacing w:line="240" w:lineRule="auto"/>
              <w:rPr>
                <w:rFonts w:cs="Times New Roman"/>
                <w:color w:val="000000" w:themeColor="text1"/>
                <w:sz w:val="12"/>
                <w:szCs w:val="12"/>
              </w:rPr>
            </w:pPr>
          </w:p>
        </w:tc>
        <w:tc>
          <w:tcPr>
            <w:tcW w:w="3480" w:type="dxa"/>
            <w:shd w:val="clear" w:color="auto" w:fill="auto"/>
            <w:tcMar>
              <w:top w:w="0" w:type="dxa"/>
              <w:left w:w="0" w:type="dxa"/>
              <w:bottom w:w="0" w:type="dxa"/>
              <w:right w:w="0" w:type="dxa"/>
            </w:tcMar>
          </w:tcPr>
          <w:p w14:paraId="26FEA385" w14:textId="0F6D5B2F" w:rsidR="006704DC" w:rsidRPr="00123030" w:rsidRDefault="006704DC" w:rsidP="00AE1829">
            <w:pPr>
              <w:widowControl w:val="0"/>
              <w:spacing w:line="240" w:lineRule="auto"/>
              <w:rPr>
                <w:rFonts w:cs="Times New Roman"/>
                <w:color w:val="000000" w:themeColor="text1"/>
              </w:rPr>
            </w:pPr>
            <w:r w:rsidRPr="00123030">
              <w:rPr>
                <w:rFonts w:cs="Times New Roman"/>
                <w:color w:val="000000" w:themeColor="text1"/>
              </w:rPr>
              <w:t xml:space="preserve"> </w:t>
            </w:r>
            <w:r w:rsidR="00B96C18" w:rsidRPr="00123030">
              <w:rPr>
                <w:rFonts w:cs="Times New Roman"/>
                <w:color w:val="000000" w:themeColor="text1"/>
              </w:rPr>
              <w:t>trên</w:t>
            </w:r>
          </w:p>
          <w:tbl>
            <w:tblPr>
              <w:tblW w:w="318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180"/>
            </w:tblGrid>
            <w:tr w:rsidR="00123030" w:rsidRPr="00123030" w14:paraId="08F6E0FD" w14:textId="77777777" w:rsidTr="002A0635">
              <w:trPr>
                <w:trHeight w:val="720"/>
              </w:trPr>
              <w:tc>
                <w:tcPr>
                  <w:tcW w:w="3180" w:type="dxa"/>
                  <w:shd w:val="clear" w:color="auto" w:fill="auto"/>
                  <w:tcMar>
                    <w:top w:w="100" w:type="dxa"/>
                    <w:left w:w="100" w:type="dxa"/>
                    <w:bottom w:w="100" w:type="dxa"/>
                    <w:right w:w="100" w:type="dxa"/>
                  </w:tcMar>
                </w:tcPr>
                <w:p w14:paraId="11D3E4A2" w14:textId="4B4D5265" w:rsidR="006704DC" w:rsidRPr="00123030" w:rsidRDefault="00B96C18" w:rsidP="00CE4006">
                  <w:pPr>
                    <w:framePr w:hSpace="180" w:wrap="around" w:vAnchor="text" w:hAnchor="text" w:xAlign="right" w:y="1"/>
                    <w:widowControl w:val="0"/>
                    <w:spacing w:line="240" w:lineRule="auto"/>
                    <w:suppressOverlap/>
                    <w:rPr>
                      <w:rFonts w:cs="Times New Roman"/>
                      <w:i/>
                      <w:color w:val="000000" w:themeColor="text1"/>
                    </w:rPr>
                  </w:pPr>
                  <w:r w:rsidRPr="00123030">
                    <w:rPr>
                      <w:rFonts w:cs="Times New Roman"/>
                      <w:i/>
                      <w:color w:val="000000" w:themeColor="text1"/>
                    </w:rPr>
                    <w:t>bản đồ</w:t>
                  </w:r>
                </w:p>
              </w:tc>
            </w:tr>
          </w:tbl>
          <w:p w14:paraId="0221FDFD" w14:textId="77777777" w:rsidR="006704DC" w:rsidRPr="00123030" w:rsidRDefault="006704DC" w:rsidP="00AE1829">
            <w:pPr>
              <w:widowControl w:val="0"/>
              <w:pBdr>
                <w:top w:val="nil"/>
                <w:left w:val="nil"/>
                <w:bottom w:val="nil"/>
                <w:right w:val="nil"/>
                <w:between w:val="nil"/>
              </w:pBdr>
              <w:spacing w:line="240" w:lineRule="auto"/>
              <w:rPr>
                <w:rFonts w:cs="Times New Roman"/>
                <w:color w:val="000000" w:themeColor="text1"/>
                <w:sz w:val="12"/>
                <w:szCs w:val="12"/>
              </w:rPr>
            </w:pPr>
          </w:p>
        </w:tc>
      </w:tr>
      <w:tr w:rsidR="006704DC" w:rsidRPr="003B03CC" w14:paraId="1D2B1259" w14:textId="77777777" w:rsidTr="008B711D">
        <w:trPr>
          <w:trHeight w:val="220"/>
        </w:trPr>
        <w:tc>
          <w:tcPr>
            <w:tcW w:w="1081" w:type="dxa"/>
            <w:vMerge/>
            <w:shd w:val="clear" w:color="auto" w:fill="F3F3F3"/>
            <w:tcMar>
              <w:top w:w="115" w:type="dxa"/>
              <w:left w:w="115" w:type="dxa"/>
              <w:bottom w:w="115" w:type="dxa"/>
              <w:right w:w="115" w:type="dxa"/>
            </w:tcMar>
          </w:tcPr>
          <w:p w14:paraId="08A6E5BC" w14:textId="77777777" w:rsidR="006704DC" w:rsidRPr="003B03CC" w:rsidRDefault="006704DC" w:rsidP="00AE1829">
            <w:pPr>
              <w:widowControl w:val="0"/>
              <w:spacing w:line="240" w:lineRule="auto"/>
              <w:rPr>
                <w:rFonts w:cs="Times New Roman"/>
              </w:rPr>
            </w:pPr>
          </w:p>
        </w:tc>
        <w:tc>
          <w:tcPr>
            <w:tcW w:w="105" w:type="dxa"/>
            <w:shd w:val="clear" w:color="auto" w:fill="auto"/>
            <w:tcMar>
              <w:top w:w="0" w:type="dxa"/>
              <w:left w:w="0" w:type="dxa"/>
              <w:bottom w:w="0" w:type="dxa"/>
              <w:right w:w="0" w:type="dxa"/>
            </w:tcMar>
          </w:tcPr>
          <w:p w14:paraId="05C81F2A" w14:textId="77777777" w:rsidR="006704DC" w:rsidRPr="003B03CC" w:rsidRDefault="006704DC" w:rsidP="00AE1829">
            <w:pPr>
              <w:widowControl w:val="0"/>
              <w:spacing w:line="240" w:lineRule="auto"/>
              <w:rPr>
                <w:rFonts w:cs="Times New Roman"/>
              </w:rPr>
            </w:pPr>
          </w:p>
        </w:tc>
        <w:tc>
          <w:tcPr>
            <w:tcW w:w="7890" w:type="dxa"/>
            <w:gridSpan w:val="2"/>
            <w:shd w:val="clear" w:color="auto" w:fill="auto"/>
            <w:tcMar>
              <w:top w:w="0" w:type="dxa"/>
              <w:left w:w="0" w:type="dxa"/>
              <w:bottom w:w="0" w:type="dxa"/>
              <w:right w:w="0" w:type="dxa"/>
            </w:tcMar>
          </w:tcPr>
          <w:p w14:paraId="696034C5" w14:textId="7A9452C9" w:rsidR="006704DC" w:rsidRPr="00123030" w:rsidRDefault="00B96C18" w:rsidP="00AE1829">
            <w:pPr>
              <w:widowControl w:val="0"/>
              <w:spacing w:line="240" w:lineRule="auto"/>
              <w:rPr>
                <w:rFonts w:cs="Times New Roman"/>
                <w:color w:val="000000" w:themeColor="text1"/>
              </w:rPr>
            </w:pPr>
            <w:r w:rsidRPr="00123030">
              <w:rPr>
                <w:rFonts w:cs="Times New Roman"/>
                <w:color w:val="000000" w:themeColor="text1"/>
              </w:rPr>
              <w:t>và mục tiêu của người chơi là</w:t>
            </w:r>
          </w:p>
          <w:tbl>
            <w:tblPr>
              <w:tblW w:w="759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595"/>
            </w:tblGrid>
            <w:tr w:rsidR="00123030" w:rsidRPr="00123030" w14:paraId="549E6666" w14:textId="77777777" w:rsidTr="00AE1829">
              <w:trPr>
                <w:trHeight w:val="435"/>
              </w:trPr>
              <w:tc>
                <w:tcPr>
                  <w:tcW w:w="7595" w:type="dxa"/>
                  <w:shd w:val="clear" w:color="auto" w:fill="auto"/>
                  <w:tcMar>
                    <w:top w:w="100" w:type="dxa"/>
                    <w:left w:w="100" w:type="dxa"/>
                    <w:bottom w:w="100" w:type="dxa"/>
                    <w:right w:w="100" w:type="dxa"/>
                  </w:tcMar>
                </w:tcPr>
                <w:p w14:paraId="2AD55158" w14:textId="20C6BEE7" w:rsidR="006704DC" w:rsidRPr="00123030" w:rsidRDefault="00B96C18" w:rsidP="00CE4006">
                  <w:pPr>
                    <w:framePr w:hSpace="180" w:wrap="around" w:vAnchor="text" w:hAnchor="text" w:xAlign="right" w:y="1"/>
                    <w:widowControl w:val="0"/>
                    <w:spacing w:line="240" w:lineRule="auto"/>
                    <w:suppressOverlap/>
                    <w:rPr>
                      <w:rFonts w:cs="Times New Roman"/>
                      <w:i/>
                      <w:color w:val="000000" w:themeColor="text1"/>
                    </w:rPr>
                  </w:pPr>
                  <w:r w:rsidRPr="00123030">
                    <w:rPr>
                      <w:rFonts w:cs="Times New Roman"/>
                      <w:i/>
                      <w:color w:val="000000" w:themeColor="text1"/>
                    </w:rPr>
                    <w:t xml:space="preserve">giết </w:t>
                  </w:r>
                  <w:r w:rsidR="00CB4F07">
                    <w:rPr>
                      <w:rFonts w:cs="Times New Roman"/>
                      <w:i/>
                      <w:color w:val="000000" w:themeColor="text1"/>
                    </w:rPr>
                    <w:t>tiêu diệt quái vật trên bản đồ và sống sót lâu nhất có thế.</w:t>
                  </w:r>
                </w:p>
              </w:tc>
            </w:tr>
          </w:tbl>
          <w:p w14:paraId="5BCB3131" w14:textId="77777777" w:rsidR="006704DC" w:rsidRPr="00123030" w:rsidRDefault="006704DC" w:rsidP="00AE1829">
            <w:pPr>
              <w:widowControl w:val="0"/>
              <w:pBdr>
                <w:top w:val="nil"/>
                <w:left w:val="nil"/>
                <w:bottom w:val="nil"/>
                <w:right w:val="nil"/>
                <w:between w:val="nil"/>
              </w:pBdr>
              <w:spacing w:line="240" w:lineRule="auto"/>
              <w:rPr>
                <w:rFonts w:cs="Times New Roman"/>
                <w:color w:val="000000" w:themeColor="text1"/>
                <w:sz w:val="12"/>
                <w:szCs w:val="12"/>
              </w:rPr>
            </w:pPr>
          </w:p>
        </w:tc>
      </w:tr>
    </w:tbl>
    <w:p w14:paraId="186BA93D" w14:textId="11A2A2CF" w:rsidR="006704DC" w:rsidRPr="003B03CC" w:rsidRDefault="00AE1829" w:rsidP="006704DC">
      <w:pPr>
        <w:rPr>
          <w:rFonts w:cs="Times New Roman"/>
          <w:sz w:val="6"/>
        </w:rPr>
      </w:pPr>
      <w:r>
        <w:rPr>
          <w:rFonts w:cs="Times New Roman"/>
          <w:sz w:val="6"/>
        </w:rPr>
        <w:br w:type="textWrapping" w:clear="all"/>
      </w:r>
    </w:p>
    <w:tbl>
      <w:tblPr>
        <w:tblW w:w="9360" w:type="dxa"/>
        <w:tblLayout w:type="fixed"/>
        <w:tblLook w:val="0600" w:firstRow="0" w:lastRow="0" w:firstColumn="0" w:lastColumn="0" w:noHBand="1" w:noVBand="1"/>
      </w:tblPr>
      <w:tblGrid>
        <w:gridCol w:w="1365"/>
        <w:gridCol w:w="105"/>
        <w:gridCol w:w="3900"/>
        <w:gridCol w:w="3990"/>
      </w:tblGrid>
      <w:tr w:rsidR="006704DC" w:rsidRPr="003B03CC" w14:paraId="371AEB4C" w14:textId="77777777" w:rsidTr="00830771">
        <w:tc>
          <w:tcPr>
            <w:tcW w:w="1365" w:type="dxa"/>
            <w:shd w:val="clear" w:color="auto" w:fill="F3F3F3"/>
            <w:tcMar>
              <w:top w:w="115" w:type="dxa"/>
              <w:left w:w="115" w:type="dxa"/>
              <w:bottom w:w="115" w:type="dxa"/>
              <w:right w:w="115" w:type="dxa"/>
            </w:tcMar>
          </w:tcPr>
          <w:p w14:paraId="129F70B6" w14:textId="2B190CC5" w:rsidR="006704DC" w:rsidRPr="003B03CC" w:rsidRDefault="00B96C18" w:rsidP="00830771">
            <w:pPr>
              <w:widowControl w:val="0"/>
              <w:spacing w:line="240" w:lineRule="auto"/>
              <w:rPr>
                <w:rFonts w:cs="Times New Roman"/>
                <w:b/>
              </w:rPr>
            </w:pPr>
            <w:bookmarkStart w:id="3" w:name="_ruet4nuw63t2" w:colFirst="0" w:colLast="0"/>
            <w:bookmarkEnd w:id="3"/>
            <w:r>
              <w:rPr>
                <w:rFonts w:cs="Times New Roman"/>
                <w:b/>
              </w:rPr>
              <w:lastRenderedPageBreak/>
              <w:t>Âm thanh và hiệu ứng</w:t>
            </w:r>
          </w:p>
        </w:tc>
        <w:tc>
          <w:tcPr>
            <w:tcW w:w="105" w:type="dxa"/>
            <w:shd w:val="clear" w:color="auto" w:fill="auto"/>
            <w:tcMar>
              <w:top w:w="0" w:type="dxa"/>
              <w:left w:w="0" w:type="dxa"/>
              <w:bottom w:w="0" w:type="dxa"/>
              <w:right w:w="0" w:type="dxa"/>
            </w:tcMar>
          </w:tcPr>
          <w:p w14:paraId="09B3BF2D" w14:textId="77777777" w:rsidR="006704DC" w:rsidRPr="003B03CC" w:rsidRDefault="006704DC" w:rsidP="00830771">
            <w:pPr>
              <w:widowControl w:val="0"/>
              <w:spacing w:line="240" w:lineRule="auto"/>
              <w:rPr>
                <w:rFonts w:cs="Times New Roman"/>
              </w:rPr>
            </w:pPr>
          </w:p>
        </w:tc>
        <w:tc>
          <w:tcPr>
            <w:tcW w:w="3900" w:type="dxa"/>
            <w:shd w:val="clear" w:color="auto" w:fill="auto"/>
            <w:tcMar>
              <w:top w:w="0" w:type="dxa"/>
              <w:left w:w="0" w:type="dxa"/>
              <w:bottom w:w="0" w:type="dxa"/>
              <w:right w:w="0" w:type="dxa"/>
            </w:tcMar>
          </w:tcPr>
          <w:p w14:paraId="4FB9D8A5" w14:textId="13353937" w:rsidR="006704DC" w:rsidRPr="00123030" w:rsidRDefault="00B96C18" w:rsidP="00830771">
            <w:pPr>
              <w:widowControl w:val="0"/>
              <w:spacing w:line="240" w:lineRule="auto"/>
              <w:rPr>
                <w:rFonts w:cs="Times New Roman"/>
                <w:color w:val="000000" w:themeColor="text1"/>
              </w:rPr>
            </w:pPr>
            <w:r w:rsidRPr="00123030">
              <w:rPr>
                <w:rFonts w:cs="Times New Roman"/>
                <w:color w:val="000000" w:themeColor="text1"/>
              </w:rPr>
              <w:t>Hiệu ứng âm thanh cho</w:t>
            </w:r>
          </w:p>
          <w:tbl>
            <w:tblPr>
              <w:tblW w:w="370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705"/>
            </w:tblGrid>
            <w:tr w:rsidR="00123030" w:rsidRPr="00123030" w14:paraId="09303611" w14:textId="77777777" w:rsidTr="00E501B1">
              <w:trPr>
                <w:trHeight w:val="557"/>
              </w:trPr>
              <w:tc>
                <w:tcPr>
                  <w:tcW w:w="3705" w:type="dxa"/>
                  <w:shd w:val="clear" w:color="auto" w:fill="auto"/>
                  <w:tcMar>
                    <w:top w:w="100" w:type="dxa"/>
                    <w:left w:w="100" w:type="dxa"/>
                    <w:bottom w:w="100" w:type="dxa"/>
                    <w:right w:w="100" w:type="dxa"/>
                  </w:tcMar>
                </w:tcPr>
                <w:p w14:paraId="27B90DBB" w14:textId="1D63F14D" w:rsidR="006704DC" w:rsidRPr="00123030" w:rsidRDefault="00B96C18" w:rsidP="00830771">
                  <w:pPr>
                    <w:widowControl w:val="0"/>
                    <w:spacing w:line="240" w:lineRule="auto"/>
                    <w:rPr>
                      <w:rFonts w:cs="Times New Roman"/>
                      <w:i/>
                      <w:color w:val="000000" w:themeColor="text1"/>
                    </w:rPr>
                  </w:pPr>
                  <w:r w:rsidRPr="00123030">
                    <w:rPr>
                      <w:rFonts w:cs="Times New Roman"/>
                      <w:i/>
                      <w:color w:val="000000" w:themeColor="text1"/>
                    </w:rPr>
                    <w:t>đòn đánh của người chơi</w:t>
                  </w:r>
                </w:p>
                <w:p w14:paraId="015085F8" w14:textId="77777777" w:rsidR="006704DC" w:rsidRPr="00123030" w:rsidRDefault="006704DC" w:rsidP="00830771">
                  <w:pPr>
                    <w:widowControl w:val="0"/>
                    <w:spacing w:line="240" w:lineRule="auto"/>
                    <w:rPr>
                      <w:rFonts w:cs="Times New Roman"/>
                      <w:i/>
                      <w:color w:val="000000" w:themeColor="text1"/>
                    </w:rPr>
                  </w:pPr>
                </w:p>
              </w:tc>
            </w:tr>
            <w:tr w:rsidR="00123030" w:rsidRPr="00123030" w14:paraId="4B7A5013" w14:textId="77777777" w:rsidTr="00830771">
              <w:trPr>
                <w:trHeight w:val="420"/>
              </w:trPr>
              <w:tc>
                <w:tcPr>
                  <w:tcW w:w="3705" w:type="dxa"/>
                  <w:shd w:val="clear" w:color="auto" w:fill="auto"/>
                  <w:tcMar>
                    <w:top w:w="100" w:type="dxa"/>
                    <w:left w:w="100" w:type="dxa"/>
                    <w:bottom w:w="100" w:type="dxa"/>
                    <w:right w:w="100" w:type="dxa"/>
                  </w:tcMar>
                </w:tcPr>
                <w:p w14:paraId="1996DBC8" w14:textId="1458988E" w:rsidR="006704DC" w:rsidRPr="00123030" w:rsidRDefault="00B96C18" w:rsidP="00830771">
                  <w:pPr>
                    <w:widowControl w:val="0"/>
                    <w:spacing w:line="240" w:lineRule="auto"/>
                    <w:rPr>
                      <w:rFonts w:cs="Times New Roman"/>
                      <w:i/>
                      <w:color w:val="000000" w:themeColor="text1"/>
                    </w:rPr>
                  </w:pPr>
                  <w:r w:rsidRPr="00123030">
                    <w:rPr>
                      <w:rFonts w:cs="Times New Roman"/>
                      <w:i/>
                      <w:color w:val="000000" w:themeColor="text1"/>
                    </w:rPr>
                    <w:t>đòn đánh của yêu quái</w:t>
                  </w:r>
                </w:p>
              </w:tc>
            </w:tr>
            <w:tr w:rsidR="00123030" w:rsidRPr="00123030" w14:paraId="04B3B0FA" w14:textId="77777777" w:rsidTr="00830771">
              <w:trPr>
                <w:trHeight w:val="420"/>
              </w:trPr>
              <w:tc>
                <w:tcPr>
                  <w:tcW w:w="3705" w:type="dxa"/>
                  <w:shd w:val="clear" w:color="auto" w:fill="auto"/>
                  <w:tcMar>
                    <w:top w:w="100" w:type="dxa"/>
                    <w:left w:w="100" w:type="dxa"/>
                    <w:bottom w:w="100" w:type="dxa"/>
                    <w:right w:w="100" w:type="dxa"/>
                  </w:tcMar>
                </w:tcPr>
                <w:p w14:paraId="2E5EC4E1" w14:textId="005087E0" w:rsidR="006704DC" w:rsidRPr="00123030" w:rsidRDefault="00B96C18" w:rsidP="00830771">
                  <w:pPr>
                    <w:widowControl w:val="0"/>
                    <w:spacing w:line="240" w:lineRule="auto"/>
                    <w:rPr>
                      <w:rFonts w:cs="Times New Roman"/>
                      <w:i/>
                      <w:color w:val="000000" w:themeColor="text1"/>
                    </w:rPr>
                  </w:pPr>
                  <w:r w:rsidRPr="00123030">
                    <w:rPr>
                      <w:rFonts w:cs="Times New Roman"/>
                      <w:i/>
                      <w:color w:val="000000" w:themeColor="text1"/>
                    </w:rPr>
                    <w:t>sử dụng pháp thuật</w:t>
                  </w:r>
                </w:p>
              </w:tc>
            </w:tr>
            <w:tr w:rsidR="00123030" w:rsidRPr="00123030" w14:paraId="17A13226" w14:textId="77777777" w:rsidTr="00830771">
              <w:trPr>
                <w:trHeight w:val="420"/>
              </w:trPr>
              <w:tc>
                <w:tcPr>
                  <w:tcW w:w="3705" w:type="dxa"/>
                  <w:shd w:val="clear" w:color="auto" w:fill="auto"/>
                  <w:tcMar>
                    <w:top w:w="100" w:type="dxa"/>
                    <w:left w:w="100" w:type="dxa"/>
                    <w:bottom w:w="100" w:type="dxa"/>
                    <w:right w:w="100" w:type="dxa"/>
                  </w:tcMar>
                </w:tcPr>
                <w:p w14:paraId="7C991400" w14:textId="76F7DA58" w:rsidR="006704DC" w:rsidRPr="00123030" w:rsidRDefault="00B96C18" w:rsidP="00830771">
                  <w:pPr>
                    <w:widowControl w:val="0"/>
                    <w:spacing w:line="240" w:lineRule="auto"/>
                    <w:rPr>
                      <w:rFonts w:cs="Times New Roman"/>
                      <w:i/>
                      <w:color w:val="000000" w:themeColor="text1"/>
                    </w:rPr>
                  </w:pPr>
                  <w:r w:rsidRPr="00123030">
                    <w:rPr>
                      <w:rFonts w:cs="Times New Roman"/>
                      <w:i/>
                      <w:color w:val="000000" w:themeColor="text1"/>
                    </w:rPr>
                    <w:t>quái vật bị người chơi đánh trúng</w:t>
                  </w:r>
                </w:p>
              </w:tc>
            </w:tr>
            <w:tr w:rsidR="00123030" w:rsidRPr="00123030" w14:paraId="09558DCC" w14:textId="77777777" w:rsidTr="00830771">
              <w:trPr>
                <w:trHeight w:val="420"/>
              </w:trPr>
              <w:tc>
                <w:tcPr>
                  <w:tcW w:w="3705" w:type="dxa"/>
                  <w:shd w:val="clear" w:color="auto" w:fill="auto"/>
                  <w:tcMar>
                    <w:top w:w="100" w:type="dxa"/>
                    <w:left w:w="100" w:type="dxa"/>
                    <w:bottom w:w="100" w:type="dxa"/>
                    <w:right w:w="100" w:type="dxa"/>
                  </w:tcMar>
                </w:tcPr>
                <w:p w14:paraId="1E0D8FE2" w14:textId="16E2F548" w:rsidR="006704DC" w:rsidRPr="00123030" w:rsidRDefault="00B96C18" w:rsidP="00830771">
                  <w:pPr>
                    <w:widowControl w:val="0"/>
                    <w:spacing w:line="240" w:lineRule="auto"/>
                    <w:rPr>
                      <w:rFonts w:cs="Times New Roman"/>
                      <w:i/>
                      <w:color w:val="000000" w:themeColor="text1"/>
                    </w:rPr>
                  </w:pPr>
                  <w:r w:rsidRPr="00123030">
                    <w:rPr>
                      <w:rFonts w:cs="Times New Roman"/>
                      <w:i/>
                      <w:color w:val="000000" w:themeColor="text1"/>
                    </w:rPr>
                    <w:t>người chơi bị quái vật đánh trúng</w:t>
                  </w:r>
                </w:p>
              </w:tc>
            </w:tr>
            <w:tr w:rsidR="00123030" w:rsidRPr="00123030" w14:paraId="6B35A3F6" w14:textId="77777777" w:rsidTr="00830771">
              <w:trPr>
                <w:trHeight w:val="420"/>
              </w:trPr>
              <w:tc>
                <w:tcPr>
                  <w:tcW w:w="3705" w:type="dxa"/>
                  <w:shd w:val="clear" w:color="auto" w:fill="auto"/>
                  <w:tcMar>
                    <w:top w:w="100" w:type="dxa"/>
                    <w:left w:w="100" w:type="dxa"/>
                    <w:bottom w:w="100" w:type="dxa"/>
                    <w:right w:w="100" w:type="dxa"/>
                  </w:tcMar>
                </w:tcPr>
                <w:p w14:paraId="150E934D" w14:textId="2C29A47E" w:rsidR="00E501B1" w:rsidRPr="00123030" w:rsidRDefault="00E501B1" w:rsidP="00830771">
                  <w:pPr>
                    <w:widowControl w:val="0"/>
                    <w:spacing w:line="240" w:lineRule="auto"/>
                    <w:rPr>
                      <w:rFonts w:cs="Times New Roman"/>
                      <w:i/>
                      <w:color w:val="000000" w:themeColor="text1"/>
                    </w:rPr>
                  </w:pPr>
                  <w:r w:rsidRPr="00123030">
                    <w:rPr>
                      <w:rFonts w:cs="Times New Roman"/>
                      <w:i/>
                      <w:color w:val="000000" w:themeColor="text1"/>
                    </w:rPr>
                    <w:t>nhạc nền</w:t>
                  </w:r>
                </w:p>
              </w:tc>
            </w:tr>
          </w:tbl>
          <w:p w14:paraId="322D8388" w14:textId="77777777" w:rsidR="006704DC" w:rsidRPr="00123030" w:rsidRDefault="006704DC" w:rsidP="00830771">
            <w:pPr>
              <w:widowControl w:val="0"/>
              <w:pBdr>
                <w:top w:val="nil"/>
                <w:left w:val="nil"/>
                <w:bottom w:val="nil"/>
                <w:right w:val="nil"/>
                <w:between w:val="nil"/>
              </w:pBdr>
              <w:spacing w:line="240" w:lineRule="auto"/>
              <w:rPr>
                <w:rFonts w:cs="Times New Roman"/>
                <w:color w:val="000000" w:themeColor="text1"/>
                <w:sz w:val="12"/>
                <w:szCs w:val="12"/>
              </w:rPr>
            </w:pPr>
          </w:p>
        </w:tc>
        <w:tc>
          <w:tcPr>
            <w:tcW w:w="3990" w:type="dxa"/>
            <w:shd w:val="clear" w:color="auto" w:fill="auto"/>
            <w:tcMar>
              <w:top w:w="0" w:type="dxa"/>
              <w:left w:w="0" w:type="dxa"/>
              <w:bottom w:w="0" w:type="dxa"/>
              <w:right w:w="0" w:type="dxa"/>
            </w:tcMar>
          </w:tcPr>
          <w:p w14:paraId="171BC9A2" w14:textId="662D8955" w:rsidR="006704DC" w:rsidRPr="00123030" w:rsidRDefault="002C0B90" w:rsidP="00830771">
            <w:pPr>
              <w:widowControl w:val="0"/>
              <w:spacing w:line="240" w:lineRule="auto"/>
              <w:rPr>
                <w:rFonts w:cs="Times New Roman"/>
                <w:color w:val="000000" w:themeColor="text1"/>
              </w:rPr>
            </w:pPr>
            <w:r w:rsidRPr="00123030">
              <w:rPr>
                <w:rFonts w:cs="Times New Roman"/>
                <w:color w:val="000000" w:themeColor="text1"/>
              </w:rPr>
              <w:t>và hiệu ứng hình ảnh cho</w:t>
            </w:r>
          </w:p>
          <w:tbl>
            <w:tblPr>
              <w:tblW w:w="381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810"/>
            </w:tblGrid>
            <w:tr w:rsidR="00123030" w:rsidRPr="00123030" w14:paraId="134491EA" w14:textId="77777777" w:rsidTr="00830771">
              <w:trPr>
                <w:trHeight w:val="420"/>
              </w:trPr>
              <w:tc>
                <w:tcPr>
                  <w:tcW w:w="3810" w:type="dxa"/>
                  <w:shd w:val="clear" w:color="auto" w:fill="auto"/>
                  <w:tcMar>
                    <w:top w:w="100" w:type="dxa"/>
                    <w:left w:w="100" w:type="dxa"/>
                    <w:bottom w:w="100" w:type="dxa"/>
                    <w:right w:w="100" w:type="dxa"/>
                  </w:tcMar>
                </w:tcPr>
                <w:p w14:paraId="2012FB6F" w14:textId="3EA08A61" w:rsidR="006704DC" w:rsidRPr="00123030" w:rsidRDefault="002C0B90" w:rsidP="00830771">
                  <w:pPr>
                    <w:widowControl w:val="0"/>
                    <w:spacing w:line="240" w:lineRule="auto"/>
                    <w:rPr>
                      <w:rFonts w:cs="Times New Roman"/>
                      <w:i/>
                      <w:color w:val="000000" w:themeColor="text1"/>
                    </w:rPr>
                  </w:pPr>
                  <w:r w:rsidRPr="00123030">
                    <w:rPr>
                      <w:rFonts w:cs="Times New Roman"/>
                      <w:i/>
                      <w:color w:val="000000" w:themeColor="text1"/>
                    </w:rPr>
                    <w:t>người chơi sử dụng phép hồi máu</w:t>
                  </w:r>
                </w:p>
              </w:tc>
            </w:tr>
            <w:tr w:rsidR="00123030" w:rsidRPr="00123030" w14:paraId="04C18DB3" w14:textId="77777777" w:rsidTr="00830771">
              <w:trPr>
                <w:trHeight w:val="420"/>
              </w:trPr>
              <w:tc>
                <w:tcPr>
                  <w:tcW w:w="3810" w:type="dxa"/>
                  <w:shd w:val="clear" w:color="auto" w:fill="auto"/>
                  <w:tcMar>
                    <w:top w:w="100" w:type="dxa"/>
                    <w:left w:w="100" w:type="dxa"/>
                    <w:bottom w:w="100" w:type="dxa"/>
                    <w:right w:w="100" w:type="dxa"/>
                  </w:tcMar>
                </w:tcPr>
                <w:p w14:paraId="489E8783" w14:textId="7597BD3D" w:rsidR="006704DC" w:rsidRPr="00123030" w:rsidRDefault="002C0B90" w:rsidP="00830771">
                  <w:pPr>
                    <w:widowControl w:val="0"/>
                    <w:spacing w:line="240" w:lineRule="auto"/>
                    <w:rPr>
                      <w:rFonts w:cs="Times New Roman"/>
                      <w:i/>
                      <w:color w:val="000000" w:themeColor="text1"/>
                    </w:rPr>
                  </w:pPr>
                  <w:r w:rsidRPr="00123030">
                    <w:rPr>
                      <w:rFonts w:cs="Times New Roman"/>
                      <w:i/>
                      <w:color w:val="000000" w:themeColor="text1"/>
                    </w:rPr>
                    <w:t>người chơi sử dụng phép chưởng lửa</w:t>
                  </w:r>
                </w:p>
              </w:tc>
            </w:tr>
            <w:tr w:rsidR="00123030" w:rsidRPr="00123030" w14:paraId="2CC66EA3" w14:textId="77777777" w:rsidTr="00830771">
              <w:trPr>
                <w:trHeight w:val="420"/>
              </w:trPr>
              <w:tc>
                <w:tcPr>
                  <w:tcW w:w="3810" w:type="dxa"/>
                  <w:shd w:val="clear" w:color="auto" w:fill="auto"/>
                  <w:tcMar>
                    <w:top w:w="100" w:type="dxa"/>
                    <w:left w:w="100" w:type="dxa"/>
                    <w:bottom w:w="100" w:type="dxa"/>
                    <w:right w:w="100" w:type="dxa"/>
                  </w:tcMar>
                </w:tcPr>
                <w:p w14:paraId="1065CF17" w14:textId="2514CB6A" w:rsidR="00914278" w:rsidRPr="00123030" w:rsidRDefault="002C0B90" w:rsidP="00830771">
                  <w:pPr>
                    <w:widowControl w:val="0"/>
                    <w:spacing w:line="240" w:lineRule="auto"/>
                    <w:rPr>
                      <w:rFonts w:cs="Times New Roman"/>
                      <w:i/>
                      <w:color w:val="000000" w:themeColor="text1"/>
                    </w:rPr>
                  </w:pPr>
                  <w:r w:rsidRPr="00123030">
                    <w:rPr>
                      <w:rFonts w:cs="Times New Roman"/>
                      <w:i/>
                      <w:color w:val="000000" w:themeColor="text1"/>
                    </w:rPr>
                    <w:t>các cây cỏ nhỏ khi bị phá hủy</w:t>
                  </w:r>
                </w:p>
              </w:tc>
            </w:tr>
            <w:tr w:rsidR="00123030" w:rsidRPr="00123030" w14:paraId="6B6D93DC" w14:textId="77777777" w:rsidTr="00830771">
              <w:trPr>
                <w:trHeight w:val="420"/>
              </w:trPr>
              <w:tc>
                <w:tcPr>
                  <w:tcW w:w="3810" w:type="dxa"/>
                  <w:shd w:val="clear" w:color="auto" w:fill="auto"/>
                  <w:tcMar>
                    <w:top w:w="100" w:type="dxa"/>
                    <w:left w:w="100" w:type="dxa"/>
                    <w:bottom w:w="100" w:type="dxa"/>
                    <w:right w:w="100" w:type="dxa"/>
                  </w:tcMar>
                </w:tcPr>
                <w:p w14:paraId="206C07A2" w14:textId="39C570E3" w:rsidR="00914278" w:rsidRPr="00123030" w:rsidRDefault="00914278" w:rsidP="00830771">
                  <w:pPr>
                    <w:widowControl w:val="0"/>
                    <w:spacing w:line="240" w:lineRule="auto"/>
                    <w:rPr>
                      <w:rFonts w:cs="Times New Roman"/>
                      <w:i/>
                      <w:color w:val="000000" w:themeColor="text1"/>
                    </w:rPr>
                  </w:pPr>
                  <w:r w:rsidRPr="00123030">
                    <w:rPr>
                      <w:rFonts w:cs="Times New Roman"/>
                      <w:i/>
                      <w:color w:val="000000" w:themeColor="text1"/>
                    </w:rPr>
                    <w:t>đòn tấn công của nhân vật và yêu quái</w:t>
                  </w:r>
                </w:p>
              </w:tc>
            </w:tr>
          </w:tbl>
          <w:p w14:paraId="538F2F6B" w14:textId="77777777" w:rsidR="006704DC" w:rsidRPr="00123030" w:rsidRDefault="006704DC" w:rsidP="00830771">
            <w:pPr>
              <w:widowControl w:val="0"/>
              <w:pBdr>
                <w:top w:val="nil"/>
                <w:left w:val="nil"/>
                <w:bottom w:val="nil"/>
                <w:right w:val="nil"/>
                <w:between w:val="nil"/>
              </w:pBdr>
              <w:spacing w:line="240" w:lineRule="auto"/>
              <w:rPr>
                <w:rFonts w:cs="Times New Roman"/>
                <w:color w:val="000000" w:themeColor="text1"/>
                <w:sz w:val="12"/>
                <w:szCs w:val="12"/>
              </w:rPr>
            </w:pPr>
          </w:p>
        </w:tc>
      </w:tr>
    </w:tbl>
    <w:p w14:paraId="62371804" w14:textId="16DF5C28" w:rsidR="006704DC" w:rsidRPr="003B03CC" w:rsidRDefault="00E501B1" w:rsidP="006704DC">
      <w:pPr>
        <w:rPr>
          <w:rFonts w:cs="Times New Roman"/>
          <w:sz w:val="6"/>
        </w:rPr>
      </w:pPr>
      <w:r>
        <w:rPr>
          <w:rFonts w:cs="Times New Roman"/>
          <w:sz w:val="6"/>
        </w:rPr>
        <w:t>*</w:t>
      </w:r>
    </w:p>
    <w:tbl>
      <w:tblPr>
        <w:tblW w:w="9360" w:type="dxa"/>
        <w:tblLayout w:type="fixed"/>
        <w:tblLook w:val="0600" w:firstRow="0" w:lastRow="0" w:firstColumn="0" w:lastColumn="0" w:noHBand="1" w:noVBand="1"/>
      </w:tblPr>
      <w:tblGrid>
        <w:gridCol w:w="1365"/>
        <w:gridCol w:w="105"/>
        <w:gridCol w:w="3900"/>
        <w:gridCol w:w="3990"/>
      </w:tblGrid>
      <w:tr w:rsidR="006704DC" w:rsidRPr="003B03CC" w14:paraId="302447D4" w14:textId="77777777" w:rsidTr="00830771">
        <w:tc>
          <w:tcPr>
            <w:tcW w:w="1365" w:type="dxa"/>
            <w:shd w:val="clear" w:color="auto" w:fill="F3F3F3"/>
            <w:tcMar>
              <w:top w:w="115" w:type="dxa"/>
              <w:left w:w="115" w:type="dxa"/>
              <w:bottom w:w="115" w:type="dxa"/>
              <w:right w:w="115" w:type="dxa"/>
            </w:tcMar>
          </w:tcPr>
          <w:p w14:paraId="622E86DC" w14:textId="5CFD152C" w:rsidR="006704DC" w:rsidRPr="003B03CC" w:rsidRDefault="00AA44A7" w:rsidP="00830771">
            <w:pPr>
              <w:widowControl w:val="0"/>
              <w:spacing w:line="240" w:lineRule="auto"/>
              <w:rPr>
                <w:rFonts w:cs="Times New Roman"/>
                <w:b/>
              </w:rPr>
            </w:pPr>
            <w:bookmarkStart w:id="4" w:name="_y23w31rthfog" w:colFirst="0" w:colLast="0"/>
            <w:bookmarkEnd w:id="4"/>
            <w:r>
              <w:rPr>
                <w:rFonts w:cs="Times New Roman"/>
                <w:b/>
              </w:rPr>
              <w:t>Cơ chế của game</w:t>
            </w:r>
          </w:p>
        </w:tc>
        <w:tc>
          <w:tcPr>
            <w:tcW w:w="105" w:type="dxa"/>
            <w:shd w:val="clear" w:color="auto" w:fill="auto"/>
            <w:tcMar>
              <w:top w:w="0" w:type="dxa"/>
              <w:left w:w="0" w:type="dxa"/>
              <w:bottom w:w="0" w:type="dxa"/>
              <w:right w:w="0" w:type="dxa"/>
            </w:tcMar>
          </w:tcPr>
          <w:p w14:paraId="2DF891AC" w14:textId="77777777" w:rsidR="006704DC" w:rsidRPr="003B03CC" w:rsidRDefault="006704DC" w:rsidP="00830771">
            <w:pPr>
              <w:widowControl w:val="0"/>
              <w:spacing w:line="240" w:lineRule="auto"/>
              <w:rPr>
                <w:rFonts w:cs="Times New Roman"/>
              </w:rPr>
            </w:pPr>
          </w:p>
        </w:tc>
        <w:tc>
          <w:tcPr>
            <w:tcW w:w="3900" w:type="dxa"/>
            <w:shd w:val="clear" w:color="auto" w:fill="auto"/>
            <w:tcMar>
              <w:top w:w="0" w:type="dxa"/>
              <w:left w:w="0" w:type="dxa"/>
              <w:bottom w:w="0" w:type="dxa"/>
              <w:right w:w="0" w:type="dxa"/>
            </w:tcMar>
          </w:tcPr>
          <w:p w14:paraId="33F92E9B" w14:textId="7B278FE4" w:rsidR="006704DC" w:rsidRPr="00123030" w:rsidRDefault="00AA44A7" w:rsidP="00830771">
            <w:pPr>
              <w:widowControl w:val="0"/>
              <w:spacing w:line="240" w:lineRule="auto"/>
              <w:rPr>
                <w:rFonts w:cs="Times New Roman"/>
                <w:color w:val="000000" w:themeColor="text1"/>
              </w:rPr>
            </w:pPr>
            <w:r w:rsidRPr="00123030">
              <w:rPr>
                <w:rFonts w:cs="Times New Roman"/>
                <w:color w:val="000000" w:themeColor="text1"/>
              </w:rPr>
              <w:t>Khi trò chơi diễn ra</w:t>
            </w:r>
            <w:r w:rsidR="006704DC" w:rsidRPr="00123030">
              <w:rPr>
                <w:rFonts w:cs="Times New Roman"/>
                <w:color w:val="000000" w:themeColor="text1"/>
              </w:rPr>
              <w:t xml:space="preserve">, </w:t>
            </w:r>
          </w:p>
          <w:tbl>
            <w:tblPr>
              <w:tblW w:w="370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705"/>
            </w:tblGrid>
            <w:tr w:rsidR="00123030" w:rsidRPr="00123030" w14:paraId="65CFF2DE" w14:textId="77777777" w:rsidTr="00830771">
              <w:trPr>
                <w:trHeight w:val="420"/>
              </w:trPr>
              <w:tc>
                <w:tcPr>
                  <w:tcW w:w="3705" w:type="dxa"/>
                  <w:shd w:val="clear" w:color="auto" w:fill="auto"/>
                  <w:tcMar>
                    <w:top w:w="100" w:type="dxa"/>
                    <w:left w:w="100" w:type="dxa"/>
                    <w:bottom w:w="100" w:type="dxa"/>
                    <w:right w:w="100" w:type="dxa"/>
                  </w:tcMar>
                </w:tcPr>
                <w:p w14:paraId="797DAFD8" w14:textId="15AD35ED" w:rsidR="006704DC" w:rsidRPr="00123030" w:rsidRDefault="00AA44A7" w:rsidP="00830771">
                  <w:pPr>
                    <w:widowControl w:val="0"/>
                    <w:spacing w:line="240" w:lineRule="auto"/>
                    <w:rPr>
                      <w:rFonts w:cs="Times New Roman"/>
                      <w:i/>
                      <w:color w:val="000000" w:themeColor="text1"/>
                    </w:rPr>
                  </w:pPr>
                  <w:r w:rsidRPr="00123030">
                    <w:rPr>
                      <w:rFonts w:cs="Times New Roman"/>
                      <w:i/>
                      <w:color w:val="000000" w:themeColor="text1"/>
                    </w:rPr>
                    <w:t>người chơi sẽ tiêu diệt yêu quái để lấy kinh nghiệm</w:t>
                  </w:r>
                </w:p>
              </w:tc>
            </w:tr>
          </w:tbl>
          <w:p w14:paraId="75A52329" w14:textId="77777777" w:rsidR="006704DC" w:rsidRPr="00123030" w:rsidRDefault="006704DC" w:rsidP="00830771">
            <w:pPr>
              <w:widowControl w:val="0"/>
              <w:pBdr>
                <w:top w:val="nil"/>
                <w:left w:val="nil"/>
                <w:bottom w:val="nil"/>
                <w:right w:val="nil"/>
                <w:between w:val="nil"/>
              </w:pBdr>
              <w:spacing w:line="240" w:lineRule="auto"/>
              <w:rPr>
                <w:rFonts w:cs="Times New Roman"/>
                <w:color w:val="000000" w:themeColor="text1"/>
                <w:sz w:val="12"/>
                <w:szCs w:val="12"/>
              </w:rPr>
            </w:pPr>
          </w:p>
        </w:tc>
        <w:tc>
          <w:tcPr>
            <w:tcW w:w="3990" w:type="dxa"/>
            <w:shd w:val="clear" w:color="auto" w:fill="auto"/>
            <w:tcMar>
              <w:top w:w="0" w:type="dxa"/>
              <w:left w:w="0" w:type="dxa"/>
              <w:bottom w:w="0" w:type="dxa"/>
              <w:right w:w="0" w:type="dxa"/>
            </w:tcMar>
          </w:tcPr>
          <w:p w14:paraId="5B42C70A" w14:textId="531C64E5" w:rsidR="006704DC" w:rsidRPr="00123030" w:rsidRDefault="00AA44A7" w:rsidP="00830771">
            <w:pPr>
              <w:widowControl w:val="0"/>
              <w:spacing w:line="240" w:lineRule="auto"/>
              <w:rPr>
                <w:rFonts w:cs="Times New Roman"/>
                <w:color w:val="000000" w:themeColor="text1"/>
              </w:rPr>
            </w:pPr>
            <w:r w:rsidRPr="00123030">
              <w:rPr>
                <w:rFonts w:cs="Times New Roman"/>
                <w:color w:val="000000" w:themeColor="text1"/>
              </w:rPr>
              <w:t>để</w:t>
            </w:r>
          </w:p>
          <w:tbl>
            <w:tblPr>
              <w:tblW w:w="381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810"/>
            </w:tblGrid>
            <w:tr w:rsidR="00123030" w:rsidRPr="00123030" w14:paraId="023455F9" w14:textId="77777777" w:rsidTr="002A0635">
              <w:trPr>
                <w:trHeight w:val="1055"/>
              </w:trPr>
              <w:tc>
                <w:tcPr>
                  <w:tcW w:w="3810" w:type="dxa"/>
                  <w:shd w:val="clear" w:color="auto" w:fill="auto"/>
                  <w:tcMar>
                    <w:top w:w="100" w:type="dxa"/>
                    <w:left w:w="100" w:type="dxa"/>
                    <w:bottom w:w="100" w:type="dxa"/>
                    <w:right w:w="100" w:type="dxa"/>
                  </w:tcMar>
                </w:tcPr>
                <w:p w14:paraId="2BDAC13F" w14:textId="664AD9A0" w:rsidR="006704DC" w:rsidRPr="00123030" w:rsidRDefault="00AA44A7" w:rsidP="00830771">
                  <w:pPr>
                    <w:widowControl w:val="0"/>
                    <w:spacing w:line="240" w:lineRule="auto"/>
                    <w:rPr>
                      <w:rFonts w:cs="Times New Roman"/>
                      <w:i/>
                      <w:color w:val="000000" w:themeColor="text1"/>
                    </w:rPr>
                  </w:pPr>
                  <w:r w:rsidRPr="00123030">
                    <w:rPr>
                      <w:rFonts w:cs="Times New Roman"/>
                      <w:i/>
                      <w:color w:val="000000" w:themeColor="text1"/>
                    </w:rPr>
                    <w:t>nâng cấp sức mạnh, tồn tại lâu hơn cho những vòng chơi tiếp theo.</w:t>
                  </w:r>
                </w:p>
              </w:tc>
            </w:tr>
          </w:tbl>
          <w:p w14:paraId="2CD2DAE5" w14:textId="77777777" w:rsidR="006704DC" w:rsidRPr="00123030" w:rsidRDefault="006704DC" w:rsidP="00830771">
            <w:pPr>
              <w:widowControl w:val="0"/>
              <w:pBdr>
                <w:top w:val="nil"/>
                <w:left w:val="nil"/>
                <w:bottom w:val="nil"/>
                <w:right w:val="nil"/>
                <w:between w:val="nil"/>
              </w:pBdr>
              <w:spacing w:line="240" w:lineRule="auto"/>
              <w:rPr>
                <w:rFonts w:cs="Times New Roman"/>
                <w:color w:val="000000" w:themeColor="text1"/>
                <w:sz w:val="12"/>
                <w:szCs w:val="12"/>
              </w:rPr>
            </w:pPr>
          </w:p>
        </w:tc>
      </w:tr>
    </w:tbl>
    <w:p w14:paraId="10B09FF9" w14:textId="77777777" w:rsidR="006704DC" w:rsidRPr="003B03CC" w:rsidRDefault="006704DC" w:rsidP="006704DC">
      <w:pPr>
        <w:rPr>
          <w:rFonts w:cs="Times New Roman"/>
          <w:sz w:val="6"/>
        </w:rPr>
      </w:pPr>
    </w:p>
    <w:tbl>
      <w:tblPr>
        <w:tblW w:w="9790" w:type="dxa"/>
        <w:tblLayout w:type="fixed"/>
        <w:tblLook w:val="0600" w:firstRow="0" w:lastRow="0" w:firstColumn="0" w:lastColumn="0" w:noHBand="1" w:noVBand="1"/>
      </w:tblPr>
      <w:tblGrid>
        <w:gridCol w:w="1365"/>
        <w:gridCol w:w="100"/>
        <w:gridCol w:w="1800"/>
        <w:gridCol w:w="2010"/>
        <w:gridCol w:w="4515"/>
      </w:tblGrid>
      <w:tr w:rsidR="006704DC" w:rsidRPr="003B03CC" w14:paraId="31AAB816" w14:textId="77777777" w:rsidTr="00830771">
        <w:trPr>
          <w:trHeight w:val="480"/>
        </w:trPr>
        <w:tc>
          <w:tcPr>
            <w:tcW w:w="1365" w:type="dxa"/>
            <w:vMerge w:val="restart"/>
            <w:shd w:val="clear" w:color="auto" w:fill="F3F3F3"/>
            <w:tcMar>
              <w:top w:w="115" w:type="dxa"/>
              <w:left w:w="115" w:type="dxa"/>
              <w:bottom w:w="115" w:type="dxa"/>
              <w:right w:w="115" w:type="dxa"/>
            </w:tcMar>
          </w:tcPr>
          <w:p w14:paraId="33645B68" w14:textId="505F07A1" w:rsidR="006704DC" w:rsidRPr="003B03CC" w:rsidRDefault="001C3CFE" w:rsidP="00830771">
            <w:pPr>
              <w:widowControl w:val="0"/>
              <w:spacing w:line="240" w:lineRule="auto"/>
              <w:rPr>
                <w:rFonts w:cs="Times New Roman"/>
                <w:b/>
              </w:rPr>
            </w:pPr>
            <w:bookmarkStart w:id="5" w:name="_pn813pqt2ksz" w:colFirst="0" w:colLast="0"/>
            <w:bookmarkEnd w:id="5"/>
            <w:r>
              <w:rPr>
                <w:rFonts w:cs="Times New Roman"/>
                <w:b/>
              </w:rPr>
              <w:t>Giao diện người dùng</w:t>
            </w:r>
          </w:p>
        </w:tc>
        <w:tc>
          <w:tcPr>
            <w:tcW w:w="100" w:type="dxa"/>
            <w:shd w:val="clear" w:color="auto" w:fill="auto"/>
            <w:tcMar>
              <w:top w:w="0" w:type="dxa"/>
              <w:left w:w="0" w:type="dxa"/>
              <w:bottom w:w="0" w:type="dxa"/>
              <w:right w:w="0" w:type="dxa"/>
            </w:tcMar>
          </w:tcPr>
          <w:p w14:paraId="2C1361A0" w14:textId="77777777" w:rsidR="006704DC" w:rsidRPr="003B03CC" w:rsidRDefault="006704DC" w:rsidP="00830771">
            <w:pPr>
              <w:widowControl w:val="0"/>
              <w:spacing w:line="240" w:lineRule="auto"/>
              <w:rPr>
                <w:rFonts w:cs="Times New Roman"/>
              </w:rPr>
            </w:pPr>
          </w:p>
        </w:tc>
        <w:tc>
          <w:tcPr>
            <w:tcW w:w="1800" w:type="dxa"/>
            <w:shd w:val="clear" w:color="auto" w:fill="auto"/>
            <w:tcMar>
              <w:top w:w="0" w:type="dxa"/>
              <w:left w:w="0" w:type="dxa"/>
              <w:bottom w:w="0" w:type="dxa"/>
              <w:right w:w="0" w:type="dxa"/>
            </w:tcMar>
          </w:tcPr>
          <w:p w14:paraId="7E94FD7B" w14:textId="17D6589E" w:rsidR="006704DC" w:rsidRPr="00123030" w:rsidRDefault="001C3CFE" w:rsidP="00830771">
            <w:pPr>
              <w:widowControl w:val="0"/>
              <w:spacing w:line="240" w:lineRule="auto"/>
              <w:rPr>
                <w:rFonts w:cs="Times New Roman"/>
                <w:color w:val="000000" w:themeColor="text1"/>
              </w:rPr>
            </w:pPr>
            <w:r w:rsidRPr="00123030">
              <w:rPr>
                <w:rFonts w:cs="Times New Roman"/>
                <w:color w:val="000000" w:themeColor="text1"/>
              </w:rPr>
              <w:t>Giao diện</w:t>
            </w:r>
          </w:p>
          <w:tbl>
            <w:tblPr>
              <w:tblW w:w="168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680"/>
            </w:tblGrid>
            <w:tr w:rsidR="00123030" w:rsidRPr="00123030" w14:paraId="422AAE63" w14:textId="77777777" w:rsidTr="00946979">
              <w:trPr>
                <w:trHeight w:val="1059"/>
              </w:trPr>
              <w:tc>
                <w:tcPr>
                  <w:tcW w:w="1680" w:type="dxa"/>
                  <w:shd w:val="clear" w:color="auto" w:fill="auto"/>
                  <w:tcMar>
                    <w:top w:w="100" w:type="dxa"/>
                    <w:left w:w="100" w:type="dxa"/>
                    <w:bottom w:w="100" w:type="dxa"/>
                    <w:right w:w="100" w:type="dxa"/>
                  </w:tcMar>
                </w:tcPr>
                <w:p w14:paraId="34CD4707" w14:textId="0A512C88"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thanh máu của người chơi</w:t>
                  </w:r>
                </w:p>
              </w:tc>
            </w:tr>
            <w:tr w:rsidR="00123030" w:rsidRPr="00123030" w14:paraId="556CA131" w14:textId="77777777" w:rsidTr="00830771">
              <w:trPr>
                <w:trHeight w:val="778"/>
              </w:trPr>
              <w:tc>
                <w:tcPr>
                  <w:tcW w:w="1680" w:type="dxa"/>
                  <w:shd w:val="clear" w:color="auto" w:fill="auto"/>
                  <w:tcMar>
                    <w:top w:w="100" w:type="dxa"/>
                    <w:left w:w="100" w:type="dxa"/>
                    <w:bottom w:w="100" w:type="dxa"/>
                    <w:right w:w="100" w:type="dxa"/>
                  </w:tcMar>
                </w:tcPr>
                <w:p w14:paraId="7A70D371" w14:textId="78D5FB05"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thể lực của người chơi</w:t>
                  </w:r>
                </w:p>
              </w:tc>
            </w:tr>
            <w:tr w:rsidR="00123030" w:rsidRPr="00123030" w14:paraId="56AEC6D1" w14:textId="77777777" w:rsidTr="00946979">
              <w:trPr>
                <w:trHeight w:val="766"/>
              </w:trPr>
              <w:tc>
                <w:tcPr>
                  <w:tcW w:w="1680" w:type="dxa"/>
                  <w:shd w:val="clear" w:color="auto" w:fill="auto"/>
                  <w:tcMar>
                    <w:top w:w="100" w:type="dxa"/>
                    <w:left w:w="100" w:type="dxa"/>
                    <w:bottom w:w="100" w:type="dxa"/>
                    <w:right w:w="100" w:type="dxa"/>
                  </w:tcMar>
                </w:tcPr>
                <w:p w14:paraId="4370BA7B" w14:textId="29383C06"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vòng đấu hiện tại</w:t>
                  </w:r>
                </w:p>
              </w:tc>
            </w:tr>
            <w:tr w:rsidR="00123030" w:rsidRPr="00123030" w14:paraId="5A1644D7" w14:textId="77777777" w:rsidTr="00946979">
              <w:trPr>
                <w:trHeight w:val="496"/>
              </w:trPr>
              <w:tc>
                <w:tcPr>
                  <w:tcW w:w="1680" w:type="dxa"/>
                  <w:shd w:val="clear" w:color="auto" w:fill="auto"/>
                  <w:tcMar>
                    <w:top w:w="100" w:type="dxa"/>
                    <w:left w:w="100" w:type="dxa"/>
                    <w:bottom w:w="100" w:type="dxa"/>
                    <w:right w:w="100" w:type="dxa"/>
                  </w:tcMar>
                </w:tcPr>
                <w:p w14:paraId="0A0E1A5E" w14:textId="759FB3C8" w:rsidR="006704DC" w:rsidRPr="00123030" w:rsidRDefault="009C5394" w:rsidP="00830771">
                  <w:pPr>
                    <w:widowControl w:val="0"/>
                    <w:spacing w:line="240" w:lineRule="auto"/>
                    <w:rPr>
                      <w:rFonts w:cs="Times New Roman"/>
                      <w:i/>
                      <w:color w:val="000000" w:themeColor="text1"/>
                    </w:rPr>
                  </w:pPr>
                  <w:r w:rsidRPr="00123030">
                    <w:rPr>
                      <w:rFonts w:cs="Times New Roman"/>
                      <w:i/>
                      <w:color w:val="000000" w:themeColor="text1"/>
                    </w:rPr>
                    <w:t>quái đã giết</w:t>
                  </w:r>
                </w:p>
              </w:tc>
            </w:tr>
            <w:tr w:rsidR="00123030" w:rsidRPr="00123030" w14:paraId="13835E0E" w14:textId="77777777" w:rsidTr="00276746">
              <w:trPr>
                <w:trHeight w:val="194"/>
              </w:trPr>
              <w:tc>
                <w:tcPr>
                  <w:tcW w:w="1680" w:type="dxa"/>
                  <w:shd w:val="clear" w:color="auto" w:fill="auto"/>
                  <w:tcMar>
                    <w:top w:w="100" w:type="dxa"/>
                    <w:left w:w="100" w:type="dxa"/>
                    <w:bottom w:w="100" w:type="dxa"/>
                    <w:right w:w="100" w:type="dxa"/>
                  </w:tcMar>
                </w:tcPr>
                <w:p w14:paraId="235BCAE4" w14:textId="33CADB85"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vũ khí</w:t>
                  </w:r>
                </w:p>
              </w:tc>
            </w:tr>
            <w:tr w:rsidR="00123030" w:rsidRPr="00123030" w14:paraId="11BFD6B6" w14:textId="77777777" w:rsidTr="00830771">
              <w:tc>
                <w:tcPr>
                  <w:tcW w:w="1680" w:type="dxa"/>
                  <w:shd w:val="clear" w:color="auto" w:fill="auto"/>
                  <w:tcMar>
                    <w:top w:w="100" w:type="dxa"/>
                    <w:left w:w="100" w:type="dxa"/>
                    <w:bottom w:w="100" w:type="dxa"/>
                    <w:right w:w="100" w:type="dxa"/>
                  </w:tcMar>
                </w:tcPr>
                <w:p w14:paraId="31BBEEAB" w14:textId="28ECC2D3"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pháp thuật</w:t>
                  </w:r>
                </w:p>
              </w:tc>
            </w:tr>
            <w:tr w:rsidR="00123030" w:rsidRPr="00123030" w14:paraId="25892DDF" w14:textId="77777777" w:rsidTr="00E45F07">
              <w:trPr>
                <w:trHeight w:val="840"/>
              </w:trPr>
              <w:tc>
                <w:tcPr>
                  <w:tcW w:w="1680" w:type="dxa"/>
                  <w:shd w:val="clear" w:color="auto" w:fill="auto"/>
                  <w:tcMar>
                    <w:top w:w="100" w:type="dxa"/>
                    <w:left w:w="100" w:type="dxa"/>
                    <w:bottom w:w="100" w:type="dxa"/>
                    <w:right w:w="100" w:type="dxa"/>
                  </w:tcMar>
                </w:tcPr>
                <w:p w14:paraId="079CCDA0" w14:textId="3AAB7FDA"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lastRenderedPageBreak/>
                    <w:t>kinh nghiệm hiện tại</w:t>
                  </w:r>
                </w:p>
              </w:tc>
            </w:tr>
          </w:tbl>
          <w:p w14:paraId="1AB18713" w14:textId="77777777" w:rsidR="006704DC" w:rsidRPr="00123030" w:rsidRDefault="006704DC" w:rsidP="00830771">
            <w:pPr>
              <w:widowControl w:val="0"/>
              <w:spacing w:line="240" w:lineRule="auto"/>
              <w:rPr>
                <w:rFonts w:cs="Times New Roman"/>
                <w:color w:val="000000" w:themeColor="text1"/>
                <w:sz w:val="12"/>
                <w:szCs w:val="12"/>
              </w:rPr>
            </w:pPr>
          </w:p>
        </w:tc>
        <w:tc>
          <w:tcPr>
            <w:tcW w:w="2010" w:type="dxa"/>
            <w:shd w:val="clear" w:color="auto" w:fill="auto"/>
            <w:tcMar>
              <w:top w:w="0" w:type="dxa"/>
              <w:left w:w="0" w:type="dxa"/>
              <w:bottom w:w="0" w:type="dxa"/>
              <w:right w:w="0" w:type="dxa"/>
            </w:tcMar>
          </w:tcPr>
          <w:p w14:paraId="2797AD2F" w14:textId="6C3F4632" w:rsidR="006704DC" w:rsidRPr="00123030" w:rsidRDefault="001C3CFE" w:rsidP="00830771">
            <w:pPr>
              <w:widowControl w:val="0"/>
              <w:spacing w:line="240" w:lineRule="auto"/>
              <w:rPr>
                <w:rFonts w:cs="Times New Roman"/>
                <w:color w:val="000000" w:themeColor="text1"/>
              </w:rPr>
            </w:pPr>
            <w:r w:rsidRPr="00123030">
              <w:rPr>
                <w:rFonts w:cs="Times New Roman"/>
                <w:color w:val="000000" w:themeColor="text1"/>
              </w:rPr>
              <w:lastRenderedPageBreak/>
              <w:t>sẽ</w:t>
            </w:r>
          </w:p>
          <w:tbl>
            <w:tblPr>
              <w:tblW w:w="187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875"/>
            </w:tblGrid>
            <w:tr w:rsidR="00123030" w:rsidRPr="00123030" w14:paraId="1B192381" w14:textId="77777777" w:rsidTr="00946979">
              <w:trPr>
                <w:trHeight w:val="1059"/>
              </w:trPr>
              <w:tc>
                <w:tcPr>
                  <w:tcW w:w="1875" w:type="dxa"/>
                  <w:shd w:val="clear" w:color="auto" w:fill="auto"/>
                  <w:tcMar>
                    <w:top w:w="100" w:type="dxa"/>
                    <w:left w:w="100" w:type="dxa"/>
                    <w:bottom w:w="100" w:type="dxa"/>
                    <w:right w:w="100" w:type="dxa"/>
                  </w:tcMar>
                </w:tcPr>
                <w:p w14:paraId="00DBB048" w14:textId="3334C66F"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tăng</w:t>
                  </w:r>
                </w:p>
                <w:p w14:paraId="07066339" w14:textId="18A97F9E"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giảm</w:t>
                  </w:r>
                </w:p>
              </w:tc>
            </w:tr>
            <w:tr w:rsidR="00123030" w:rsidRPr="00123030" w14:paraId="2DD38BE2" w14:textId="77777777" w:rsidTr="00946979">
              <w:trPr>
                <w:trHeight w:val="798"/>
              </w:trPr>
              <w:tc>
                <w:tcPr>
                  <w:tcW w:w="1875" w:type="dxa"/>
                  <w:shd w:val="clear" w:color="auto" w:fill="auto"/>
                  <w:tcMar>
                    <w:top w:w="100" w:type="dxa"/>
                    <w:left w:w="100" w:type="dxa"/>
                    <w:bottom w:w="100" w:type="dxa"/>
                    <w:right w:w="100" w:type="dxa"/>
                  </w:tcMar>
                </w:tcPr>
                <w:p w14:paraId="2E73C7C5" w14:textId="30467A1F"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hồi phục</w:t>
                  </w:r>
                </w:p>
                <w:p w14:paraId="2AC39FBB" w14:textId="0C6FAE52"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giảm</w:t>
                  </w:r>
                </w:p>
              </w:tc>
            </w:tr>
            <w:tr w:rsidR="00123030" w:rsidRPr="00123030" w14:paraId="46DE2ABD" w14:textId="77777777" w:rsidTr="00946979">
              <w:trPr>
                <w:trHeight w:val="728"/>
              </w:trPr>
              <w:tc>
                <w:tcPr>
                  <w:tcW w:w="1875" w:type="dxa"/>
                  <w:shd w:val="clear" w:color="auto" w:fill="auto"/>
                  <w:tcMar>
                    <w:top w:w="100" w:type="dxa"/>
                    <w:left w:w="100" w:type="dxa"/>
                    <w:bottom w:w="100" w:type="dxa"/>
                    <w:right w:w="100" w:type="dxa"/>
                  </w:tcMar>
                </w:tcPr>
                <w:p w14:paraId="27AA2F1D" w14:textId="314CA8C1"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tăng</w:t>
                  </w:r>
                  <w:r w:rsidR="00752F7D" w:rsidRPr="00123030">
                    <w:rPr>
                      <w:rFonts w:cs="Times New Roman"/>
                      <w:i/>
                      <w:color w:val="000000" w:themeColor="text1"/>
                    </w:rPr>
                    <w:t xml:space="preserve"> 1</w:t>
                  </w:r>
                </w:p>
              </w:tc>
            </w:tr>
            <w:tr w:rsidR="00123030" w:rsidRPr="00123030" w14:paraId="1368D929" w14:textId="77777777" w:rsidTr="00946979">
              <w:trPr>
                <w:trHeight w:val="468"/>
              </w:trPr>
              <w:tc>
                <w:tcPr>
                  <w:tcW w:w="1875" w:type="dxa"/>
                  <w:shd w:val="clear" w:color="auto" w:fill="auto"/>
                  <w:tcMar>
                    <w:top w:w="100" w:type="dxa"/>
                    <w:left w:w="100" w:type="dxa"/>
                    <w:bottom w:w="100" w:type="dxa"/>
                    <w:right w:w="100" w:type="dxa"/>
                  </w:tcMar>
                </w:tcPr>
                <w:p w14:paraId="541A6385" w14:textId="0164D2DA"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tăng 1</w:t>
                  </w:r>
                </w:p>
              </w:tc>
            </w:tr>
            <w:tr w:rsidR="00123030" w:rsidRPr="00123030" w14:paraId="487CB357" w14:textId="77777777" w:rsidTr="00DE1542">
              <w:trPr>
                <w:trHeight w:val="335"/>
              </w:trPr>
              <w:tc>
                <w:tcPr>
                  <w:tcW w:w="1875" w:type="dxa"/>
                  <w:shd w:val="clear" w:color="auto" w:fill="auto"/>
                  <w:tcMar>
                    <w:top w:w="100" w:type="dxa"/>
                    <w:left w:w="100" w:type="dxa"/>
                    <w:bottom w:w="100" w:type="dxa"/>
                    <w:right w:w="100" w:type="dxa"/>
                  </w:tcMar>
                </w:tcPr>
                <w:p w14:paraId="385FA654" w14:textId="2F39DF81"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thay đổi</w:t>
                  </w:r>
                </w:p>
              </w:tc>
            </w:tr>
            <w:tr w:rsidR="00123030" w:rsidRPr="00123030" w14:paraId="52C56365" w14:textId="77777777" w:rsidTr="00E45F07">
              <w:trPr>
                <w:trHeight w:val="335"/>
              </w:trPr>
              <w:tc>
                <w:tcPr>
                  <w:tcW w:w="1875" w:type="dxa"/>
                  <w:shd w:val="clear" w:color="auto" w:fill="auto"/>
                  <w:tcMar>
                    <w:top w:w="100" w:type="dxa"/>
                    <w:left w:w="100" w:type="dxa"/>
                    <w:bottom w:w="100" w:type="dxa"/>
                    <w:right w:w="100" w:type="dxa"/>
                  </w:tcMar>
                </w:tcPr>
                <w:p w14:paraId="72F8EDBD" w14:textId="6F431743"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thay đổi</w:t>
                  </w:r>
                </w:p>
              </w:tc>
            </w:tr>
            <w:tr w:rsidR="00123030" w:rsidRPr="00123030" w14:paraId="5B3816B1" w14:textId="77777777" w:rsidTr="00E45F07">
              <w:trPr>
                <w:trHeight w:val="841"/>
              </w:trPr>
              <w:tc>
                <w:tcPr>
                  <w:tcW w:w="1875" w:type="dxa"/>
                  <w:shd w:val="clear" w:color="auto" w:fill="auto"/>
                  <w:tcMar>
                    <w:top w:w="100" w:type="dxa"/>
                    <w:left w:w="100" w:type="dxa"/>
                    <w:bottom w:w="100" w:type="dxa"/>
                    <w:right w:w="100" w:type="dxa"/>
                  </w:tcMar>
                </w:tcPr>
                <w:p w14:paraId="5B516BEF" w14:textId="44418EF8"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lastRenderedPageBreak/>
                    <w:t>tăng</w:t>
                  </w:r>
                </w:p>
                <w:p w14:paraId="5DA69893" w14:textId="35D326E8"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giảm</w:t>
                  </w:r>
                </w:p>
              </w:tc>
            </w:tr>
          </w:tbl>
          <w:p w14:paraId="11CB7598" w14:textId="77777777" w:rsidR="006704DC" w:rsidRPr="00123030" w:rsidRDefault="006704DC" w:rsidP="00830771">
            <w:pPr>
              <w:widowControl w:val="0"/>
              <w:pBdr>
                <w:top w:val="nil"/>
                <w:left w:val="nil"/>
                <w:bottom w:val="nil"/>
                <w:right w:val="nil"/>
                <w:between w:val="nil"/>
              </w:pBdr>
              <w:spacing w:line="240" w:lineRule="auto"/>
              <w:rPr>
                <w:rFonts w:cs="Times New Roman"/>
                <w:color w:val="000000" w:themeColor="text1"/>
                <w:sz w:val="12"/>
                <w:szCs w:val="12"/>
              </w:rPr>
            </w:pPr>
          </w:p>
        </w:tc>
        <w:tc>
          <w:tcPr>
            <w:tcW w:w="4515" w:type="dxa"/>
            <w:shd w:val="clear" w:color="auto" w:fill="auto"/>
            <w:tcMar>
              <w:top w:w="0" w:type="dxa"/>
              <w:left w:w="0" w:type="dxa"/>
              <w:bottom w:w="0" w:type="dxa"/>
              <w:right w:w="0" w:type="dxa"/>
            </w:tcMar>
          </w:tcPr>
          <w:p w14:paraId="456B1445" w14:textId="792325DA" w:rsidR="006704DC" w:rsidRPr="00123030" w:rsidRDefault="001C3CFE" w:rsidP="00830771">
            <w:pPr>
              <w:widowControl w:val="0"/>
              <w:spacing w:line="240" w:lineRule="auto"/>
              <w:rPr>
                <w:rFonts w:cs="Times New Roman"/>
                <w:color w:val="000000" w:themeColor="text1"/>
              </w:rPr>
            </w:pPr>
            <w:r w:rsidRPr="00123030">
              <w:rPr>
                <w:rFonts w:cs="Times New Roman"/>
                <w:color w:val="000000" w:themeColor="text1"/>
              </w:rPr>
              <w:lastRenderedPageBreak/>
              <w:t>khi</w:t>
            </w:r>
          </w:p>
          <w:tbl>
            <w:tblPr>
              <w:tblW w:w="390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900"/>
            </w:tblGrid>
            <w:tr w:rsidR="00123030" w:rsidRPr="00123030" w14:paraId="55445A0C" w14:textId="77777777" w:rsidTr="00946979">
              <w:trPr>
                <w:trHeight w:val="1059"/>
              </w:trPr>
              <w:tc>
                <w:tcPr>
                  <w:tcW w:w="3900" w:type="dxa"/>
                  <w:shd w:val="clear" w:color="auto" w:fill="auto"/>
                  <w:tcMar>
                    <w:top w:w="100" w:type="dxa"/>
                    <w:left w:w="100" w:type="dxa"/>
                    <w:bottom w:w="100" w:type="dxa"/>
                    <w:right w:w="100" w:type="dxa"/>
                  </w:tcMar>
                </w:tcPr>
                <w:p w14:paraId="37F582EB" w14:textId="3FB6E8F3"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sử dụng phép hồi máu</w:t>
                  </w:r>
                </w:p>
                <w:p w14:paraId="4B63F895" w14:textId="6B64668A"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bị quái vật đánh trúng</w:t>
                  </w:r>
                </w:p>
              </w:tc>
            </w:tr>
            <w:tr w:rsidR="00123030" w:rsidRPr="00123030" w14:paraId="16784FCA" w14:textId="77777777" w:rsidTr="00830771">
              <w:trPr>
                <w:trHeight w:val="792"/>
              </w:trPr>
              <w:tc>
                <w:tcPr>
                  <w:tcW w:w="3900" w:type="dxa"/>
                  <w:shd w:val="clear" w:color="auto" w:fill="auto"/>
                  <w:tcMar>
                    <w:top w:w="100" w:type="dxa"/>
                    <w:left w:w="100" w:type="dxa"/>
                    <w:bottom w:w="100" w:type="dxa"/>
                    <w:right w:w="100" w:type="dxa"/>
                  </w:tcMar>
                </w:tcPr>
                <w:p w14:paraId="3A3F6A1B" w14:textId="595B03AE"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theo thời gian</w:t>
                  </w:r>
                </w:p>
                <w:p w14:paraId="2DD66F4B" w14:textId="374A8C40"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sử dụng pháp thuật</w:t>
                  </w:r>
                </w:p>
              </w:tc>
            </w:tr>
            <w:tr w:rsidR="00123030" w:rsidRPr="00123030" w14:paraId="4290E686" w14:textId="77777777" w:rsidTr="00946979">
              <w:trPr>
                <w:trHeight w:val="710"/>
              </w:trPr>
              <w:tc>
                <w:tcPr>
                  <w:tcW w:w="3900" w:type="dxa"/>
                  <w:shd w:val="clear" w:color="auto" w:fill="auto"/>
                  <w:tcMar>
                    <w:top w:w="100" w:type="dxa"/>
                    <w:left w:w="100" w:type="dxa"/>
                    <w:bottom w:w="100" w:type="dxa"/>
                    <w:right w:w="100" w:type="dxa"/>
                  </w:tcMar>
                </w:tcPr>
                <w:p w14:paraId="2099AD0F" w14:textId="19669860"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đã tiêu diệt toàn bộ quát vật trên bản đồ</w:t>
                  </w:r>
                </w:p>
              </w:tc>
            </w:tr>
            <w:tr w:rsidR="00123030" w:rsidRPr="00123030" w14:paraId="328A7A24" w14:textId="77777777" w:rsidTr="00946979">
              <w:trPr>
                <w:trHeight w:val="482"/>
              </w:trPr>
              <w:tc>
                <w:tcPr>
                  <w:tcW w:w="3900" w:type="dxa"/>
                  <w:shd w:val="clear" w:color="auto" w:fill="auto"/>
                  <w:tcMar>
                    <w:top w:w="100" w:type="dxa"/>
                    <w:left w:w="100" w:type="dxa"/>
                    <w:bottom w:w="100" w:type="dxa"/>
                    <w:right w:w="100" w:type="dxa"/>
                  </w:tcMar>
                </w:tcPr>
                <w:p w14:paraId="4BE886DC" w14:textId="723E154F"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tiêu diệt một quái vật</w:t>
                  </w:r>
                </w:p>
              </w:tc>
            </w:tr>
            <w:tr w:rsidR="00123030" w:rsidRPr="00123030" w14:paraId="17C1CE2F" w14:textId="77777777" w:rsidTr="00276746">
              <w:trPr>
                <w:trHeight w:val="336"/>
              </w:trPr>
              <w:tc>
                <w:tcPr>
                  <w:tcW w:w="3900" w:type="dxa"/>
                  <w:shd w:val="clear" w:color="auto" w:fill="auto"/>
                  <w:tcMar>
                    <w:top w:w="100" w:type="dxa"/>
                    <w:left w:w="100" w:type="dxa"/>
                    <w:bottom w:w="100" w:type="dxa"/>
                    <w:right w:w="100" w:type="dxa"/>
                  </w:tcMar>
                </w:tcPr>
                <w:p w14:paraId="057C9737" w14:textId="1BFA4B4E"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nhấn phím Q</w:t>
                  </w:r>
                </w:p>
              </w:tc>
            </w:tr>
            <w:tr w:rsidR="00123030" w:rsidRPr="00123030" w14:paraId="4D8EF939" w14:textId="77777777" w:rsidTr="00E45F07">
              <w:trPr>
                <w:trHeight w:val="477"/>
              </w:trPr>
              <w:tc>
                <w:tcPr>
                  <w:tcW w:w="3900" w:type="dxa"/>
                  <w:shd w:val="clear" w:color="auto" w:fill="auto"/>
                  <w:tcMar>
                    <w:top w:w="100" w:type="dxa"/>
                    <w:left w:w="100" w:type="dxa"/>
                    <w:bottom w:w="100" w:type="dxa"/>
                    <w:right w:w="100" w:type="dxa"/>
                  </w:tcMar>
                </w:tcPr>
                <w:p w14:paraId="010F9335" w14:textId="0F599963" w:rsidR="006704DC"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t>nhấn phím E</w:t>
                  </w:r>
                </w:p>
              </w:tc>
            </w:tr>
            <w:tr w:rsidR="00123030" w:rsidRPr="00123030" w14:paraId="5F9AA7F5" w14:textId="77777777" w:rsidTr="00E45F07">
              <w:trPr>
                <w:trHeight w:val="785"/>
              </w:trPr>
              <w:tc>
                <w:tcPr>
                  <w:tcW w:w="3900" w:type="dxa"/>
                  <w:shd w:val="clear" w:color="auto" w:fill="auto"/>
                  <w:tcMar>
                    <w:top w:w="100" w:type="dxa"/>
                    <w:left w:w="100" w:type="dxa"/>
                    <w:bottom w:w="100" w:type="dxa"/>
                    <w:right w:w="100" w:type="dxa"/>
                  </w:tcMar>
                </w:tcPr>
                <w:p w14:paraId="0F2B3737" w14:textId="22168A0D" w:rsidR="001114A5" w:rsidRPr="00123030" w:rsidRDefault="001C3CFE" w:rsidP="00830771">
                  <w:pPr>
                    <w:widowControl w:val="0"/>
                    <w:spacing w:line="240" w:lineRule="auto"/>
                    <w:rPr>
                      <w:rFonts w:cs="Times New Roman"/>
                      <w:i/>
                      <w:color w:val="000000" w:themeColor="text1"/>
                    </w:rPr>
                  </w:pPr>
                  <w:r w:rsidRPr="00123030">
                    <w:rPr>
                      <w:rFonts w:cs="Times New Roman"/>
                      <w:i/>
                      <w:color w:val="000000" w:themeColor="text1"/>
                    </w:rPr>
                    <w:lastRenderedPageBreak/>
                    <w:t>tiêu diệt được một quái vật</w:t>
                  </w:r>
                </w:p>
                <w:p w14:paraId="5D59F862" w14:textId="0C3BDF0C" w:rsidR="006704DC" w:rsidRPr="00123030" w:rsidRDefault="00F41274" w:rsidP="00830771">
                  <w:pPr>
                    <w:widowControl w:val="0"/>
                    <w:spacing w:line="240" w:lineRule="auto"/>
                    <w:rPr>
                      <w:rFonts w:cs="Times New Roman"/>
                      <w:i/>
                      <w:color w:val="000000" w:themeColor="text1"/>
                    </w:rPr>
                  </w:pPr>
                  <w:r w:rsidRPr="00123030">
                    <w:rPr>
                      <w:rFonts w:cs="Times New Roman"/>
                      <w:i/>
                      <w:color w:val="000000" w:themeColor="text1"/>
                    </w:rPr>
                    <w:t>sử dụng để nâng cấp chỉ số nhân vật</w:t>
                  </w:r>
                </w:p>
              </w:tc>
            </w:tr>
          </w:tbl>
          <w:p w14:paraId="4B2A5279" w14:textId="77777777" w:rsidR="006704DC" w:rsidRPr="00123030" w:rsidRDefault="006704DC" w:rsidP="00830771">
            <w:pPr>
              <w:widowControl w:val="0"/>
              <w:spacing w:line="240" w:lineRule="auto"/>
              <w:rPr>
                <w:rFonts w:cs="Times New Roman"/>
                <w:color w:val="000000" w:themeColor="text1"/>
                <w:sz w:val="12"/>
                <w:szCs w:val="12"/>
              </w:rPr>
            </w:pPr>
          </w:p>
        </w:tc>
      </w:tr>
      <w:tr w:rsidR="006704DC" w:rsidRPr="003B03CC" w14:paraId="5F380311" w14:textId="77777777" w:rsidTr="00830771">
        <w:trPr>
          <w:trHeight w:val="605"/>
        </w:trPr>
        <w:tc>
          <w:tcPr>
            <w:tcW w:w="1365" w:type="dxa"/>
            <w:vMerge/>
            <w:shd w:val="clear" w:color="auto" w:fill="F3F3F3"/>
            <w:tcMar>
              <w:top w:w="115" w:type="dxa"/>
              <w:left w:w="115" w:type="dxa"/>
              <w:bottom w:w="115" w:type="dxa"/>
              <w:right w:w="115" w:type="dxa"/>
            </w:tcMar>
          </w:tcPr>
          <w:p w14:paraId="7D64EC72" w14:textId="77777777" w:rsidR="006704DC" w:rsidRPr="003B03CC" w:rsidRDefault="006704DC" w:rsidP="00830771">
            <w:pPr>
              <w:widowControl w:val="0"/>
              <w:spacing w:line="240" w:lineRule="auto"/>
              <w:rPr>
                <w:rFonts w:cs="Times New Roman"/>
                <w:b/>
              </w:rPr>
            </w:pPr>
          </w:p>
        </w:tc>
        <w:tc>
          <w:tcPr>
            <w:tcW w:w="100" w:type="dxa"/>
            <w:shd w:val="clear" w:color="auto" w:fill="auto"/>
            <w:tcMar>
              <w:top w:w="0" w:type="dxa"/>
              <w:left w:w="0" w:type="dxa"/>
              <w:bottom w:w="0" w:type="dxa"/>
              <w:right w:w="0" w:type="dxa"/>
            </w:tcMar>
          </w:tcPr>
          <w:p w14:paraId="23CFC40E" w14:textId="77777777" w:rsidR="006704DC" w:rsidRPr="003B03CC" w:rsidRDefault="006704DC" w:rsidP="00830771">
            <w:pPr>
              <w:widowControl w:val="0"/>
              <w:spacing w:line="240" w:lineRule="auto"/>
              <w:rPr>
                <w:rFonts w:cs="Times New Roman"/>
              </w:rPr>
            </w:pPr>
          </w:p>
        </w:tc>
        <w:tc>
          <w:tcPr>
            <w:tcW w:w="3810" w:type="dxa"/>
            <w:gridSpan w:val="2"/>
            <w:shd w:val="clear" w:color="auto" w:fill="auto"/>
            <w:tcMar>
              <w:top w:w="0" w:type="dxa"/>
              <w:left w:w="0" w:type="dxa"/>
              <w:bottom w:w="0" w:type="dxa"/>
              <w:right w:w="0" w:type="dxa"/>
            </w:tcMar>
          </w:tcPr>
          <w:p w14:paraId="74A123A0" w14:textId="41F2B978" w:rsidR="006704DC" w:rsidRPr="00123030" w:rsidRDefault="00007189" w:rsidP="00830771">
            <w:pPr>
              <w:widowControl w:val="0"/>
              <w:spacing w:line="240" w:lineRule="auto"/>
              <w:rPr>
                <w:rFonts w:cs="Times New Roman"/>
                <w:color w:val="000000" w:themeColor="text1"/>
              </w:rPr>
            </w:pPr>
            <w:r w:rsidRPr="00123030">
              <w:rPr>
                <w:rFonts w:cs="Times New Roman"/>
                <w:color w:val="000000" w:themeColor="text1"/>
              </w:rPr>
              <w:t>Bắt đầu game, tiêu đề</w:t>
            </w:r>
          </w:p>
          <w:tbl>
            <w:tblPr>
              <w:tblW w:w="367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2325"/>
              <w:gridCol w:w="1350"/>
            </w:tblGrid>
            <w:tr w:rsidR="00123030" w:rsidRPr="00123030" w14:paraId="23FB1D0D" w14:textId="77777777" w:rsidTr="00830771">
              <w:tc>
                <w:tcPr>
                  <w:tcW w:w="2325" w:type="dxa"/>
                  <w:shd w:val="clear" w:color="auto" w:fill="auto"/>
                  <w:tcMar>
                    <w:top w:w="100" w:type="dxa"/>
                    <w:left w:w="100" w:type="dxa"/>
                    <w:bottom w:w="100" w:type="dxa"/>
                    <w:right w:w="100" w:type="dxa"/>
                  </w:tcMar>
                </w:tcPr>
                <w:p w14:paraId="64E0A975" w14:textId="77777777" w:rsidR="006704DC" w:rsidRPr="00123030" w:rsidRDefault="006704DC" w:rsidP="00830771">
                  <w:pPr>
                    <w:widowControl w:val="0"/>
                    <w:spacing w:line="240" w:lineRule="auto"/>
                    <w:rPr>
                      <w:rFonts w:cs="Times New Roman"/>
                      <w:i/>
                      <w:color w:val="000000" w:themeColor="text1"/>
                    </w:rPr>
                  </w:pPr>
                  <w:r w:rsidRPr="00123030">
                    <w:rPr>
                      <w:rFonts w:cs="Times New Roman"/>
                      <w:i/>
                      <w:color w:val="000000" w:themeColor="text1"/>
                    </w:rPr>
                    <w:t>Zelda Clone</w:t>
                  </w:r>
                </w:p>
              </w:tc>
              <w:tc>
                <w:tcPr>
                  <w:tcW w:w="1350" w:type="dxa"/>
                  <w:shd w:val="clear" w:color="auto" w:fill="auto"/>
                  <w:tcMar>
                    <w:top w:w="100" w:type="dxa"/>
                    <w:left w:w="100" w:type="dxa"/>
                    <w:bottom w:w="100" w:type="dxa"/>
                    <w:right w:w="100" w:type="dxa"/>
                  </w:tcMar>
                </w:tcPr>
                <w:p w14:paraId="19D1E2EB" w14:textId="29A94560" w:rsidR="006704DC" w:rsidRPr="00123030" w:rsidRDefault="00007189" w:rsidP="00830771">
                  <w:pPr>
                    <w:widowControl w:val="0"/>
                    <w:spacing w:line="240" w:lineRule="auto"/>
                    <w:rPr>
                      <w:rFonts w:cs="Times New Roman"/>
                      <w:i/>
                      <w:color w:val="000000" w:themeColor="text1"/>
                    </w:rPr>
                  </w:pPr>
                  <w:r w:rsidRPr="00123030">
                    <w:rPr>
                      <w:rFonts w:cs="Times New Roman"/>
                      <w:color w:val="000000" w:themeColor="text1"/>
                    </w:rPr>
                    <w:t>sẽ xuất hiện</w:t>
                  </w:r>
                </w:p>
              </w:tc>
            </w:tr>
          </w:tbl>
          <w:p w14:paraId="739640BB" w14:textId="77777777" w:rsidR="006704DC" w:rsidRPr="00123030" w:rsidRDefault="006704DC" w:rsidP="00830771">
            <w:pPr>
              <w:widowControl w:val="0"/>
              <w:spacing w:line="240" w:lineRule="auto"/>
              <w:rPr>
                <w:rFonts w:cs="Times New Roman"/>
                <w:color w:val="000000" w:themeColor="text1"/>
                <w:sz w:val="12"/>
                <w:szCs w:val="12"/>
              </w:rPr>
            </w:pPr>
          </w:p>
        </w:tc>
        <w:tc>
          <w:tcPr>
            <w:tcW w:w="4515" w:type="dxa"/>
            <w:shd w:val="clear" w:color="auto" w:fill="auto"/>
            <w:tcMar>
              <w:top w:w="0" w:type="dxa"/>
              <w:left w:w="0" w:type="dxa"/>
              <w:bottom w:w="0" w:type="dxa"/>
              <w:right w:w="0" w:type="dxa"/>
            </w:tcMar>
          </w:tcPr>
          <w:p w14:paraId="663E2AEF" w14:textId="7F879E66" w:rsidR="006704DC" w:rsidRPr="00123030" w:rsidRDefault="00007189" w:rsidP="00830771">
            <w:pPr>
              <w:widowControl w:val="0"/>
              <w:spacing w:line="240" w:lineRule="auto"/>
              <w:rPr>
                <w:rFonts w:cs="Times New Roman"/>
                <w:color w:val="000000" w:themeColor="text1"/>
              </w:rPr>
            </w:pPr>
            <w:r w:rsidRPr="00123030">
              <w:rPr>
                <w:rFonts w:cs="Times New Roman"/>
                <w:color w:val="000000" w:themeColor="text1"/>
              </w:rPr>
              <w:t>và trò chơi sẽ kết thúc khi</w:t>
            </w:r>
          </w:p>
          <w:tbl>
            <w:tblPr>
              <w:tblW w:w="3933"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933"/>
            </w:tblGrid>
            <w:tr w:rsidR="00123030" w:rsidRPr="00123030" w14:paraId="3BC64F0B" w14:textId="77777777" w:rsidTr="003F0FB0">
              <w:trPr>
                <w:trHeight w:val="259"/>
              </w:trPr>
              <w:tc>
                <w:tcPr>
                  <w:tcW w:w="3933" w:type="dxa"/>
                  <w:shd w:val="clear" w:color="auto" w:fill="auto"/>
                  <w:tcMar>
                    <w:top w:w="100" w:type="dxa"/>
                    <w:left w:w="100" w:type="dxa"/>
                    <w:bottom w:w="100" w:type="dxa"/>
                    <w:right w:w="100" w:type="dxa"/>
                  </w:tcMar>
                </w:tcPr>
                <w:p w14:paraId="7A020D54" w14:textId="12194157" w:rsidR="006704DC" w:rsidRPr="00123030" w:rsidRDefault="00007189" w:rsidP="00830771">
                  <w:pPr>
                    <w:widowControl w:val="0"/>
                    <w:spacing w:line="240" w:lineRule="auto"/>
                    <w:rPr>
                      <w:rFonts w:cs="Times New Roman"/>
                      <w:i/>
                      <w:color w:val="000000" w:themeColor="text1"/>
                    </w:rPr>
                  </w:pPr>
                  <w:r w:rsidRPr="00123030">
                    <w:rPr>
                      <w:rFonts w:cs="Times New Roman"/>
                      <w:i/>
                      <w:color w:val="000000" w:themeColor="text1"/>
                    </w:rPr>
                    <w:t>người chơi hết máu hay bị quái vật giết</w:t>
                  </w:r>
                </w:p>
              </w:tc>
            </w:tr>
          </w:tbl>
          <w:p w14:paraId="41D338D4" w14:textId="68CFA6CA" w:rsidR="006704DC" w:rsidRPr="00123030" w:rsidRDefault="006704DC" w:rsidP="00830771">
            <w:pPr>
              <w:widowControl w:val="0"/>
              <w:spacing w:line="240" w:lineRule="auto"/>
              <w:rPr>
                <w:rFonts w:cs="Times New Roman"/>
                <w:color w:val="000000" w:themeColor="text1"/>
              </w:rPr>
            </w:pPr>
          </w:p>
        </w:tc>
      </w:tr>
    </w:tbl>
    <w:p w14:paraId="709ED0D1" w14:textId="36FC14FC" w:rsidR="00E54417" w:rsidRDefault="00E54417" w:rsidP="002E1794">
      <w:pPr>
        <w:pStyle w:val="Caption"/>
      </w:pPr>
      <w:bookmarkStart w:id="6" w:name="_s9u68ock28th" w:colFirst="0" w:colLast="0"/>
      <w:bookmarkStart w:id="7" w:name="_dmrpokp0kt8q" w:colFirst="0" w:colLast="0"/>
      <w:bookmarkStart w:id="8" w:name="_eekg5ewemmts" w:colFirst="0" w:colLast="0"/>
      <w:bookmarkEnd w:id="6"/>
      <w:bookmarkEnd w:id="7"/>
      <w:bookmarkEnd w:id="8"/>
      <w:r>
        <w:t xml:space="preserve">Bản thiết kế </w:t>
      </w:r>
      <w:fldSimple w:instr=" SEQ Bản_thiết_kế_của_game \* ARABIC ">
        <w:r w:rsidR="00CB4F07">
          <w:rPr>
            <w:noProof/>
          </w:rPr>
          <w:t>1</w:t>
        </w:r>
      </w:fldSimple>
      <w:r w:rsidR="001D562D">
        <w:t xml:space="preserve"> Bản thiết kế tổng quát</w:t>
      </w:r>
    </w:p>
    <w:tbl>
      <w:tblPr>
        <w:tblW w:w="100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10"/>
        <w:gridCol w:w="45"/>
        <w:gridCol w:w="7170"/>
        <w:gridCol w:w="1455"/>
      </w:tblGrid>
      <w:tr w:rsidR="0025024A" w:rsidRPr="003B03CC" w14:paraId="03C5F406" w14:textId="77777777" w:rsidTr="0044160A">
        <w:trPr>
          <w:gridAfter w:val="2"/>
          <w:wAfter w:w="8625" w:type="dxa"/>
        </w:trPr>
        <w:tc>
          <w:tcPr>
            <w:tcW w:w="1455" w:type="dxa"/>
            <w:gridSpan w:val="2"/>
            <w:shd w:val="clear" w:color="auto" w:fill="auto"/>
            <w:tcMar>
              <w:top w:w="100" w:type="dxa"/>
              <w:left w:w="100" w:type="dxa"/>
              <w:bottom w:w="100" w:type="dxa"/>
              <w:right w:w="100" w:type="dxa"/>
            </w:tcMar>
          </w:tcPr>
          <w:p w14:paraId="5F02A6CD" w14:textId="5C340C56" w:rsidR="0025024A" w:rsidRPr="003B03CC" w:rsidRDefault="0025024A" w:rsidP="0025024A">
            <w:pPr>
              <w:pStyle w:val="Heading2"/>
              <w:widowControl w:val="0"/>
              <w:numPr>
                <w:ilvl w:val="0"/>
                <w:numId w:val="0"/>
              </w:numPr>
              <w:spacing w:line="240" w:lineRule="auto"/>
            </w:pPr>
            <w:bookmarkStart w:id="9" w:name="_pylng127oof" w:colFirst="0" w:colLast="0"/>
            <w:bookmarkEnd w:id="9"/>
            <w:r>
              <w:t>Timeline của đồ án</w:t>
            </w:r>
          </w:p>
        </w:tc>
      </w:tr>
      <w:tr w:rsidR="0025024A" w:rsidRPr="003B03CC" w14:paraId="61F8AC56" w14:textId="77777777" w:rsidTr="0044160A">
        <w:tc>
          <w:tcPr>
            <w:tcW w:w="1410" w:type="dxa"/>
            <w:shd w:val="clear" w:color="auto" w:fill="F3F3F3"/>
            <w:tcMar>
              <w:top w:w="144" w:type="dxa"/>
              <w:left w:w="144" w:type="dxa"/>
              <w:bottom w:w="144" w:type="dxa"/>
              <w:right w:w="144" w:type="dxa"/>
            </w:tcMar>
            <w:vAlign w:val="center"/>
          </w:tcPr>
          <w:p w14:paraId="5C2F2CB8" w14:textId="77777777" w:rsidR="0025024A" w:rsidRPr="003B03CC" w:rsidRDefault="0025024A" w:rsidP="0044160A">
            <w:pPr>
              <w:widowControl w:val="0"/>
              <w:pBdr>
                <w:top w:val="nil"/>
                <w:left w:val="nil"/>
                <w:bottom w:val="nil"/>
                <w:right w:val="nil"/>
                <w:between w:val="nil"/>
              </w:pBdr>
              <w:spacing w:line="240" w:lineRule="auto"/>
              <w:jc w:val="right"/>
              <w:rPr>
                <w:rFonts w:cs="Times New Roman"/>
                <w:b/>
              </w:rPr>
            </w:pPr>
            <w:r w:rsidRPr="003B03CC">
              <w:rPr>
                <w:rFonts w:cs="Times New Roman"/>
                <w:b/>
              </w:rPr>
              <w:t>#1</w:t>
            </w:r>
          </w:p>
        </w:tc>
        <w:tc>
          <w:tcPr>
            <w:tcW w:w="7215" w:type="dxa"/>
            <w:gridSpan w:val="2"/>
            <w:shd w:val="clear" w:color="auto" w:fill="auto"/>
            <w:tcMar>
              <w:top w:w="100" w:type="dxa"/>
              <w:left w:w="100" w:type="dxa"/>
              <w:bottom w:w="100" w:type="dxa"/>
              <w:right w:w="100" w:type="dxa"/>
            </w:tcMar>
            <w:vAlign w:val="center"/>
          </w:tcPr>
          <w:p w14:paraId="18D384EF" w14:textId="44D584E7" w:rsidR="0025024A" w:rsidRPr="00386330" w:rsidRDefault="00386330" w:rsidP="0044160A">
            <w:pPr>
              <w:widowControl w:val="0"/>
              <w:spacing w:line="240" w:lineRule="auto"/>
              <w:rPr>
                <w:rFonts w:cs="Times New Roman"/>
                <w:i/>
                <w:color w:val="000000" w:themeColor="text1"/>
                <w:szCs w:val="26"/>
              </w:rPr>
            </w:pPr>
            <w:r w:rsidRPr="00386330">
              <w:rPr>
                <w:rFonts w:cs="Times New Roman"/>
                <w:i/>
                <w:color w:val="000000" w:themeColor="text1"/>
                <w:szCs w:val="26"/>
              </w:rPr>
              <w:t>Miêu tả</w:t>
            </w:r>
          </w:p>
          <w:tbl>
            <w:tblPr>
              <w:tblW w:w="70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015"/>
            </w:tblGrid>
            <w:tr w:rsidR="00386330" w:rsidRPr="00386330" w14:paraId="535DE20E" w14:textId="77777777" w:rsidTr="0044160A">
              <w:tc>
                <w:tcPr>
                  <w:tcW w:w="7015" w:type="dxa"/>
                  <w:shd w:val="clear" w:color="auto" w:fill="auto"/>
                  <w:tcMar>
                    <w:top w:w="100" w:type="dxa"/>
                    <w:left w:w="100" w:type="dxa"/>
                    <w:bottom w:w="100" w:type="dxa"/>
                    <w:right w:w="100" w:type="dxa"/>
                  </w:tcMar>
                </w:tcPr>
                <w:p w14:paraId="059F827E" w14:textId="0A919C2F" w:rsidR="0025024A" w:rsidRPr="00386330" w:rsidRDefault="00386330" w:rsidP="0025024A">
                  <w:pPr>
                    <w:widowControl w:val="0"/>
                    <w:numPr>
                      <w:ilvl w:val="0"/>
                      <w:numId w:val="15"/>
                    </w:numPr>
                    <w:spacing w:after="0" w:line="240" w:lineRule="auto"/>
                    <w:ind w:left="340" w:hanging="270"/>
                    <w:jc w:val="left"/>
                    <w:rPr>
                      <w:rFonts w:cs="Times New Roman"/>
                      <w:i/>
                      <w:color w:val="000000" w:themeColor="text1"/>
                    </w:rPr>
                  </w:pPr>
                  <w:r w:rsidRPr="00386330">
                    <w:rPr>
                      <w:rFonts w:cs="Times New Roman"/>
                      <w:i/>
                      <w:color w:val="000000" w:themeColor="text1"/>
                    </w:rPr>
                    <w:t>Cài đặt asset cho game</w:t>
                  </w:r>
                </w:p>
              </w:tc>
            </w:tr>
          </w:tbl>
          <w:p w14:paraId="53B61B76" w14:textId="77777777" w:rsidR="0025024A" w:rsidRPr="00386330" w:rsidRDefault="0025024A" w:rsidP="0044160A">
            <w:pPr>
              <w:widowControl w:val="0"/>
              <w:spacing w:line="240" w:lineRule="auto"/>
              <w:rPr>
                <w:rFonts w:cs="Times New Roman"/>
                <w:i/>
                <w:color w:val="000000" w:themeColor="text1"/>
                <w:sz w:val="12"/>
                <w:szCs w:val="12"/>
              </w:rPr>
            </w:pPr>
          </w:p>
        </w:tc>
        <w:tc>
          <w:tcPr>
            <w:tcW w:w="1455" w:type="dxa"/>
            <w:shd w:val="clear" w:color="auto" w:fill="auto"/>
            <w:tcMar>
              <w:top w:w="100" w:type="dxa"/>
              <w:left w:w="100" w:type="dxa"/>
              <w:bottom w:w="100" w:type="dxa"/>
              <w:right w:w="100" w:type="dxa"/>
            </w:tcMar>
            <w:vAlign w:val="center"/>
          </w:tcPr>
          <w:p w14:paraId="0C4858AF" w14:textId="2B1F0EBD" w:rsidR="0025024A" w:rsidRPr="00386330" w:rsidRDefault="00386330" w:rsidP="0044160A">
            <w:pPr>
              <w:widowControl w:val="0"/>
              <w:spacing w:line="240" w:lineRule="auto"/>
              <w:rPr>
                <w:rFonts w:cs="Times New Roman"/>
                <w:i/>
                <w:color w:val="000000" w:themeColor="text1"/>
                <w:szCs w:val="26"/>
              </w:rPr>
            </w:pPr>
            <w:r w:rsidRPr="00386330">
              <w:rPr>
                <w:rFonts w:cs="Times New Roman"/>
                <w:i/>
                <w:color w:val="000000" w:themeColor="text1"/>
                <w:szCs w:val="26"/>
              </w:rPr>
              <w:t>Thời hạn</w:t>
            </w:r>
          </w:p>
          <w:tbl>
            <w:tblPr>
              <w:tblW w:w="1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5"/>
            </w:tblGrid>
            <w:tr w:rsidR="00386330" w:rsidRPr="00386330" w14:paraId="76006B90" w14:textId="77777777" w:rsidTr="0044160A">
              <w:tc>
                <w:tcPr>
                  <w:tcW w:w="1255" w:type="dxa"/>
                  <w:shd w:val="clear" w:color="auto" w:fill="auto"/>
                  <w:tcMar>
                    <w:top w:w="100" w:type="dxa"/>
                    <w:left w:w="100" w:type="dxa"/>
                    <w:bottom w:w="100" w:type="dxa"/>
                    <w:right w:w="100" w:type="dxa"/>
                  </w:tcMar>
                </w:tcPr>
                <w:p w14:paraId="4E7EEABE" w14:textId="77777777" w:rsidR="0025024A" w:rsidRPr="00386330" w:rsidRDefault="0025024A" w:rsidP="0044160A">
                  <w:pPr>
                    <w:widowControl w:val="0"/>
                    <w:spacing w:line="240" w:lineRule="auto"/>
                    <w:rPr>
                      <w:rFonts w:cs="Times New Roman"/>
                      <w:i/>
                      <w:color w:val="000000" w:themeColor="text1"/>
                    </w:rPr>
                  </w:pPr>
                  <w:r w:rsidRPr="00386330">
                    <w:rPr>
                      <w:rFonts w:cs="Times New Roman"/>
                      <w:i/>
                      <w:color w:val="000000" w:themeColor="text1"/>
                    </w:rPr>
                    <w:t>06/05/22</w:t>
                  </w:r>
                </w:p>
              </w:tc>
            </w:tr>
          </w:tbl>
          <w:p w14:paraId="092B6CC6" w14:textId="77777777" w:rsidR="0025024A" w:rsidRPr="00386330" w:rsidRDefault="0025024A" w:rsidP="0044160A">
            <w:pPr>
              <w:widowControl w:val="0"/>
              <w:spacing w:line="240" w:lineRule="auto"/>
              <w:rPr>
                <w:rFonts w:cs="Times New Roman"/>
                <w:i/>
                <w:color w:val="000000" w:themeColor="text1"/>
                <w:sz w:val="12"/>
                <w:szCs w:val="12"/>
              </w:rPr>
            </w:pPr>
          </w:p>
        </w:tc>
      </w:tr>
      <w:tr w:rsidR="0025024A" w:rsidRPr="003B03CC" w14:paraId="41EB202B" w14:textId="77777777" w:rsidTr="0044160A">
        <w:tc>
          <w:tcPr>
            <w:tcW w:w="1410" w:type="dxa"/>
            <w:shd w:val="clear" w:color="auto" w:fill="F3F3F3"/>
            <w:tcMar>
              <w:top w:w="144" w:type="dxa"/>
              <w:left w:w="144" w:type="dxa"/>
              <w:bottom w:w="144" w:type="dxa"/>
              <w:right w:w="144" w:type="dxa"/>
            </w:tcMar>
            <w:vAlign w:val="center"/>
          </w:tcPr>
          <w:p w14:paraId="1BF8593A" w14:textId="77777777" w:rsidR="0025024A" w:rsidRPr="003B03CC" w:rsidRDefault="0025024A" w:rsidP="0044160A">
            <w:pPr>
              <w:widowControl w:val="0"/>
              <w:pBdr>
                <w:top w:val="nil"/>
                <w:left w:val="nil"/>
                <w:bottom w:val="nil"/>
                <w:right w:val="nil"/>
                <w:between w:val="nil"/>
              </w:pBdr>
              <w:spacing w:line="240" w:lineRule="auto"/>
              <w:jc w:val="right"/>
              <w:rPr>
                <w:rFonts w:cs="Times New Roman"/>
                <w:b/>
              </w:rPr>
            </w:pPr>
            <w:r w:rsidRPr="003B03CC">
              <w:rPr>
                <w:rFonts w:cs="Times New Roman"/>
                <w:b/>
              </w:rPr>
              <w:t>#2</w:t>
            </w:r>
          </w:p>
        </w:tc>
        <w:tc>
          <w:tcPr>
            <w:tcW w:w="7215" w:type="dxa"/>
            <w:gridSpan w:val="2"/>
            <w:shd w:val="clear" w:color="auto" w:fill="auto"/>
            <w:tcMar>
              <w:top w:w="100" w:type="dxa"/>
              <w:left w:w="100" w:type="dxa"/>
              <w:bottom w:w="100" w:type="dxa"/>
              <w:right w:w="100" w:type="dxa"/>
            </w:tcMar>
            <w:vAlign w:val="center"/>
          </w:tcPr>
          <w:p w14:paraId="2183D4D2" w14:textId="77777777" w:rsidR="0025024A" w:rsidRPr="00386330" w:rsidRDefault="0025024A" w:rsidP="0044160A">
            <w:pPr>
              <w:widowControl w:val="0"/>
              <w:spacing w:line="240" w:lineRule="auto"/>
              <w:rPr>
                <w:rFonts w:cs="Times New Roman"/>
                <w:i/>
                <w:color w:val="000000" w:themeColor="text1"/>
                <w:sz w:val="12"/>
                <w:szCs w:val="12"/>
              </w:rPr>
            </w:pPr>
          </w:p>
          <w:tbl>
            <w:tblPr>
              <w:tblW w:w="70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015"/>
            </w:tblGrid>
            <w:tr w:rsidR="00386330" w:rsidRPr="00386330" w14:paraId="5DD027FF" w14:textId="77777777" w:rsidTr="0044160A">
              <w:tc>
                <w:tcPr>
                  <w:tcW w:w="7015" w:type="dxa"/>
                  <w:shd w:val="clear" w:color="auto" w:fill="auto"/>
                  <w:tcMar>
                    <w:top w:w="100" w:type="dxa"/>
                    <w:left w:w="100" w:type="dxa"/>
                    <w:bottom w:w="100" w:type="dxa"/>
                    <w:right w:w="100" w:type="dxa"/>
                  </w:tcMar>
                </w:tcPr>
                <w:p w14:paraId="59885275" w14:textId="7A84E1FF" w:rsidR="0025024A" w:rsidRPr="00386330" w:rsidRDefault="00386330" w:rsidP="0025024A">
                  <w:pPr>
                    <w:widowControl w:val="0"/>
                    <w:numPr>
                      <w:ilvl w:val="0"/>
                      <w:numId w:val="15"/>
                    </w:numPr>
                    <w:spacing w:after="0" w:line="240" w:lineRule="auto"/>
                    <w:ind w:left="340" w:hanging="270"/>
                    <w:jc w:val="left"/>
                    <w:rPr>
                      <w:rFonts w:cs="Times New Roman"/>
                      <w:i/>
                      <w:color w:val="000000" w:themeColor="text1"/>
                    </w:rPr>
                  </w:pPr>
                  <w:r w:rsidRPr="00386330">
                    <w:rPr>
                      <w:rFonts w:cs="Times New Roman"/>
                      <w:i/>
                      <w:color w:val="000000" w:themeColor="text1"/>
                    </w:rPr>
                    <w:t>Cài đặt các thông số chung cho game</w:t>
                  </w:r>
                </w:p>
              </w:tc>
            </w:tr>
          </w:tbl>
          <w:p w14:paraId="159B4525" w14:textId="77777777" w:rsidR="0025024A" w:rsidRPr="00386330" w:rsidRDefault="0025024A" w:rsidP="0044160A">
            <w:pPr>
              <w:widowControl w:val="0"/>
              <w:spacing w:line="240" w:lineRule="auto"/>
              <w:rPr>
                <w:rFonts w:cs="Times New Roman"/>
                <w:i/>
                <w:color w:val="000000" w:themeColor="text1"/>
                <w:sz w:val="12"/>
                <w:szCs w:val="12"/>
              </w:rPr>
            </w:pPr>
          </w:p>
        </w:tc>
        <w:tc>
          <w:tcPr>
            <w:tcW w:w="1455" w:type="dxa"/>
            <w:shd w:val="clear" w:color="auto" w:fill="auto"/>
            <w:tcMar>
              <w:top w:w="100" w:type="dxa"/>
              <w:left w:w="100" w:type="dxa"/>
              <w:bottom w:w="100" w:type="dxa"/>
              <w:right w:w="100" w:type="dxa"/>
            </w:tcMar>
            <w:vAlign w:val="center"/>
          </w:tcPr>
          <w:p w14:paraId="00B85850" w14:textId="77777777" w:rsidR="0025024A" w:rsidRPr="00386330" w:rsidRDefault="0025024A" w:rsidP="0044160A">
            <w:pPr>
              <w:widowControl w:val="0"/>
              <w:spacing w:line="240" w:lineRule="auto"/>
              <w:rPr>
                <w:rFonts w:cs="Times New Roman"/>
                <w:i/>
                <w:color w:val="000000" w:themeColor="text1"/>
                <w:sz w:val="12"/>
                <w:szCs w:val="12"/>
              </w:rPr>
            </w:pPr>
          </w:p>
          <w:tbl>
            <w:tblPr>
              <w:tblW w:w="1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5"/>
            </w:tblGrid>
            <w:tr w:rsidR="00386330" w:rsidRPr="00386330" w14:paraId="6FAF1F23" w14:textId="77777777" w:rsidTr="0044160A">
              <w:tc>
                <w:tcPr>
                  <w:tcW w:w="1255" w:type="dxa"/>
                  <w:shd w:val="clear" w:color="auto" w:fill="auto"/>
                  <w:tcMar>
                    <w:top w:w="100" w:type="dxa"/>
                    <w:left w:w="100" w:type="dxa"/>
                    <w:bottom w:w="100" w:type="dxa"/>
                    <w:right w:w="100" w:type="dxa"/>
                  </w:tcMar>
                </w:tcPr>
                <w:p w14:paraId="3B20AD8F" w14:textId="77777777" w:rsidR="0025024A" w:rsidRPr="00386330" w:rsidRDefault="0025024A" w:rsidP="0044160A">
                  <w:pPr>
                    <w:widowControl w:val="0"/>
                    <w:spacing w:line="240" w:lineRule="auto"/>
                    <w:rPr>
                      <w:rFonts w:cs="Times New Roman"/>
                      <w:i/>
                      <w:color w:val="000000" w:themeColor="text1"/>
                    </w:rPr>
                  </w:pPr>
                  <w:r w:rsidRPr="00386330">
                    <w:rPr>
                      <w:rFonts w:cs="Times New Roman"/>
                      <w:i/>
                      <w:color w:val="000000" w:themeColor="text1"/>
                    </w:rPr>
                    <w:t>06/05/22</w:t>
                  </w:r>
                </w:p>
              </w:tc>
            </w:tr>
          </w:tbl>
          <w:p w14:paraId="2C4A855E" w14:textId="77777777" w:rsidR="0025024A" w:rsidRPr="00386330" w:rsidRDefault="0025024A" w:rsidP="0044160A">
            <w:pPr>
              <w:widowControl w:val="0"/>
              <w:spacing w:line="240" w:lineRule="auto"/>
              <w:rPr>
                <w:rFonts w:cs="Times New Roman"/>
                <w:i/>
                <w:color w:val="000000" w:themeColor="text1"/>
                <w:sz w:val="12"/>
                <w:szCs w:val="12"/>
              </w:rPr>
            </w:pPr>
          </w:p>
        </w:tc>
      </w:tr>
      <w:tr w:rsidR="0025024A" w:rsidRPr="003B03CC" w14:paraId="5F443D94" w14:textId="77777777" w:rsidTr="0044160A">
        <w:tc>
          <w:tcPr>
            <w:tcW w:w="1410" w:type="dxa"/>
            <w:shd w:val="clear" w:color="auto" w:fill="F3F3F3"/>
            <w:tcMar>
              <w:top w:w="144" w:type="dxa"/>
              <w:left w:w="144" w:type="dxa"/>
              <w:bottom w:w="144" w:type="dxa"/>
              <w:right w:w="144" w:type="dxa"/>
            </w:tcMar>
            <w:vAlign w:val="center"/>
          </w:tcPr>
          <w:p w14:paraId="743DF439" w14:textId="77777777" w:rsidR="0025024A" w:rsidRPr="003B03CC" w:rsidRDefault="0025024A" w:rsidP="0044160A">
            <w:pPr>
              <w:widowControl w:val="0"/>
              <w:pBdr>
                <w:top w:val="nil"/>
                <w:left w:val="nil"/>
                <w:bottom w:val="nil"/>
                <w:right w:val="nil"/>
                <w:between w:val="nil"/>
              </w:pBdr>
              <w:spacing w:line="240" w:lineRule="auto"/>
              <w:jc w:val="right"/>
              <w:rPr>
                <w:rFonts w:cs="Times New Roman"/>
                <w:b/>
              </w:rPr>
            </w:pPr>
            <w:r w:rsidRPr="003B03CC">
              <w:rPr>
                <w:rFonts w:cs="Times New Roman"/>
                <w:b/>
              </w:rPr>
              <w:t>#3</w:t>
            </w:r>
          </w:p>
        </w:tc>
        <w:tc>
          <w:tcPr>
            <w:tcW w:w="7215" w:type="dxa"/>
            <w:gridSpan w:val="2"/>
            <w:shd w:val="clear" w:color="auto" w:fill="auto"/>
            <w:tcMar>
              <w:top w:w="100" w:type="dxa"/>
              <w:left w:w="100" w:type="dxa"/>
              <w:bottom w:w="100" w:type="dxa"/>
              <w:right w:w="100" w:type="dxa"/>
            </w:tcMar>
            <w:vAlign w:val="center"/>
          </w:tcPr>
          <w:p w14:paraId="07CF3069" w14:textId="77777777" w:rsidR="0025024A" w:rsidRPr="00386330" w:rsidRDefault="0025024A" w:rsidP="0044160A">
            <w:pPr>
              <w:widowControl w:val="0"/>
              <w:spacing w:line="240" w:lineRule="auto"/>
              <w:rPr>
                <w:rFonts w:cs="Times New Roman"/>
                <w:i/>
                <w:color w:val="000000" w:themeColor="text1"/>
                <w:sz w:val="12"/>
                <w:szCs w:val="12"/>
              </w:rPr>
            </w:pPr>
          </w:p>
          <w:tbl>
            <w:tblPr>
              <w:tblW w:w="70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015"/>
            </w:tblGrid>
            <w:tr w:rsidR="00386330" w:rsidRPr="00386330" w14:paraId="177C8C81" w14:textId="77777777" w:rsidTr="0044160A">
              <w:tc>
                <w:tcPr>
                  <w:tcW w:w="7015" w:type="dxa"/>
                  <w:shd w:val="clear" w:color="auto" w:fill="auto"/>
                  <w:tcMar>
                    <w:top w:w="100" w:type="dxa"/>
                    <w:left w:w="100" w:type="dxa"/>
                    <w:bottom w:w="100" w:type="dxa"/>
                    <w:right w:w="100" w:type="dxa"/>
                  </w:tcMar>
                </w:tcPr>
                <w:p w14:paraId="3280EFCE" w14:textId="1697E10F" w:rsidR="0025024A" w:rsidRPr="00386330" w:rsidRDefault="00386330" w:rsidP="0025024A">
                  <w:pPr>
                    <w:widowControl w:val="0"/>
                    <w:numPr>
                      <w:ilvl w:val="0"/>
                      <w:numId w:val="15"/>
                    </w:numPr>
                    <w:spacing w:after="0" w:line="240" w:lineRule="auto"/>
                    <w:ind w:left="340" w:hanging="270"/>
                    <w:jc w:val="left"/>
                    <w:rPr>
                      <w:rFonts w:cs="Times New Roman"/>
                      <w:i/>
                      <w:color w:val="000000" w:themeColor="text1"/>
                    </w:rPr>
                  </w:pPr>
                  <w:r w:rsidRPr="00386330">
                    <w:rPr>
                      <w:rFonts w:cs="Times New Roman"/>
                      <w:i/>
                      <w:color w:val="000000" w:themeColor="text1"/>
                    </w:rPr>
                    <w:t>Thiết kế giao diện chính</w:t>
                  </w:r>
                </w:p>
              </w:tc>
            </w:tr>
          </w:tbl>
          <w:p w14:paraId="2026DC19" w14:textId="77777777" w:rsidR="0025024A" w:rsidRPr="00386330" w:rsidRDefault="0025024A" w:rsidP="0044160A">
            <w:pPr>
              <w:widowControl w:val="0"/>
              <w:spacing w:line="240" w:lineRule="auto"/>
              <w:rPr>
                <w:rFonts w:cs="Times New Roman"/>
                <w:i/>
                <w:color w:val="000000" w:themeColor="text1"/>
                <w:sz w:val="12"/>
                <w:szCs w:val="12"/>
              </w:rPr>
            </w:pPr>
          </w:p>
        </w:tc>
        <w:tc>
          <w:tcPr>
            <w:tcW w:w="1455" w:type="dxa"/>
            <w:shd w:val="clear" w:color="auto" w:fill="auto"/>
            <w:tcMar>
              <w:top w:w="100" w:type="dxa"/>
              <w:left w:w="100" w:type="dxa"/>
              <w:bottom w:w="100" w:type="dxa"/>
              <w:right w:w="100" w:type="dxa"/>
            </w:tcMar>
            <w:vAlign w:val="center"/>
          </w:tcPr>
          <w:p w14:paraId="0DD67D82" w14:textId="77777777" w:rsidR="0025024A" w:rsidRPr="00386330" w:rsidRDefault="0025024A" w:rsidP="0044160A">
            <w:pPr>
              <w:widowControl w:val="0"/>
              <w:spacing w:line="240" w:lineRule="auto"/>
              <w:rPr>
                <w:rFonts w:cs="Times New Roman"/>
                <w:i/>
                <w:color w:val="000000" w:themeColor="text1"/>
                <w:sz w:val="12"/>
                <w:szCs w:val="12"/>
              </w:rPr>
            </w:pPr>
          </w:p>
          <w:tbl>
            <w:tblPr>
              <w:tblW w:w="1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5"/>
            </w:tblGrid>
            <w:tr w:rsidR="00386330" w:rsidRPr="00386330" w14:paraId="363E32FF" w14:textId="77777777" w:rsidTr="0044160A">
              <w:tc>
                <w:tcPr>
                  <w:tcW w:w="1255" w:type="dxa"/>
                  <w:shd w:val="clear" w:color="auto" w:fill="auto"/>
                  <w:tcMar>
                    <w:top w:w="100" w:type="dxa"/>
                    <w:left w:w="100" w:type="dxa"/>
                    <w:bottom w:w="100" w:type="dxa"/>
                    <w:right w:w="100" w:type="dxa"/>
                  </w:tcMar>
                </w:tcPr>
                <w:p w14:paraId="78999035" w14:textId="77777777" w:rsidR="0025024A" w:rsidRPr="00386330" w:rsidRDefault="0025024A" w:rsidP="0044160A">
                  <w:pPr>
                    <w:widowControl w:val="0"/>
                    <w:spacing w:line="240" w:lineRule="auto"/>
                    <w:rPr>
                      <w:rFonts w:cs="Times New Roman"/>
                      <w:i/>
                      <w:color w:val="000000" w:themeColor="text1"/>
                    </w:rPr>
                  </w:pPr>
                  <w:r w:rsidRPr="00386330">
                    <w:rPr>
                      <w:rFonts w:cs="Times New Roman"/>
                      <w:i/>
                      <w:color w:val="000000" w:themeColor="text1"/>
                    </w:rPr>
                    <w:t>08/05/22</w:t>
                  </w:r>
                </w:p>
              </w:tc>
            </w:tr>
          </w:tbl>
          <w:p w14:paraId="0B37304A" w14:textId="77777777" w:rsidR="0025024A" w:rsidRPr="00386330" w:rsidRDefault="0025024A" w:rsidP="0044160A">
            <w:pPr>
              <w:widowControl w:val="0"/>
              <w:spacing w:line="240" w:lineRule="auto"/>
              <w:rPr>
                <w:rFonts w:cs="Times New Roman"/>
                <w:i/>
                <w:color w:val="000000" w:themeColor="text1"/>
                <w:sz w:val="12"/>
                <w:szCs w:val="12"/>
              </w:rPr>
            </w:pPr>
          </w:p>
        </w:tc>
      </w:tr>
      <w:tr w:rsidR="0025024A" w:rsidRPr="003B03CC" w14:paraId="441107B9" w14:textId="77777777" w:rsidTr="0044160A">
        <w:tc>
          <w:tcPr>
            <w:tcW w:w="1410" w:type="dxa"/>
            <w:shd w:val="clear" w:color="auto" w:fill="F3F3F3"/>
            <w:tcMar>
              <w:top w:w="144" w:type="dxa"/>
              <w:left w:w="144" w:type="dxa"/>
              <w:bottom w:w="144" w:type="dxa"/>
              <w:right w:w="144" w:type="dxa"/>
            </w:tcMar>
            <w:vAlign w:val="center"/>
          </w:tcPr>
          <w:p w14:paraId="57FB4788" w14:textId="77777777" w:rsidR="0025024A" w:rsidRPr="003B03CC" w:rsidRDefault="0025024A" w:rsidP="0044160A">
            <w:pPr>
              <w:widowControl w:val="0"/>
              <w:spacing w:line="240" w:lineRule="auto"/>
              <w:jc w:val="right"/>
              <w:rPr>
                <w:rFonts w:cs="Times New Roman"/>
                <w:b/>
              </w:rPr>
            </w:pPr>
            <w:r w:rsidRPr="003B03CC">
              <w:rPr>
                <w:rFonts w:cs="Times New Roman"/>
                <w:b/>
              </w:rPr>
              <w:t>#4</w:t>
            </w:r>
          </w:p>
        </w:tc>
        <w:tc>
          <w:tcPr>
            <w:tcW w:w="7215" w:type="dxa"/>
            <w:gridSpan w:val="2"/>
            <w:shd w:val="clear" w:color="auto" w:fill="auto"/>
            <w:tcMar>
              <w:top w:w="100" w:type="dxa"/>
              <w:left w:w="100" w:type="dxa"/>
              <w:bottom w:w="100" w:type="dxa"/>
              <w:right w:w="100" w:type="dxa"/>
            </w:tcMar>
            <w:vAlign w:val="center"/>
          </w:tcPr>
          <w:p w14:paraId="5DF41468" w14:textId="77777777" w:rsidR="0025024A" w:rsidRPr="00386330" w:rsidRDefault="0025024A" w:rsidP="0044160A">
            <w:pPr>
              <w:widowControl w:val="0"/>
              <w:spacing w:line="240" w:lineRule="auto"/>
              <w:rPr>
                <w:rFonts w:cs="Times New Roman"/>
                <w:i/>
                <w:color w:val="000000" w:themeColor="text1"/>
                <w:sz w:val="12"/>
                <w:szCs w:val="12"/>
              </w:rPr>
            </w:pPr>
          </w:p>
          <w:tbl>
            <w:tblPr>
              <w:tblW w:w="70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015"/>
            </w:tblGrid>
            <w:tr w:rsidR="00386330" w:rsidRPr="00386330" w14:paraId="110724AD" w14:textId="77777777" w:rsidTr="0044160A">
              <w:tc>
                <w:tcPr>
                  <w:tcW w:w="7015" w:type="dxa"/>
                  <w:shd w:val="clear" w:color="auto" w:fill="auto"/>
                  <w:tcMar>
                    <w:top w:w="100" w:type="dxa"/>
                    <w:left w:w="100" w:type="dxa"/>
                    <w:bottom w:w="100" w:type="dxa"/>
                    <w:right w:w="100" w:type="dxa"/>
                  </w:tcMar>
                </w:tcPr>
                <w:p w14:paraId="77BFB81D" w14:textId="2EC61C7E" w:rsidR="0025024A" w:rsidRPr="00386330" w:rsidRDefault="00386330" w:rsidP="0025024A">
                  <w:pPr>
                    <w:widowControl w:val="0"/>
                    <w:numPr>
                      <w:ilvl w:val="0"/>
                      <w:numId w:val="15"/>
                    </w:numPr>
                    <w:spacing w:after="0" w:line="240" w:lineRule="auto"/>
                    <w:ind w:left="340" w:hanging="270"/>
                    <w:jc w:val="left"/>
                    <w:rPr>
                      <w:rFonts w:cs="Times New Roman"/>
                      <w:i/>
                      <w:color w:val="000000" w:themeColor="text1"/>
                    </w:rPr>
                  </w:pPr>
                  <w:r w:rsidRPr="00386330">
                    <w:rPr>
                      <w:rFonts w:cs="Times New Roman"/>
                      <w:i/>
                      <w:color w:val="000000" w:themeColor="text1"/>
                    </w:rPr>
                    <w:t>Vẽ sơ đồ lớp</w:t>
                  </w:r>
                </w:p>
              </w:tc>
            </w:tr>
          </w:tbl>
          <w:p w14:paraId="5A16C94D" w14:textId="77777777" w:rsidR="0025024A" w:rsidRPr="00386330" w:rsidRDefault="0025024A" w:rsidP="0044160A">
            <w:pPr>
              <w:widowControl w:val="0"/>
              <w:spacing w:line="240" w:lineRule="auto"/>
              <w:rPr>
                <w:rFonts w:cs="Times New Roman"/>
                <w:i/>
                <w:color w:val="000000" w:themeColor="text1"/>
                <w:sz w:val="12"/>
                <w:szCs w:val="12"/>
              </w:rPr>
            </w:pPr>
          </w:p>
        </w:tc>
        <w:tc>
          <w:tcPr>
            <w:tcW w:w="1455" w:type="dxa"/>
            <w:shd w:val="clear" w:color="auto" w:fill="auto"/>
            <w:tcMar>
              <w:top w:w="100" w:type="dxa"/>
              <w:left w:w="100" w:type="dxa"/>
              <w:bottom w:w="100" w:type="dxa"/>
              <w:right w:w="100" w:type="dxa"/>
            </w:tcMar>
            <w:vAlign w:val="center"/>
          </w:tcPr>
          <w:p w14:paraId="3735819D" w14:textId="77777777" w:rsidR="0025024A" w:rsidRPr="00386330" w:rsidRDefault="0025024A" w:rsidP="0044160A">
            <w:pPr>
              <w:widowControl w:val="0"/>
              <w:spacing w:line="240" w:lineRule="auto"/>
              <w:rPr>
                <w:rFonts w:cs="Times New Roman"/>
                <w:i/>
                <w:color w:val="000000" w:themeColor="text1"/>
                <w:sz w:val="12"/>
                <w:szCs w:val="12"/>
              </w:rPr>
            </w:pPr>
          </w:p>
          <w:tbl>
            <w:tblPr>
              <w:tblW w:w="1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5"/>
            </w:tblGrid>
            <w:tr w:rsidR="00386330" w:rsidRPr="00386330" w14:paraId="756051FE" w14:textId="77777777" w:rsidTr="0044160A">
              <w:tc>
                <w:tcPr>
                  <w:tcW w:w="1255" w:type="dxa"/>
                  <w:shd w:val="clear" w:color="auto" w:fill="auto"/>
                  <w:tcMar>
                    <w:top w:w="100" w:type="dxa"/>
                    <w:left w:w="100" w:type="dxa"/>
                    <w:bottom w:w="100" w:type="dxa"/>
                    <w:right w:w="100" w:type="dxa"/>
                  </w:tcMar>
                </w:tcPr>
                <w:p w14:paraId="1ABA3A6E" w14:textId="77777777" w:rsidR="0025024A" w:rsidRPr="00386330" w:rsidRDefault="0025024A" w:rsidP="0044160A">
                  <w:pPr>
                    <w:widowControl w:val="0"/>
                    <w:spacing w:line="240" w:lineRule="auto"/>
                    <w:rPr>
                      <w:rFonts w:cs="Times New Roman"/>
                      <w:i/>
                      <w:color w:val="000000" w:themeColor="text1"/>
                    </w:rPr>
                  </w:pPr>
                  <w:r w:rsidRPr="00386330">
                    <w:rPr>
                      <w:rFonts w:cs="Times New Roman"/>
                      <w:i/>
                      <w:color w:val="000000" w:themeColor="text1"/>
                    </w:rPr>
                    <w:t>09/05/22</w:t>
                  </w:r>
                </w:p>
              </w:tc>
            </w:tr>
          </w:tbl>
          <w:p w14:paraId="0B367AC8" w14:textId="77777777" w:rsidR="0025024A" w:rsidRPr="00386330" w:rsidRDefault="0025024A" w:rsidP="0044160A">
            <w:pPr>
              <w:widowControl w:val="0"/>
              <w:spacing w:line="240" w:lineRule="auto"/>
              <w:rPr>
                <w:rFonts w:cs="Times New Roman"/>
                <w:i/>
                <w:color w:val="000000" w:themeColor="text1"/>
                <w:sz w:val="12"/>
                <w:szCs w:val="12"/>
              </w:rPr>
            </w:pPr>
          </w:p>
        </w:tc>
      </w:tr>
      <w:tr w:rsidR="0025024A" w:rsidRPr="003B03CC" w14:paraId="37FE9DC6" w14:textId="77777777" w:rsidTr="0044160A">
        <w:tc>
          <w:tcPr>
            <w:tcW w:w="1410" w:type="dxa"/>
            <w:shd w:val="clear" w:color="auto" w:fill="F3F3F3"/>
            <w:tcMar>
              <w:top w:w="144" w:type="dxa"/>
              <w:left w:w="144" w:type="dxa"/>
              <w:bottom w:w="144" w:type="dxa"/>
              <w:right w:w="144" w:type="dxa"/>
            </w:tcMar>
            <w:vAlign w:val="center"/>
          </w:tcPr>
          <w:p w14:paraId="5C621F78" w14:textId="77777777" w:rsidR="0025024A" w:rsidRPr="003B03CC" w:rsidRDefault="0025024A" w:rsidP="0044160A">
            <w:pPr>
              <w:widowControl w:val="0"/>
              <w:spacing w:line="240" w:lineRule="auto"/>
              <w:jc w:val="right"/>
              <w:rPr>
                <w:rFonts w:cs="Times New Roman"/>
                <w:b/>
              </w:rPr>
            </w:pPr>
            <w:r w:rsidRPr="003B03CC">
              <w:rPr>
                <w:rFonts w:cs="Times New Roman"/>
                <w:b/>
              </w:rPr>
              <w:t>#5</w:t>
            </w:r>
          </w:p>
        </w:tc>
        <w:tc>
          <w:tcPr>
            <w:tcW w:w="7215" w:type="dxa"/>
            <w:gridSpan w:val="2"/>
            <w:shd w:val="clear" w:color="auto" w:fill="auto"/>
            <w:tcMar>
              <w:top w:w="100" w:type="dxa"/>
              <w:left w:w="100" w:type="dxa"/>
              <w:bottom w:w="100" w:type="dxa"/>
              <w:right w:w="100" w:type="dxa"/>
            </w:tcMar>
            <w:vAlign w:val="center"/>
          </w:tcPr>
          <w:p w14:paraId="3B5E2193" w14:textId="77777777" w:rsidR="0025024A" w:rsidRPr="00386330" w:rsidRDefault="0025024A" w:rsidP="0044160A">
            <w:pPr>
              <w:widowControl w:val="0"/>
              <w:spacing w:line="240" w:lineRule="auto"/>
              <w:rPr>
                <w:rFonts w:cs="Times New Roman"/>
                <w:i/>
                <w:color w:val="000000" w:themeColor="text1"/>
                <w:sz w:val="12"/>
                <w:szCs w:val="12"/>
              </w:rPr>
            </w:pPr>
          </w:p>
          <w:tbl>
            <w:tblPr>
              <w:tblW w:w="70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015"/>
            </w:tblGrid>
            <w:tr w:rsidR="00386330" w:rsidRPr="00386330" w14:paraId="5E1F25B0" w14:textId="77777777" w:rsidTr="0044160A">
              <w:tc>
                <w:tcPr>
                  <w:tcW w:w="7015" w:type="dxa"/>
                  <w:shd w:val="clear" w:color="auto" w:fill="auto"/>
                  <w:tcMar>
                    <w:top w:w="100" w:type="dxa"/>
                    <w:left w:w="100" w:type="dxa"/>
                    <w:bottom w:w="100" w:type="dxa"/>
                    <w:right w:w="100" w:type="dxa"/>
                  </w:tcMar>
                </w:tcPr>
                <w:p w14:paraId="253ADC38" w14:textId="24B30FE0" w:rsidR="0025024A" w:rsidRPr="00386330" w:rsidRDefault="00386330" w:rsidP="0025024A">
                  <w:pPr>
                    <w:widowControl w:val="0"/>
                    <w:numPr>
                      <w:ilvl w:val="0"/>
                      <w:numId w:val="15"/>
                    </w:numPr>
                    <w:spacing w:after="0" w:line="240" w:lineRule="auto"/>
                    <w:ind w:left="340" w:hanging="270"/>
                    <w:jc w:val="left"/>
                    <w:rPr>
                      <w:rFonts w:cs="Times New Roman"/>
                      <w:i/>
                      <w:color w:val="000000" w:themeColor="text1"/>
                    </w:rPr>
                  </w:pPr>
                  <w:r w:rsidRPr="00386330">
                    <w:rPr>
                      <w:rFonts w:cs="Times New Roman"/>
                      <w:i/>
                      <w:color w:val="000000" w:themeColor="text1"/>
                    </w:rPr>
                    <w:t>Phát triển bản demo</w:t>
                  </w:r>
                </w:p>
              </w:tc>
            </w:tr>
          </w:tbl>
          <w:p w14:paraId="6BF5A681" w14:textId="77777777" w:rsidR="0025024A" w:rsidRPr="00386330" w:rsidRDefault="0025024A" w:rsidP="0044160A">
            <w:pPr>
              <w:widowControl w:val="0"/>
              <w:spacing w:line="240" w:lineRule="auto"/>
              <w:rPr>
                <w:rFonts w:cs="Times New Roman"/>
                <w:i/>
                <w:color w:val="000000" w:themeColor="text1"/>
                <w:sz w:val="12"/>
                <w:szCs w:val="12"/>
              </w:rPr>
            </w:pPr>
          </w:p>
        </w:tc>
        <w:tc>
          <w:tcPr>
            <w:tcW w:w="1455" w:type="dxa"/>
            <w:shd w:val="clear" w:color="auto" w:fill="auto"/>
            <w:tcMar>
              <w:top w:w="100" w:type="dxa"/>
              <w:left w:w="100" w:type="dxa"/>
              <w:bottom w:w="100" w:type="dxa"/>
              <w:right w:w="100" w:type="dxa"/>
            </w:tcMar>
            <w:vAlign w:val="center"/>
          </w:tcPr>
          <w:p w14:paraId="4A018D56" w14:textId="77777777" w:rsidR="0025024A" w:rsidRPr="00386330" w:rsidRDefault="0025024A" w:rsidP="0044160A">
            <w:pPr>
              <w:widowControl w:val="0"/>
              <w:spacing w:line="240" w:lineRule="auto"/>
              <w:rPr>
                <w:rFonts w:cs="Times New Roman"/>
                <w:i/>
                <w:color w:val="000000" w:themeColor="text1"/>
                <w:sz w:val="12"/>
                <w:szCs w:val="12"/>
              </w:rPr>
            </w:pPr>
          </w:p>
          <w:tbl>
            <w:tblPr>
              <w:tblW w:w="1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5"/>
            </w:tblGrid>
            <w:tr w:rsidR="00386330" w:rsidRPr="00386330" w14:paraId="396F0DCD" w14:textId="77777777" w:rsidTr="0044160A">
              <w:tc>
                <w:tcPr>
                  <w:tcW w:w="1255" w:type="dxa"/>
                  <w:shd w:val="clear" w:color="auto" w:fill="auto"/>
                  <w:tcMar>
                    <w:top w:w="100" w:type="dxa"/>
                    <w:left w:w="100" w:type="dxa"/>
                    <w:bottom w:w="100" w:type="dxa"/>
                    <w:right w:w="100" w:type="dxa"/>
                  </w:tcMar>
                </w:tcPr>
                <w:p w14:paraId="3897FA6E" w14:textId="77777777" w:rsidR="0025024A" w:rsidRPr="00386330" w:rsidRDefault="0025024A" w:rsidP="0044160A">
                  <w:pPr>
                    <w:widowControl w:val="0"/>
                    <w:spacing w:line="240" w:lineRule="auto"/>
                    <w:rPr>
                      <w:rFonts w:cs="Times New Roman"/>
                      <w:i/>
                      <w:color w:val="000000" w:themeColor="text1"/>
                    </w:rPr>
                  </w:pPr>
                  <w:r w:rsidRPr="00386330">
                    <w:rPr>
                      <w:rFonts w:cs="Times New Roman"/>
                      <w:i/>
                      <w:color w:val="000000" w:themeColor="text1"/>
                    </w:rPr>
                    <w:t>10/05/22</w:t>
                  </w:r>
                </w:p>
              </w:tc>
            </w:tr>
          </w:tbl>
          <w:p w14:paraId="74714205" w14:textId="77777777" w:rsidR="0025024A" w:rsidRPr="00386330" w:rsidRDefault="0025024A" w:rsidP="0044160A">
            <w:pPr>
              <w:widowControl w:val="0"/>
              <w:spacing w:line="240" w:lineRule="auto"/>
              <w:rPr>
                <w:rFonts w:cs="Times New Roman"/>
                <w:i/>
                <w:color w:val="000000" w:themeColor="text1"/>
                <w:sz w:val="12"/>
                <w:szCs w:val="12"/>
              </w:rPr>
            </w:pPr>
          </w:p>
        </w:tc>
      </w:tr>
      <w:tr w:rsidR="0025024A" w:rsidRPr="003B03CC" w14:paraId="31C1DB86" w14:textId="77777777" w:rsidTr="0044160A">
        <w:tc>
          <w:tcPr>
            <w:tcW w:w="1410" w:type="dxa"/>
            <w:shd w:val="clear" w:color="auto" w:fill="F3F3F3"/>
            <w:tcMar>
              <w:top w:w="144" w:type="dxa"/>
              <w:left w:w="144" w:type="dxa"/>
              <w:bottom w:w="144" w:type="dxa"/>
              <w:right w:w="144" w:type="dxa"/>
            </w:tcMar>
            <w:vAlign w:val="center"/>
          </w:tcPr>
          <w:p w14:paraId="3DF77465" w14:textId="77777777" w:rsidR="0025024A" w:rsidRPr="003B03CC" w:rsidRDefault="0025024A" w:rsidP="0044160A">
            <w:pPr>
              <w:widowControl w:val="0"/>
              <w:spacing w:line="240" w:lineRule="auto"/>
              <w:jc w:val="right"/>
              <w:rPr>
                <w:rFonts w:cs="Times New Roman"/>
                <w:b/>
              </w:rPr>
            </w:pPr>
            <w:r w:rsidRPr="003B03CC">
              <w:rPr>
                <w:rFonts w:cs="Times New Roman"/>
                <w:b/>
              </w:rPr>
              <w:t>Backlog</w:t>
            </w:r>
          </w:p>
        </w:tc>
        <w:tc>
          <w:tcPr>
            <w:tcW w:w="7215" w:type="dxa"/>
            <w:gridSpan w:val="2"/>
            <w:shd w:val="clear" w:color="auto" w:fill="auto"/>
            <w:tcMar>
              <w:top w:w="100" w:type="dxa"/>
              <w:left w:w="100" w:type="dxa"/>
              <w:bottom w:w="100" w:type="dxa"/>
              <w:right w:w="100" w:type="dxa"/>
            </w:tcMar>
          </w:tcPr>
          <w:p w14:paraId="59391AC2" w14:textId="77777777" w:rsidR="0025024A" w:rsidRPr="00386330" w:rsidRDefault="0025024A" w:rsidP="0044160A">
            <w:pPr>
              <w:widowControl w:val="0"/>
              <w:spacing w:line="240" w:lineRule="auto"/>
              <w:rPr>
                <w:rFonts w:cs="Times New Roman"/>
                <w:i/>
                <w:color w:val="000000" w:themeColor="text1"/>
                <w:sz w:val="12"/>
                <w:szCs w:val="12"/>
              </w:rPr>
            </w:pPr>
          </w:p>
          <w:tbl>
            <w:tblPr>
              <w:tblW w:w="70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7015"/>
            </w:tblGrid>
            <w:tr w:rsidR="00386330" w:rsidRPr="00386330" w14:paraId="52FDA613" w14:textId="77777777" w:rsidTr="0044160A">
              <w:tc>
                <w:tcPr>
                  <w:tcW w:w="7015" w:type="dxa"/>
                  <w:shd w:val="clear" w:color="auto" w:fill="auto"/>
                  <w:tcMar>
                    <w:top w:w="100" w:type="dxa"/>
                    <w:left w:w="100" w:type="dxa"/>
                    <w:bottom w:w="100" w:type="dxa"/>
                    <w:right w:w="100" w:type="dxa"/>
                  </w:tcMar>
                  <w:vAlign w:val="center"/>
                </w:tcPr>
                <w:p w14:paraId="7EC47D08" w14:textId="5306E465" w:rsidR="0025024A" w:rsidRPr="00386330" w:rsidRDefault="00386330" w:rsidP="0025024A">
                  <w:pPr>
                    <w:widowControl w:val="0"/>
                    <w:numPr>
                      <w:ilvl w:val="0"/>
                      <w:numId w:val="15"/>
                    </w:numPr>
                    <w:spacing w:after="0" w:line="240" w:lineRule="auto"/>
                    <w:ind w:left="340" w:hanging="270"/>
                    <w:jc w:val="left"/>
                    <w:rPr>
                      <w:rFonts w:cs="Times New Roman"/>
                      <w:i/>
                      <w:color w:val="000000" w:themeColor="text1"/>
                    </w:rPr>
                  </w:pPr>
                  <w:r>
                    <w:rPr>
                      <w:rFonts w:cs="Times New Roman"/>
                      <w:i/>
                      <w:color w:val="000000" w:themeColor="text1"/>
                    </w:rPr>
                    <w:t>Tìm đường đi từ quái vật đến người chơi</w:t>
                  </w:r>
                </w:p>
              </w:tc>
            </w:tr>
          </w:tbl>
          <w:p w14:paraId="67D8FEA4" w14:textId="77777777" w:rsidR="0025024A" w:rsidRPr="00386330" w:rsidRDefault="0025024A" w:rsidP="0044160A">
            <w:pPr>
              <w:widowControl w:val="0"/>
              <w:spacing w:line="240" w:lineRule="auto"/>
              <w:rPr>
                <w:rFonts w:cs="Times New Roman"/>
                <w:i/>
                <w:color w:val="000000" w:themeColor="text1"/>
                <w:sz w:val="12"/>
                <w:szCs w:val="12"/>
              </w:rPr>
            </w:pPr>
          </w:p>
        </w:tc>
        <w:tc>
          <w:tcPr>
            <w:tcW w:w="1455" w:type="dxa"/>
            <w:shd w:val="clear" w:color="auto" w:fill="auto"/>
            <w:tcMar>
              <w:top w:w="100" w:type="dxa"/>
              <w:left w:w="100" w:type="dxa"/>
              <w:bottom w:w="100" w:type="dxa"/>
              <w:right w:w="100" w:type="dxa"/>
            </w:tcMar>
            <w:vAlign w:val="center"/>
          </w:tcPr>
          <w:p w14:paraId="0AADCE52" w14:textId="77777777" w:rsidR="0025024A" w:rsidRPr="00386330" w:rsidRDefault="0025024A" w:rsidP="0044160A">
            <w:pPr>
              <w:widowControl w:val="0"/>
              <w:spacing w:line="240" w:lineRule="auto"/>
              <w:rPr>
                <w:rFonts w:cs="Times New Roman"/>
                <w:i/>
                <w:color w:val="000000" w:themeColor="text1"/>
                <w:sz w:val="12"/>
                <w:szCs w:val="12"/>
              </w:rPr>
            </w:pPr>
          </w:p>
          <w:tbl>
            <w:tblPr>
              <w:tblW w:w="1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255"/>
            </w:tblGrid>
            <w:tr w:rsidR="00386330" w:rsidRPr="00386330" w14:paraId="0E3FE9A3" w14:textId="77777777" w:rsidTr="0044160A">
              <w:tc>
                <w:tcPr>
                  <w:tcW w:w="1255" w:type="dxa"/>
                  <w:shd w:val="clear" w:color="auto" w:fill="auto"/>
                  <w:tcMar>
                    <w:top w:w="100" w:type="dxa"/>
                    <w:left w:w="100" w:type="dxa"/>
                    <w:bottom w:w="100" w:type="dxa"/>
                    <w:right w:w="100" w:type="dxa"/>
                  </w:tcMar>
                </w:tcPr>
                <w:p w14:paraId="48D0D31D" w14:textId="394A7360" w:rsidR="0025024A" w:rsidRPr="00386330" w:rsidRDefault="0025024A" w:rsidP="0044160A">
                  <w:pPr>
                    <w:widowControl w:val="0"/>
                    <w:spacing w:line="240" w:lineRule="auto"/>
                    <w:rPr>
                      <w:rFonts w:cs="Times New Roman"/>
                      <w:i/>
                      <w:color w:val="000000" w:themeColor="text1"/>
                    </w:rPr>
                  </w:pPr>
                  <w:r w:rsidRPr="00386330">
                    <w:rPr>
                      <w:rFonts w:cs="Times New Roman"/>
                      <w:i/>
                      <w:color w:val="000000" w:themeColor="text1"/>
                    </w:rPr>
                    <w:t>1</w:t>
                  </w:r>
                  <w:r w:rsidR="00CB4F07">
                    <w:rPr>
                      <w:rFonts w:cs="Times New Roman"/>
                      <w:i/>
                      <w:color w:val="000000" w:themeColor="text1"/>
                    </w:rPr>
                    <w:t>2</w:t>
                  </w:r>
                  <w:r w:rsidRPr="00386330">
                    <w:rPr>
                      <w:rFonts w:cs="Times New Roman"/>
                      <w:i/>
                      <w:color w:val="000000" w:themeColor="text1"/>
                    </w:rPr>
                    <w:t>/05/22</w:t>
                  </w:r>
                </w:p>
              </w:tc>
            </w:tr>
          </w:tbl>
          <w:p w14:paraId="44F2CD7C" w14:textId="77777777" w:rsidR="0025024A" w:rsidRPr="00386330" w:rsidRDefault="0025024A" w:rsidP="0044160A">
            <w:pPr>
              <w:widowControl w:val="0"/>
              <w:spacing w:line="240" w:lineRule="auto"/>
              <w:rPr>
                <w:rFonts w:cs="Times New Roman"/>
                <w:i/>
                <w:color w:val="000000" w:themeColor="text1"/>
                <w:sz w:val="12"/>
                <w:szCs w:val="12"/>
              </w:rPr>
            </w:pPr>
          </w:p>
        </w:tc>
      </w:tr>
    </w:tbl>
    <w:p w14:paraId="5F70D2B1" w14:textId="0DE322FB" w:rsidR="0025024A" w:rsidRPr="0025024A" w:rsidRDefault="00B51ACC" w:rsidP="00B51ACC">
      <w:pPr>
        <w:pStyle w:val="Caption"/>
      </w:pPr>
      <w:r>
        <w:t xml:space="preserve">Bảng timeline </w:t>
      </w:r>
      <w:r w:rsidR="004721AA">
        <w:fldChar w:fldCharType="begin"/>
      </w:r>
      <w:r w:rsidR="004721AA">
        <w:instrText xml:space="preserve"> SEQ B</w:instrText>
      </w:r>
      <w:r w:rsidR="004721AA">
        <w:instrText>ả</w:instrText>
      </w:r>
      <w:r w:rsidR="004721AA">
        <w:instrText xml:space="preserve">ng_timeline \* ARABIC </w:instrText>
      </w:r>
      <w:r w:rsidR="004721AA">
        <w:fldChar w:fldCharType="separate"/>
      </w:r>
      <w:r w:rsidR="00CB4F07">
        <w:rPr>
          <w:noProof/>
        </w:rPr>
        <w:t>1</w:t>
      </w:r>
      <w:r w:rsidR="004721AA">
        <w:rPr>
          <w:noProof/>
        </w:rPr>
        <w:fldChar w:fldCharType="end"/>
      </w:r>
      <w:r>
        <w:t xml:space="preserve"> Timeline và Backlog của game</w:t>
      </w:r>
    </w:p>
    <w:p w14:paraId="16B5E013" w14:textId="77777777" w:rsidR="00A86D44" w:rsidRDefault="00A86D44">
      <w:r>
        <w:br w:type="page"/>
      </w:r>
    </w:p>
    <w:p w14:paraId="4ACF3DF7" w14:textId="0C8D6AD3" w:rsidR="00E2490E" w:rsidRDefault="00690E81" w:rsidP="00DF5A2F">
      <w:pPr>
        <w:pStyle w:val="BT"/>
      </w:pPr>
      <w:r>
        <w:lastRenderedPageBreak/>
        <w:t>Sơ đồ lớp</w:t>
      </w:r>
      <w:r w:rsidR="00DF5A2F">
        <w:t>:</w:t>
      </w:r>
      <w:r>
        <w:t xml:space="preserve"> </w:t>
      </w:r>
      <w:r w:rsidR="009C6DCC">
        <w:t xml:space="preserve">dựa </w:t>
      </w:r>
      <w:r>
        <w:t>theo bản thiết kế</w:t>
      </w:r>
      <w:r w:rsidR="009C6DCC">
        <w:t>, g</w:t>
      </w:r>
      <w:r>
        <w:t>ame sẽ có một số lớp chính như sau:</w:t>
      </w:r>
    </w:p>
    <w:p w14:paraId="541A0AE3" w14:textId="4336D86F" w:rsidR="00690E81" w:rsidRDefault="00690E81" w:rsidP="006B42A7">
      <w:pPr>
        <w:pStyle w:val="-G1"/>
      </w:pPr>
      <w:r>
        <w:t>Entity: lớp cha của lớp Enemy và Player</w:t>
      </w:r>
      <w:r w:rsidR="00831BD5">
        <w:t>, chứa một số thuộc tính chung của 2 lớp con.</w:t>
      </w:r>
    </w:p>
    <w:p w14:paraId="4BAF3936" w14:textId="77777777" w:rsidR="00831BD5" w:rsidRDefault="00831BD5" w:rsidP="00831BD5">
      <w:pPr>
        <w:pStyle w:val="G2"/>
      </w:pPr>
      <w:r>
        <w:t>Enemy: đại diện cho quái vật và chứa các thông số cơ bản về quái vật.</w:t>
      </w:r>
    </w:p>
    <w:p w14:paraId="1A5A7778" w14:textId="744D7548" w:rsidR="00831BD5" w:rsidRDefault="00831BD5" w:rsidP="00831BD5">
      <w:pPr>
        <w:pStyle w:val="G2"/>
      </w:pPr>
      <w:r>
        <w:t xml:space="preserve">Player: đại diện cho người chơi, chứa các thông tin cơ bản về người chơi. </w:t>
      </w:r>
    </w:p>
    <w:p w14:paraId="2EF406CA" w14:textId="788AADA7" w:rsidR="00690E81" w:rsidRDefault="00690E81" w:rsidP="006B42A7">
      <w:pPr>
        <w:pStyle w:val="-G1"/>
      </w:pPr>
      <w:r>
        <w:t xml:space="preserve">Level: vẽ bản đồ, cây cối, nhân vật, quái vật và theo dõi xuyên suốt </w:t>
      </w:r>
      <w:r w:rsidR="0091529E">
        <w:t>các</w:t>
      </w:r>
      <w:r>
        <w:t xml:space="preserve"> sự kiện xảy ra trong vòng lặp của game.</w:t>
      </w:r>
    </w:p>
    <w:p w14:paraId="08A8D2DB" w14:textId="0DD6A7AB" w:rsidR="00690E81" w:rsidRDefault="00690E81" w:rsidP="006B42A7">
      <w:pPr>
        <w:pStyle w:val="-G1"/>
      </w:pPr>
      <w:r>
        <w:t>Camera: dùng để theo dõi vị trí của người chơi, và render sắp xếp các sprite tạo độ sâu về hình ảnh cho game.</w:t>
      </w:r>
    </w:p>
    <w:p w14:paraId="23754A37" w14:textId="7DB6D916" w:rsidR="008E0D3F" w:rsidRDefault="00690E81" w:rsidP="0089094E">
      <w:pPr>
        <w:pStyle w:val="-G1"/>
        <w:sectPr w:rsidR="008E0D3F" w:rsidSect="00E70E39">
          <w:headerReference w:type="default" r:id="rId9"/>
          <w:footerReference w:type="default" r:id="rId10"/>
          <w:type w:val="continuous"/>
          <w:pgSz w:w="11907" w:h="16840" w:code="9"/>
          <w:pgMar w:top="1440" w:right="1134" w:bottom="1440" w:left="1701" w:header="709" w:footer="709" w:gutter="0"/>
          <w:pgNumType w:start="0"/>
          <w:cols w:space="708"/>
          <w:docGrid w:linePitch="360"/>
        </w:sectPr>
      </w:pPr>
      <w:r>
        <w:t xml:space="preserve">Ngoải ra, là một số lớp phụ khác để </w:t>
      </w:r>
      <w:r w:rsidR="00B40B6B">
        <w:t>kiếm soát hình ảnh, hiệu ứng và hoạt ảnh trong game.</w:t>
      </w:r>
    </w:p>
    <w:p w14:paraId="64DA3159" w14:textId="77777777" w:rsidR="008E0D3F" w:rsidRDefault="008E0D3F" w:rsidP="008E0D3F">
      <w:pPr>
        <w:pStyle w:val="-G1"/>
        <w:keepNext/>
        <w:numPr>
          <w:ilvl w:val="0"/>
          <w:numId w:val="0"/>
        </w:numPr>
        <w:ind w:left="1134" w:hanging="360"/>
        <w:jc w:val="left"/>
      </w:pPr>
      <w:r>
        <w:rPr>
          <w:noProof/>
        </w:rPr>
        <w:lastRenderedPageBreak/>
        <w:drawing>
          <wp:inline distT="0" distB="0" distL="0" distR="0" wp14:anchorId="7B764A3C" wp14:editId="61BEB445">
            <wp:extent cx="8349608" cy="5063706"/>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58427" cy="5069054"/>
                    </a:xfrm>
                    <a:prstGeom prst="rect">
                      <a:avLst/>
                    </a:prstGeom>
                  </pic:spPr>
                </pic:pic>
              </a:graphicData>
            </a:graphic>
          </wp:inline>
        </w:drawing>
      </w:r>
    </w:p>
    <w:p w14:paraId="1E8FFA8A" w14:textId="22CA2299" w:rsidR="00B7219E" w:rsidRPr="00B7219E" w:rsidRDefault="008E0D3F" w:rsidP="002E1794">
      <w:pPr>
        <w:pStyle w:val="Caption"/>
        <w:sectPr w:rsidR="00B7219E" w:rsidRPr="00B7219E" w:rsidSect="00BA4C8E">
          <w:pgSz w:w="16840" w:h="11907" w:orient="landscape" w:code="9"/>
          <w:pgMar w:top="1701" w:right="1440" w:bottom="1134" w:left="1440" w:header="709" w:footer="709" w:gutter="0"/>
          <w:cols w:space="708"/>
          <w:docGrid w:linePitch="360"/>
        </w:sectPr>
      </w:pPr>
      <w:r>
        <w:t xml:space="preserve">Hình </w:t>
      </w:r>
      <w:r w:rsidR="004721AA">
        <w:fldChar w:fldCharType="begin"/>
      </w:r>
      <w:r w:rsidR="004721AA">
        <w:instrText xml:space="preserve"> SEQ Hình \* ARABIC </w:instrText>
      </w:r>
      <w:r w:rsidR="004721AA">
        <w:fldChar w:fldCharType="separate"/>
      </w:r>
      <w:r w:rsidR="00CB4F07">
        <w:rPr>
          <w:noProof/>
        </w:rPr>
        <w:t>1</w:t>
      </w:r>
      <w:r w:rsidR="004721AA">
        <w:rPr>
          <w:noProof/>
        </w:rPr>
        <w:fldChar w:fldCharType="end"/>
      </w:r>
      <w:r>
        <w:t xml:space="preserve"> Sơ đồ lớp của game</w:t>
      </w:r>
    </w:p>
    <w:p w14:paraId="1F6508A5" w14:textId="6AE33076" w:rsidR="00B7219E" w:rsidRDefault="00B7219E" w:rsidP="00B7219E">
      <w:pPr>
        <w:pStyle w:val="BT"/>
      </w:pPr>
      <w:r>
        <w:lastRenderedPageBreak/>
        <w:t>Bản phác thả</w:t>
      </w:r>
      <w:r w:rsidR="00A61EBF">
        <w:t>o về góc nhìn và giao diện chính trong game:</w:t>
      </w:r>
    </w:p>
    <w:p w14:paraId="5765D1B9" w14:textId="77777777" w:rsidR="0093387E" w:rsidRDefault="0049315D" w:rsidP="0093387E">
      <w:pPr>
        <w:pStyle w:val="BT"/>
        <w:keepNext/>
      </w:pPr>
      <w:r>
        <w:rPr>
          <w:noProof/>
        </w:rPr>
        <w:drawing>
          <wp:inline distT="0" distB="0" distL="0" distR="0" wp14:anchorId="611E60F2" wp14:editId="0E0AAD9C">
            <wp:extent cx="5339615" cy="400265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50960" cy="4011160"/>
                    </a:xfrm>
                    <a:prstGeom prst="rect">
                      <a:avLst/>
                    </a:prstGeom>
                  </pic:spPr>
                </pic:pic>
              </a:graphicData>
            </a:graphic>
          </wp:inline>
        </w:drawing>
      </w:r>
    </w:p>
    <w:p w14:paraId="53B4DB5D" w14:textId="734106BA" w:rsidR="003E336A" w:rsidRDefault="0093387E" w:rsidP="002E1794">
      <w:pPr>
        <w:pStyle w:val="Caption"/>
      </w:pPr>
      <w:r>
        <w:t xml:space="preserve">Hình </w:t>
      </w:r>
      <w:fldSimple w:instr=" SEQ Hình \* ARABIC ">
        <w:r w:rsidR="00CB4F07">
          <w:rPr>
            <w:noProof/>
          </w:rPr>
          <w:t>2</w:t>
        </w:r>
      </w:fldSimple>
      <w:r>
        <w:t xml:space="preserve"> </w:t>
      </w:r>
      <w:r w:rsidR="007A26DB">
        <w:t>Bản p</w:t>
      </w:r>
      <w:r>
        <w:t>hác thảo màn chơi chính trong game</w:t>
      </w:r>
    </w:p>
    <w:p w14:paraId="33EF8CD1" w14:textId="6D9928A6" w:rsidR="003E336A" w:rsidRDefault="00EE0B1B" w:rsidP="00EE0B1B">
      <w:pPr>
        <w:pStyle w:val="Heading2"/>
      </w:pPr>
      <w:r>
        <w:t>Sơ đồ quy trình phát triển:</w:t>
      </w:r>
    </w:p>
    <w:p w14:paraId="27B96AD5" w14:textId="1BF063A8" w:rsidR="00BF1010" w:rsidRPr="00BF1010" w:rsidRDefault="00BF1010" w:rsidP="00BF1010">
      <w:pPr>
        <w:pStyle w:val="BT"/>
      </w:pPr>
      <w:r>
        <w:t>Dưới đây là sơ đồ tóm tắt các bước mà nhóm đã tiến hành để phát triển đồ án này.</w:t>
      </w:r>
    </w:p>
    <w:p w14:paraId="0ECADD8F" w14:textId="77777777" w:rsidR="002E1794" w:rsidRDefault="002E1794" w:rsidP="002E1794">
      <w:pPr>
        <w:keepNext/>
      </w:pPr>
      <w:r>
        <w:rPr>
          <w:noProof/>
          <w:lang w:val="vi-VN"/>
        </w:rPr>
        <w:drawing>
          <wp:inline distT="0" distB="0" distL="0" distR="0" wp14:anchorId="1F887510" wp14:editId="1341F50B">
            <wp:extent cx="5760633" cy="313138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6951" cy="3134823"/>
                    </a:xfrm>
                    <a:prstGeom prst="rect">
                      <a:avLst/>
                    </a:prstGeom>
                  </pic:spPr>
                </pic:pic>
              </a:graphicData>
            </a:graphic>
          </wp:inline>
        </w:drawing>
      </w:r>
    </w:p>
    <w:p w14:paraId="013EE99E" w14:textId="580C71C4" w:rsidR="006665B6" w:rsidRDefault="002E1794" w:rsidP="00641665">
      <w:pPr>
        <w:pStyle w:val="Caption"/>
        <w:rPr>
          <w:lang w:val="vi-VN"/>
        </w:rPr>
      </w:pPr>
      <w:r>
        <w:t xml:space="preserve">Hình </w:t>
      </w:r>
      <w:r w:rsidR="004721AA">
        <w:fldChar w:fldCharType="begin"/>
      </w:r>
      <w:r w:rsidR="004721AA">
        <w:instrText xml:space="preserve"> SEQ Hình \* ARABIC </w:instrText>
      </w:r>
      <w:r w:rsidR="004721AA">
        <w:fldChar w:fldCharType="separate"/>
      </w:r>
      <w:r w:rsidR="00CB4F07">
        <w:rPr>
          <w:noProof/>
        </w:rPr>
        <w:t>3</w:t>
      </w:r>
      <w:r w:rsidR="004721AA">
        <w:rPr>
          <w:noProof/>
        </w:rPr>
        <w:fldChar w:fldCharType="end"/>
      </w:r>
      <w:r>
        <w:t xml:space="preserve"> Sơ đồ quy trình phát triển</w:t>
      </w:r>
      <w:r w:rsidR="00E00F75">
        <w:rPr>
          <w:lang w:val="vi-VN"/>
        </w:rPr>
        <w:br w:type="page"/>
      </w:r>
    </w:p>
    <w:p w14:paraId="390A22B5" w14:textId="6693C426" w:rsidR="00314F5A" w:rsidRPr="00314F5A" w:rsidRDefault="00314F5A" w:rsidP="00062E44">
      <w:pPr>
        <w:pStyle w:val="Heading1"/>
      </w:pPr>
      <w:r>
        <w:lastRenderedPageBreak/>
        <w:t xml:space="preserve"> </w:t>
      </w:r>
      <w:r>
        <w:tab/>
        <w:t>KẾT LUẬN</w:t>
      </w:r>
    </w:p>
    <w:p w14:paraId="7A5F285C" w14:textId="4E254858" w:rsidR="00875CFC" w:rsidRDefault="00AF27AC" w:rsidP="00AF27AC">
      <w:pPr>
        <w:pStyle w:val="BT"/>
        <w:rPr>
          <w:lang w:val="vi-VN"/>
        </w:rPr>
      </w:pPr>
      <w:r w:rsidRPr="00AF27AC">
        <w:rPr>
          <w:lang w:val="vi-VN"/>
        </w:rPr>
        <w:t xml:space="preserve">Bằng Pygame, nhóm đã xây dựng được một ứng dụng game đơn giản và có thể chơi được. Qua đó, cũng đã biết thêm được một số kiến thức nền tảng của việc phát triển game như render </w:t>
      </w:r>
      <w:r w:rsidR="00123030" w:rsidRPr="00123030">
        <w:rPr>
          <w:lang w:val="vi-VN"/>
        </w:rPr>
        <w:t xml:space="preserve">hình ảnh, triển khai </w:t>
      </w:r>
      <w:r w:rsidRPr="00AF27AC">
        <w:rPr>
          <w:lang w:val="vi-VN"/>
        </w:rPr>
        <w:t>hoạt ảnh, tương tác giữa các vật thể,</w:t>
      </w:r>
      <w:r>
        <w:rPr>
          <w:lang w:val="vi-VN"/>
        </w:rPr>
        <w:t>…</w:t>
      </w:r>
      <w:r w:rsidRPr="00AF27AC">
        <w:rPr>
          <w:lang w:val="vi-VN"/>
        </w:rPr>
        <w:t xml:space="preserve"> giúp việc học các engine game sau này được dễ dàng hơn.</w:t>
      </w:r>
    </w:p>
    <w:p w14:paraId="3D05227B" w14:textId="60913EEB" w:rsidR="00AF27AC" w:rsidRPr="008A1B36" w:rsidRDefault="00BC62E9" w:rsidP="00AF27AC">
      <w:pPr>
        <w:pStyle w:val="BT"/>
        <w:rPr>
          <w:lang w:val="vi-VN"/>
        </w:rPr>
      </w:pPr>
      <w:r w:rsidRPr="00BC62E9">
        <w:rPr>
          <w:lang w:val="vi-VN"/>
        </w:rPr>
        <w:t>Song đó, thì cũng biết được những mặt hạn chế của Pygame và vì sao Pygame không được sử dụng rộng rãi trong các tựa game thương mại.</w:t>
      </w:r>
      <w:r w:rsidR="00D77F7C" w:rsidRPr="00D77F7C">
        <w:rPr>
          <w:lang w:val="vi-VN"/>
        </w:rPr>
        <w:t xml:space="preserve"> Rõ nhất là ở Pygame không hỗ trợ nhiều các chức năng để có thể tương tác, xử lí mối quan hệ giữa các thành phần trong game</w:t>
      </w:r>
      <w:r w:rsidR="008A1B36" w:rsidRPr="008A1B36">
        <w:rPr>
          <w:lang w:val="vi-VN"/>
        </w:rPr>
        <w:t xml:space="preserve"> làm cho một dự án sẽ khó </w:t>
      </w:r>
      <w:r w:rsidR="00F60515" w:rsidRPr="00F60515">
        <w:rPr>
          <w:lang w:val="vi-VN"/>
        </w:rPr>
        <w:t>quản lí</w:t>
      </w:r>
      <w:r w:rsidR="008A1B36" w:rsidRPr="008A1B36">
        <w:rPr>
          <w:lang w:val="vi-VN"/>
        </w:rPr>
        <w:t xml:space="preserve"> được nếu dần phức tạp lên.</w:t>
      </w:r>
    </w:p>
    <w:p w14:paraId="3787E640" w14:textId="6E499379" w:rsidR="00AF27AC" w:rsidRPr="00644FEC" w:rsidRDefault="002A5728" w:rsidP="00AF27AC">
      <w:pPr>
        <w:pStyle w:val="BT"/>
        <w:rPr>
          <w:lang w:val="vi-VN"/>
        </w:rPr>
      </w:pPr>
      <w:r w:rsidRPr="002A5728">
        <w:rPr>
          <w:lang w:val="vi-VN"/>
        </w:rPr>
        <w:t xml:space="preserve">Tóm lại, </w:t>
      </w:r>
      <w:r w:rsidR="001E6B8F" w:rsidRPr="001E6B8F">
        <w:rPr>
          <w:lang w:val="vi-VN"/>
        </w:rPr>
        <w:t>dù có những hạn chế về mặt kĩ thuật nhưng với tựa game 2D mà nhóm đã làm ra này</w:t>
      </w:r>
      <w:r w:rsidR="00FB14BD" w:rsidRPr="00FB14BD">
        <w:rPr>
          <w:lang w:val="vi-VN"/>
        </w:rPr>
        <w:t>,</w:t>
      </w:r>
      <w:r w:rsidR="001E6B8F" w:rsidRPr="001E6B8F">
        <w:rPr>
          <w:lang w:val="vi-VN"/>
        </w:rPr>
        <w:t xml:space="preserve"> </w:t>
      </w:r>
      <w:r w:rsidR="00FB14BD" w:rsidRPr="00FB14BD">
        <w:rPr>
          <w:lang w:val="vi-VN"/>
        </w:rPr>
        <w:t>nhưng</w:t>
      </w:r>
      <w:r w:rsidR="001E6B8F" w:rsidRPr="001E6B8F">
        <w:rPr>
          <w:lang w:val="vi-VN"/>
        </w:rPr>
        <w:t xml:space="preserve"> nó cũng đã phần nào mô phỏng lại được các thành phần thiết yếu nhất cần phải có để xây dựng nên một tựa game hoàn chỉnh thật sự.</w:t>
      </w:r>
      <w:r w:rsidR="00644FEC" w:rsidRPr="00644FEC">
        <w:rPr>
          <w:lang w:val="vi-VN"/>
        </w:rPr>
        <w:t xml:space="preserve"> Tựa game này </w:t>
      </w:r>
      <w:r w:rsidR="00FB14BD" w:rsidRPr="00FB14BD">
        <w:rPr>
          <w:lang w:val="vi-VN"/>
        </w:rPr>
        <w:t xml:space="preserve">sẽ </w:t>
      </w:r>
      <w:r w:rsidR="00644FEC" w:rsidRPr="00644FEC">
        <w:rPr>
          <w:lang w:val="vi-VN"/>
        </w:rPr>
        <w:t xml:space="preserve">là bước đệm để nhóm có thể phát triển thêm các ý tưởng cho những tựa game khác mà nhóm sẽ phát triển </w:t>
      </w:r>
      <w:r w:rsidR="00FB14BD" w:rsidRPr="00FB14BD">
        <w:rPr>
          <w:lang w:val="vi-VN"/>
        </w:rPr>
        <w:t xml:space="preserve">sau này </w:t>
      </w:r>
      <w:r w:rsidR="00644FEC" w:rsidRPr="00644FEC">
        <w:rPr>
          <w:lang w:val="vi-VN"/>
        </w:rPr>
        <w:t>trong tương lai.</w:t>
      </w:r>
    </w:p>
    <w:p w14:paraId="18031AC2" w14:textId="77777777" w:rsidR="00AF27AC" w:rsidRDefault="00AF27AC">
      <w:pPr>
        <w:spacing w:after="160" w:line="259" w:lineRule="auto"/>
        <w:jc w:val="left"/>
        <w:rPr>
          <w:b/>
          <w:szCs w:val="26"/>
          <w:lang w:val="vi-VN"/>
        </w:rPr>
      </w:pPr>
    </w:p>
    <w:p w14:paraId="18C34DDD" w14:textId="3943D56A" w:rsidR="00AF27AC" w:rsidRPr="00136CAC" w:rsidRDefault="00AF27AC">
      <w:pPr>
        <w:spacing w:after="160" w:line="259" w:lineRule="auto"/>
        <w:jc w:val="left"/>
        <w:rPr>
          <w:b/>
          <w:szCs w:val="26"/>
          <w:lang w:val="vi-VN"/>
        </w:rPr>
        <w:sectPr w:rsidR="00AF27AC" w:rsidRPr="00136CAC" w:rsidSect="00BA4C8E">
          <w:pgSz w:w="11907" w:h="16840" w:code="9"/>
          <w:pgMar w:top="1440" w:right="1134" w:bottom="1440" w:left="1701" w:header="709" w:footer="709" w:gutter="0"/>
          <w:cols w:space="708"/>
          <w:docGrid w:linePitch="360"/>
        </w:sectPr>
      </w:pPr>
    </w:p>
    <w:p w14:paraId="7F9B3AC7" w14:textId="042357A4" w:rsidR="00641665" w:rsidRPr="000124D7" w:rsidRDefault="005607AE" w:rsidP="000124D7">
      <w:pPr>
        <w:spacing w:after="360" w:line="259" w:lineRule="auto"/>
        <w:jc w:val="center"/>
        <w:rPr>
          <w:b/>
          <w:sz w:val="32"/>
          <w:szCs w:val="32"/>
          <w:lang w:val="vi-VN"/>
        </w:rPr>
      </w:pPr>
      <w:r>
        <w:rPr>
          <w:b/>
          <w:sz w:val="32"/>
          <w:szCs w:val="32"/>
          <w:lang w:val="vi-VN"/>
        </w:rPr>
        <w:lastRenderedPageBreak/>
        <w:t>TÀI LIỆU THAM KHẢO</w:t>
      </w:r>
      <w:r w:rsidR="00641665">
        <w:rPr>
          <w:lang w:val="vi-VN"/>
        </w:rPr>
        <w:fldChar w:fldCharType="begin"/>
      </w:r>
      <w:r w:rsidR="00641665">
        <w:instrText xml:space="preserve"> BIBLIOGRAPHY  \l 1033 </w:instrText>
      </w:r>
      <w:r w:rsidR="00641665">
        <w:rPr>
          <w:lang w:val="vi-V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356"/>
        <w:gridCol w:w="8290"/>
      </w:tblGrid>
      <w:tr w:rsidR="000124D7" w14:paraId="18040908" w14:textId="77777777" w:rsidTr="000124D7">
        <w:trPr>
          <w:divId w:val="1590895054"/>
          <w:tblCellSpacing w:w="15" w:type="dxa"/>
        </w:trPr>
        <w:tc>
          <w:tcPr>
            <w:tcW w:w="210" w:type="pct"/>
            <w:hideMark/>
          </w:tcPr>
          <w:p w14:paraId="71950F0E" w14:textId="18BC31DE" w:rsidR="000124D7" w:rsidRDefault="000124D7" w:rsidP="000124D7">
            <w:pPr>
              <w:pStyle w:val="TLTK"/>
              <w:rPr>
                <w:noProof/>
                <w:sz w:val="24"/>
                <w:szCs w:val="24"/>
              </w:rPr>
            </w:pPr>
            <w:r>
              <w:rPr>
                <w:noProof/>
              </w:rPr>
              <w:t>1</w:t>
            </w:r>
          </w:p>
        </w:tc>
        <w:tc>
          <w:tcPr>
            <w:tcW w:w="180" w:type="pct"/>
          </w:tcPr>
          <w:p w14:paraId="5DD6A09E" w14:textId="77777777" w:rsidR="000124D7" w:rsidRDefault="000124D7" w:rsidP="000124D7">
            <w:pPr>
              <w:pStyle w:val="TLTK"/>
              <w:numPr>
                <w:ilvl w:val="0"/>
                <w:numId w:val="0"/>
              </w:numPr>
              <w:rPr>
                <w:noProof/>
              </w:rPr>
            </w:pPr>
          </w:p>
        </w:tc>
        <w:tc>
          <w:tcPr>
            <w:tcW w:w="4544" w:type="pct"/>
            <w:hideMark/>
          </w:tcPr>
          <w:p w14:paraId="7E6F89BD" w14:textId="746EE867" w:rsidR="000124D7" w:rsidRDefault="000124D7" w:rsidP="000124D7">
            <w:pPr>
              <w:pStyle w:val="TLTK"/>
              <w:numPr>
                <w:ilvl w:val="0"/>
                <w:numId w:val="0"/>
              </w:numPr>
              <w:rPr>
                <w:noProof/>
              </w:rPr>
            </w:pPr>
            <w:r>
              <w:rPr>
                <w:noProof/>
              </w:rPr>
              <w:t>pygame, "pygame," pygame, 07 05 2022. [Online]. Available: https://www.pygame.org/docs/. [Accessed 07 05 2022].</w:t>
            </w:r>
          </w:p>
        </w:tc>
      </w:tr>
      <w:tr w:rsidR="000124D7" w14:paraId="694DBCA8" w14:textId="77777777" w:rsidTr="000124D7">
        <w:trPr>
          <w:divId w:val="1590895054"/>
          <w:tblCellSpacing w:w="15" w:type="dxa"/>
        </w:trPr>
        <w:tc>
          <w:tcPr>
            <w:tcW w:w="210" w:type="pct"/>
            <w:hideMark/>
          </w:tcPr>
          <w:p w14:paraId="6DDB24A3" w14:textId="72D1BA50" w:rsidR="000124D7" w:rsidRDefault="000124D7" w:rsidP="000124D7">
            <w:pPr>
              <w:pStyle w:val="TLTK"/>
              <w:rPr>
                <w:noProof/>
              </w:rPr>
            </w:pPr>
            <w:r>
              <w:rPr>
                <w:noProof/>
              </w:rPr>
              <w:t xml:space="preserve">2] </w:t>
            </w:r>
          </w:p>
        </w:tc>
        <w:tc>
          <w:tcPr>
            <w:tcW w:w="180" w:type="pct"/>
          </w:tcPr>
          <w:p w14:paraId="652B1F47" w14:textId="77777777" w:rsidR="000124D7" w:rsidRDefault="000124D7" w:rsidP="000124D7">
            <w:pPr>
              <w:pStyle w:val="TLTK"/>
              <w:numPr>
                <w:ilvl w:val="0"/>
                <w:numId w:val="0"/>
              </w:numPr>
              <w:rPr>
                <w:noProof/>
              </w:rPr>
            </w:pPr>
          </w:p>
        </w:tc>
        <w:tc>
          <w:tcPr>
            <w:tcW w:w="4544" w:type="pct"/>
            <w:hideMark/>
          </w:tcPr>
          <w:p w14:paraId="0B196BEB" w14:textId="0DDCA824" w:rsidR="000124D7" w:rsidRDefault="000124D7" w:rsidP="000124D7">
            <w:pPr>
              <w:pStyle w:val="TLTK"/>
              <w:numPr>
                <w:ilvl w:val="0"/>
                <w:numId w:val="0"/>
              </w:numPr>
              <w:rPr>
                <w:noProof/>
              </w:rPr>
            </w:pPr>
            <w:r>
              <w:rPr>
                <w:noProof/>
              </w:rPr>
              <w:t>C. Code, "youtube," youtube, 06 05 2022. [Online]. Available: https://www.youtube.com/watch?v=AY9MnQ4x3zk. [Accessed 05 04 2022].</w:t>
            </w:r>
          </w:p>
        </w:tc>
      </w:tr>
      <w:tr w:rsidR="000124D7" w14:paraId="6FC79126" w14:textId="77777777" w:rsidTr="000124D7">
        <w:trPr>
          <w:divId w:val="1590895054"/>
          <w:tblCellSpacing w:w="15" w:type="dxa"/>
        </w:trPr>
        <w:tc>
          <w:tcPr>
            <w:tcW w:w="210" w:type="pct"/>
            <w:hideMark/>
          </w:tcPr>
          <w:p w14:paraId="664B7243" w14:textId="4CFBCC19" w:rsidR="000124D7" w:rsidRDefault="000124D7" w:rsidP="000124D7">
            <w:pPr>
              <w:pStyle w:val="TLTK"/>
              <w:rPr>
                <w:noProof/>
              </w:rPr>
            </w:pPr>
            <w:r>
              <w:rPr>
                <w:noProof/>
              </w:rPr>
              <w:t xml:space="preserve"> </w:t>
            </w:r>
          </w:p>
        </w:tc>
        <w:tc>
          <w:tcPr>
            <w:tcW w:w="180" w:type="pct"/>
          </w:tcPr>
          <w:p w14:paraId="58FEEA39" w14:textId="77777777" w:rsidR="000124D7" w:rsidRDefault="000124D7" w:rsidP="000124D7">
            <w:pPr>
              <w:pStyle w:val="TLTK"/>
              <w:numPr>
                <w:ilvl w:val="0"/>
                <w:numId w:val="0"/>
              </w:numPr>
              <w:rPr>
                <w:noProof/>
              </w:rPr>
            </w:pPr>
          </w:p>
        </w:tc>
        <w:tc>
          <w:tcPr>
            <w:tcW w:w="4544" w:type="pct"/>
            <w:hideMark/>
          </w:tcPr>
          <w:p w14:paraId="776B707E" w14:textId="425BDB75" w:rsidR="000124D7" w:rsidRDefault="000124D7" w:rsidP="000124D7">
            <w:pPr>
              <w:pStyle w:val="TLTK"/>
              <w:numPr>
                <w:ilvl w:val="0"/>
                <w:numId w:val="0"/>
              </w:numPr>
              <w:rPr>
                <w:noProof/>
              </w:rPr>
            </w:pPr>
            <w:r>
              <w:rPr>
                <w:noProof/>
              </w:rPr>
              <w:t>Unity, "learn unity," Unity, 08 05 2004. [Online]. Available: https://learn.unity.com/tutorial/lab-1-personal-project-plan?uv=2020.3&amp;courseId=5cf96c41edbc2a2ca6e8810f&amp;projectId=5caccdfbedbc2a3cef0efe63. [Accessed 11 05 2022].</w:t>
            </w:r>
          </w:p>
        </w:tc>
      </w:tr>
    </w:tbl>
    <w:p w14:paraId="561856EA" w14:textId="77777777" w:rsidR="00641665" w:rsidRDefault="00641665">
      <w:pPr>
        <w:divId w:val="1590895054"/>
        <w:rPr>
          <w:rFonts w:eastAsia="Times New Roman"/>
          <w:noProof/>
        </w:rPr>
      </w:pPr>
    </w:p>
    <w:p w14:paraId="455E8721" w14:textId="7ECB2F70" w:rsidR="00641665" w:rsidRPr="00641665" w:rsidRDefault="00641665" w:rsidP="00641665">
      <w:pPr>
        <w:pStyle w:val="TLTK"/>
        <w:numPr>
          <w:ilvl w:val="0"/>
          <w:numId w:val="0"/>
        </w:numPr>
        <w:rPr>
          <w:lang w:val="vi-VN"/>
        </w:rPr>
      </w:pPr>
      <w:r>
        <w:rPr>
          <w:lang w:val="vi-VN"/>
        </w:rPr>
        <w:fldChar w:fldCharType="end"/>
      </w:r>
    </w:p>
    <w:p w14:paraId="1A1290C0" w14:textId="77777777" w:rsidR="00006F07" w:rsidRDefault="00006F07">
      <w:pPr>
        <w:spacing w:after="160" w:line="259" w:lineRule="auto"/>
        <w:jc w:val="left"/>
      </w:pPr>
      <w:r>
        <w:br w:type="page"/>
      </w:r>
    </w:p>
    <w:p w14:paraId="78CBBA0C" w14:textId="77777777" w:rsidR="00006F07" w:rsidRDefault="00006F07" w:rsidP="00006F07">
      <w:pPr>
        <w:jc w:val="center"/>
        <w:rPr>
          <w:b/>
          <w:sz w:val="32"/>
          <w:szCs w:val="32"/>
        </w:rPr>
      </w:pPr>
      <w:r>
        <w:rPr>
          <w:b/>
          <w:sz w:val="32"/>
          <w:szCs w:val="32"/>
        </w:rPr>
        <w:lastRenderedPageBreak/>
        <w:t>PHỤ LỤC</w:t>
      </w:r>
    </w:p>
    <w:p w14:paraId="277EF295" w14:textId="77777777" w:rsidR="00006F07" w:rsidRDefault="00006F07" w:rsidP="00006F07">
      <w:pPr>
        <w:jc w:val="left"/>
        <w:rPr>
          <w:b/>
          <w:sz w:val="32"/>
          <w:szCs w:val="32"/>
        </w:rPr>
      </w:pPr>
    </w:p>
    <w:p w14:paraId="608A00AE" w14:textId="3AAD5ABE" w:rsidR="00314F5A" w:rsidRDefault="00314F5A" w:rsidP="00006F07">
      <w:pPr>
        <w:jc w:val="left"/>
      </w:pPr>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52B062DA" w:rsidR="00441B2A" w:rsidRDefault="0019788A" w:rsidP="00441B2A">
            <w:pPr>
              <w:spacing w:before="60" w:after="0" w:line="276" w:lineRule="auto"/>
            </w:pPr>
            <w:r>
              <w:t>Phạm Thanh Quang</w:t>
            </w:r>
          </w:p>
        </w:tc>
        <w:tc>
          <w:tcPr>
            <w:tcW w:w="5236" w:type="dxa"/>
          </w:tcPr>
          <w:p w14:paraId="1EB83663" w14:textId="7A86EDD2" w:rsidR="00F43129" w:rsidRDefault="00F43129" w:rsidP="00441B2A">
            <w:pPr>
              <w:spacing w:before="60" w:after="0" w:line="276" w:lineRule="auto"/>
            </w:pPr>
            <w:r>
              <w:t>Kiếm asset cho game</w:t>
            </w:r>
          </w:p>
          <w:p w14:paraId="60CB09B6" w14:textId="05B57E3A" w:rsidR="00441B2A" w:rsidRDefault="0019788A" w:rsidP="00441B2A">
            <w:pPr>
              <w:spacing w:before="60" w:after="0" w:line="276" w:lineRule="auto"/>
            </w:pPr>
            <w:r>
              <w:t>Viết bản thiết kế game</w:t>
            </w:r>
          </w:p>
          <w:p w14:paraId="5091DC1C" w14:textId="77777777" w:rsidR="0019788A" w:rsidRDefault="0019788A" w:rsidP="00441B2A">
            <w:pPr>
              <w:spacing w:before="60" w:after="0" w:line="276" w:lineRule="auto"/>
            </w:pPr>
            <w:r>
              <w:t>Viết sơ đồ lớp</w:t>
            </w:r>
          </w:p>
          <w:p w14:paraId="061E42E8" w14:textId="4228C1C6" w:rsidR="0019788A" w:rsidRDefault="0019788A" w:rsidP="00441B2A">
            <w:pPr>
              <w:spacing w:before="60" w:after="0" w:line="276" w:lineRule="auto"/>
            </w:pPr>
            <w:r>
              <w:t>Xây dựng các lớp chính trong game</w:t>
            </w:r>
          </w:p>
          <w:p w14:paraId="309EA2FF" w14:textId="53141AD1" w:rsidR="005E3D56" w:rsidRDefault="005E3D56" w:rsidP="00441B2A">
            <w:pPr>
              <w:spacing w:before="60" w:after="0" w:line="276" w:lineRule="auto"/>
            </w:pPr>
            <w:r>
              <w:t>Render bản đồ</w:t>
            </w:r>
          </w:p>
          <w:p w14:paraId="4555A662" w14:textId="453F5EDB" w:rsidR="005E3D56" w:rsidRDefault="005E3D56" w:rsidP="00441B2A">
            <w:pPr>
              <w:spacing w:before="60" w:after="0" w:line="276" w:lineRule="auto"/>
            </w:pPr>
            <w:r>
              <w:t xml:space="preserve">Render </w:t>
            </w:r>
            <w:r w:rsidR="006319A8">
              <w:t>hoạt ảnh và particle effect</w:t>
            </w:r>
          </w:p>
          <w:p w14:paraId="008AADAD" w14:textId="77777777" w:rsidR="00F43129" w:rsidRDefault="00F43129" w:rsidP="00441B2A">
            <w:pPr>
              <w:spacing w:before="60" w:after="0" w:line="276" w:lineRule="auto"/>
            </w:pPr>
            <w:r>
              <w:t>Viết docstring</w:t>
            </w:r>
          </w:p>
          <w:p w14:paraId="53A25CEF" w14:textId="2F52B094" w:rsidR="00A4046D" w:rsidRDefault="00A4046D" w:rsidP="00441B2A">
            <w:pPr>
              <w:spacing w:before="60" w:after="0" w:line="276" w:lineRule="auto"/>
            </w:pPr>
            <w:r>
              <w:t>Viết báo cáo</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1C08FB82" w:rsidR="00441B2A" w:rsidRDefault="0019788A" w:rsidP="00441B2A">
            <w:pPr>
              <w:spacing w:before="60" w:after="0" w:line="276" w:lineRule="auto"/>
            </w:pPr>
            <w:r>
              <w:t>Nguyễn Minh Cường</w:t>
            </w:r>
          </w:p>
        </w:tc>
        <w:tc>
          <w:tcPr>
            <w:tcW w:w="5236" w:type="dxa"/>
          </w:tcPr>
          <w:p w14:paraId="39C22455" w14:textId="77777777" w:rsidR="00441B2A" w:rsidRDefault="0019788A" w:rsidP="00441B2A">
            <w:pPr>
              <w:spacing w:before="60" w:after="0" w:line="276" w:lineRule="auto"/>
            </w:pPr>
            <w:r>
              <w:t>Thiết kế UI</w:t>
            </w:r>
          </w:p>
          <w:p w14:paraId="3CF8E149" w14:textId="77777777" w:rsidR="0019788A" w:rsidRDefault="0019788A" w:rsidP="00441B2A">
            <w:pPr>
              <w:spacing w:before="60" w:after="0" w:line="276" w:lineRule="auto"/>
            </w:pPr>
            <w:r>
              <w:t>Viết file cài đặt các thông số cho game</w:t>
            </w:r>
          </w:p>
          <w:p w14:paraId="39ECC606" w14:textId="4BE8032B" w:rsidR="0019788A" w:rsidRDefault="004F7C75" w:rsidP="00441B2A">
            <w:pPr>
              <w:spacing w:before="60" w:after="0" w:line="276" w:lineRule="auto"/>
            </w:pPr>
            <w:r>
              <w:t>Viết</w:t>
            </w:r>
            <w:r w:rsidR="0019788A">
              <w:t xml:space="preserve"> menu nâng cấp chỉ số</w:t>
            </w:r>
          </w:p>
          <w:p w14:paraId="2766FA9E" w14:textId="5C22D1FE" w:rsidR="003F4365" w:rsidRDefault="003F4365" w:rsidP="00441B2A">
            <w:pPr>
              <w:spacing w:before="60" w:after="0" w:line="276" w:lineRule="auto"/>
            </w:pPr>
            <w:r>
              <w:t>Test các chỉ số cơ bản của người chơi và quái vật trong game</w:t>
            </w:r>
          </w:p>
          <w:p w14:paraId="3EDEEC05" w14:textId="7BCF041A" w:rsidR="00874C17" w:rsidRDefault="00874C17" w:rsidP="00441B2A">
            <w:pPr>
              <w:spacing w:before="60" w:after="0" w:line="276" w:lineRule="auto"/>
            </w:pPr>
            <w:r>
              <w:t>Đóng góp thêm tính năng hồi sinh quái vật</w:t>
            </w:r>
          </w:p>
          <w:p w14:paraId="34635D62" w14:textId="6B80E36F" w:rsidR="0019788A" w:rsidRDefault="0019788A" w:rsidP="00441B2A">
            <w:pPr>
              <w:spacing w:before="60" w:after="0" w:line="276" w:lineRule="auto"/>
            </w:pPr>
            <w:r>
              <w:t>Làm slide thuyết trình</w:t>
            </w:r>
          </w:p>
        </w:tc>
      </w:tr>
    </w:tbl>
    <w:p w14:paraId="72552EAC" w14:textId="5C9BB225" w:rsidR="00886132" w:rsidRPr="00D84D67" w:rsidRDefault="00886132" w:rsidP="00D84D67">
      <w:pPr>
        <w:jc w:val="left"/>
        <w:rPr>
          <w:bCs/>
          <w:iCs/>
          <w:color w:val="FF0000"/>
        </w:rPr>
      </w:pPr>
    </w:p>
    <w:sectPr w:rsidR="00886132" w:rsidRPr="00D84D67" w:rsidSect="00BA4C8E">
      <w:pgSz w:w="11907" w:h="16840"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0F53" w14:textId="77777777" w:rsidR="004721AA" w:rsidRDefault="004721AA" w:rsidP="00696D4B">
      <w:pPr>
        <w:spacing w:after="0" w:line="240" w:lineRule="auto"/>
      </w:pPr>
      <w:r>
        <w:separator/>
      </w:r>
    </w:p>
  </w:endnote>
  <w:endnote w:type="continuationSeparator" w:id="0">
    <w:p w14:paraId="4AA0ECD7" w14:textId="77777777" w:rsidR="004721AA" w:rsidRDefault="004721AA"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160B9A73" w:rsidR="00234752" w:rsidRPr="0040348F" w:rsidRDefault="0040348F" w:rsidP="009860FC">
    <w:pPr>
      <w:pStyle w:val="Footer"/>
      <w:tabs>
        <w:tab w:val="clear" w:pos="4680"/>
        <w:tab w:val="center" w:pos="6521"/>
        <w:tab w:val="right" w:pos="9072"/>
      </w:tabs>
      <w:rPr>
        <w:i/>
      </w:rPr>
    </w:pPr>
    <w:r>
      <w:rPr>
        <w:i/>
      </w:rPr>
      <w:t>Phạm Thanh Quang</w:t>
    </w:r>
    <w:r w:rsidR="009860FC">
      <w:rPr>
        <w:i/>
        <w:lang w:val="vi-VN"/>
      </w:rPr>
      <w:t xml:space="preserve"> – </w:t>
    </w:r>
    <w:r>
      <w:rPr>
        <w:i/>
      </w:rPr>
      <w:t>Nguyễn Minh Cường</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E19F0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7563" w14:textId="77777777" w:rsidR="004721AA" w:rsidRDefault="004721AA" w:rsidP="00696D4B">
      <w:pPr>
        <w:spacing w:after="0" w:line="240" w:lineRule="auto"/>
      </w:pPr>
      <w:r>
        <w:separator/>
      </w:r>
    </w:p>
  </w:footnote>
  <w:footnote w:type="continuationSeparator" w:id="0">
    <w:p w14:paraId="1B96D3B9" w14:textId="77777777" w:rsidR="004721AA" w:rsidRDefault="004721AA"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67AB527"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E8CD2"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" strokecolor="black [3213]" strokeweight=".5pt">
              <v:stroke joinstyle="miter"/>
            </v:line>
          </w:pict>
        </mc:Fallback>
      </mc:AlternateContent>
    </w:r>
    <w:r w:rsidR="00087CFA">
      <w:t>Đồ án môn học</w:t>
    </w:r>
    <w:r w:rsidR="00846A5E">
      <w:rPr>
        <w:lang w:val="vi-VN"/>
      </w:rPr>
      <w:t xml:space="preserve"> </w:t>
    </w:r>
    <w:r w:rsidR="00FF0FCC">
      <w:t>Kỹ thuật Lập trình Python</w:t>
    </w:r>
    <w:r w:rsidR="00846A5E">
      <w:rPr>
        <w:lang w:val="vi-VN"/>
      </w:rPr>
      <w:t xml:space="preserve"> </w:t>
    </w:r>
    <w:r w:rsidR="00FF0FCC">
      <w:t>–</w:t>
    </w:r>
    <w:r w:rsidR="00846A5E">
      <w:rPr>
        <w:lang w:val="vi-VN"/>
      </w:rPr>
      <w:t xml:space="preserve"> </w:t>
    </w:r>
    <w:r w:rsidR="00FF0FCC">
      <w:t>IE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90E3C93"/>
    <w:multiLevelType w:val="multilevel"/>
    <w:tmpl w:val="0E566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99863DAC"/>
    <w:lvl w:ilvl="0" w:tplc="7C3C7B80">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DE945D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10108831">
    <w:abstractNumId w:val="13"/>
  </w:num>
  <w:num w:numId="2" w16cid:durableId="1061905995">
    <w:abstractNumId w:val="9"/>
  </w:num>
  <w:num w:numId="3" w16cid:durableId="1965840393">
    <w:abstractNumId w:val="10"/>
  </w:num>
  <w:num w:numId="4" w16cid:durableId="1672756007">
    <w:abstractNumId w:val="2"/>
  </w:num>
  <w:num w:numId="5" w16cid:durableId="445075967">
    <w:abstractNumId w:val="11"/>
  </w:num>
  <w:num w:numId="6" w16cid:durableId="1761020374">
    <w:abstractNumId w:val="11"/>
    <w:lvlOverride w:ilvl="0">
      <w:startOverride w:val="1"/>
    </w:lvlOverride>
  </w:num>
  <w:num w:numId="7" w16cid:durableId="1181551789">
    <w:abstractNumId w:val="3"/>
  </w:num>
  <w:num w:numId="8" w16cid:durableId="115416441">
    <w:abstractNumId w:val="8"/>
  </w:num>
  <w:num w:numId="9" w16cid:durableId="1405640385">
    <w:abstractNumId w:val="7"/>
  </w:num>
  <w:num w:numId="10" w16cid:durableId="912352314">
    <w:abstractNumId w:val="5"/>
  </w:num>
  <w:num w:numId="11" w16cid:durableId="433863662">
    <w:abstractNumId w:val="1"/>
  </w:num>
  <w:num w:numId="12" w16cid:durableId="1076823636">
    <w:abstractNumId w:val="0"/>
  </w:num>
  <w:num w:numId="13" w16cid:durableId="780345925">
    <w:abstractNumId w:val="12"/>
  </w:num>
  <w:num w:numId="14" w16cid:durableId="977031573">
    <w:abstractNumId w:val="4"/>
  </w:num>
  <w:num w:numId="15" w16cid:durableId="1320813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179B"/>
    <w:rsid w:val="00003721"/>
    <w:rsid w:val="0000450F"/>
    <w:rsid w:val="000052A3"/>
    <w:rsid w:val="0000537F"/>
    <w:rsid w:val="00006F07"/>
    <w:rsid w:val="00007189"/>
    <w:rsid w:val="000124D7"/>
    <w:rsid w:val="000145EE"/>
    <w:rsid w:val="00020D7E"/>
    <w:rsid w:val="00033EFA"/>
    <w:rsid w:val="00034CB3"/>
    <w:rsid w:val="000356AB"/>
    <w:rsid w:val="00045D9B"/>
    <w:rsid w:val="00045E9D"/>
    <w:rsid w:val="00046C5A"/>
    <w:rsid w:val="000524B4"/>
    <w:rsid w:val="00056D68"/>
    <w:rsid w:val="00062E44"/>
    <w:rsid w:val="00065657"/>
    <w:rsid w:val="0006705E"/>
    <w:rsid w:val="000726FB"/>
    <w:rsid w:val="00072EBD"/>
    <w:rsid w:val="00073E73"/>
    <w:rsid w:val="00085F1C"/>
    <w:rsid w:val="00087CFA"/>
    <w:rsid w:val="00095E81"/>
    <w:rsid w:val="00096FEB"/>
    <w:rsid w:val="00097E04"/>
    <w:rsid w:val="000A0710"/>
    <w:rsid w:val="000B4E1E"/>
    <w:rsid w:val="000B6CC9"/>
    <w:rsid w:val="000B72C3"/>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1100"/>
    <w:rsid w:val="001114A5"/>
    <w:rsid w:val="00114415"/>
    <w:rsid w:val="00116CA6"/>
    <w:rsid w:val="00120F91"/>
    <w:rsid w:val="00123030"/>
    <w:rsid w:val="00124939"/>
    <w:rsid w:val="001320E6"/>
    <w:rsid w:val="00134AE2"/>
    <w:rsid w:val="00136CAC"/>
    <w:rsid w:val="0014067B"/>
    <w:rsid w:val="00141230"/>
    <w:rsid w:val="001421B1"/>
    <w:rsid w:val="00147C67"/>
    <w:rsid w:val="00151ACD"/>
    <w:rsid w:val="00154C79"/>
    <w:rsid w:val="00154EA3"/>
    <w:rsid w:val="001579B0"/>
    <w:rsid w:val="00164E36"/>
    <w:rsid w:val="001735FB"/>
    <w:rsid w:val="00175130"/>
    <w:rsid w:val="00186A35"/>
    <w:rsid w:val="001951F0"/>
    <w:rsid w:val="0019788A"/>
    <w:rsid w:val="001C122D"/>
    <w:rsid w:val="001C216A"/>
    <w:rsid w:val="001C2328"/>
    <w:rsid w:val="001C2C41"/>
    <w:rsid w:val="001C3CFE"/>
    <w:rsid w:val="001C416C"/>
    <w:rsid w:val="001C665D"/>
    <w:rsid w:val="001C7257"/>
    <w:rsid w:val="001D04E3"/>
    <w:rsid w:val="001D30EE"/>
    <w:rsid w:val="001D562D"/>
    <w:rsid w:val="001E4EAE"/>
    <w:rsid w:val="001E6B8F"/>
    <w:rsid w:val="001F1E69"/>
    <w:rsid w:val="001F2F0B"/>
    <w:rsid w:val="001F327B"/>
    <w:rsid w:val="001F53A7"/>
    <w:rsid w:val="001F5A18"/>
    <w:rsid w:val="002058F4"/>
    <w:rsid w:val="002063BF"/>
    <w:rsid w:val="00210EBF"/>
    <w:rsid w:val="0021144C"/>
    <w:rsid w:val="00212E3D"/>
    <w:rsid w:val="002168C5"/>
    <w:rsid w:val="00225770"/>
    <w:rsid w:val="002312B6"/>
    <w:rsid w:val="00231FF4"/>
    <w:rsid w:val="00234752"/>
    <w:rsid w:val="002350FF"/>
    <w:rsid w:val="00235592"/>
    <w:rsid w:val="00243782"/>
    <w:rsid w:val="0024467B"/>
    <w:rsid w:val="00244CED"/>
    <w:rsid w:val="00245C68"/>
    <w:rsid w:val="00247358"/>
    <w:rsid w:val="002475ED"/>
    <w:rsid w:val="0025024A"/>
    <w:rsid w:val="0025164B"/>
    <w:rsid w:val="00254348"/>
    <w:rsid w:val="002550B5"/>
    <w:rsid w:val="00261130"/>
    <w:rsid w:val="00262AF3"/>
    <w:rsid w:val="002758FB"/>
    <w:rsid w:val="00276746"/>
    <w:rsid w:val="00280DC2"/>
    <w:rsid w:val="002877CA"/>
    <w:rsid w:val="002928C0"/>
    <w:rsid w:val="002A0635"/>
    <w:rsid w:val="002A4F69"/>
    <w:rsid w:val="002A5728"/>
    <w:rsid w:val="002A65F2"/>
    <w:rsid w:val="002B7911"/>
    <w:rsid w:val="002C0020"/>
    <w:rsid w:val="002C0B90"/>
    <w:rsid w:val="002C165F"/>
    <w:rsid w:val="002D668B"/>
    <w:rsid w:val="002E01DF"/>
    <w:rsid w:val="002E1794"/>
    <w:rsid w:val="002F45FE"/>
    <w:rsid w:val="00314F5A"/>
    <w:rsid w:val="0032194B"/>
    <w:rsid w:val="0032557D"/>
    <w:rsid w:val="0033450E"/>
    <w:rsid w:val="00334712"/>
    <w:rsid w:val="00344806"/>
    <w:rsid w:val="00345C28"/>
    <w:rsid w:val="00345E44"/>
    <w:rsid w:val="00366695"/>
    <w:rsid w:val="0037011D"/>
    <w:rsid w:val="00371194"/>
    <w:rsid w:val="003758D7"/>
    <w:rsid w:val="00382186"/>
    <w:rsid w:val="00386330"/>
    <w:rsid w:val="00393AEF"/>
    <w:rsid w:val="00396EF0"/>
    <w:rsid w:val="003A14EB"/>
    <w:rsid w:val="003A3CE4"/>
    <w:rsid w:val="003B0DAC"/>
    <w:rsid w:val="003B4CA9"/>
    <w:rsid w:val="003C1329"/>
    <w:rsid w:val="003C2BD8"/>
    <w:rsid w:val="003C37D3"/>
    <w:rsid w:val="003D0401"/>
    <w:rsid w:val="003D27B4"/>
    <w:rsid w:val="003D4491"/>
    <w:rsid w:val="003D54F6"/>
    <w:rsid w:val="003D580B"/>
    <w:rsid w:val="003D608F"/>
    <w:rsid w:val="003E336A"/>
    <w:rsid w:val="003E360C"/>
    <w:rsid w:val="003E3D27"/>
    <w:rsid w:val="003E7601"/>
    <w:rsid w:val="003F0FB0"/>
    <w:rsid w:val="003F3B91"/>
    <w:rsid w:val="003F4365"/>
    <w:rsid w:val="003F6B0A"/>
    <w:rsid w:val="00400AE8"/>
    <w:rsid w:val="0040348F"/>
    <w:rsid w:val="004042D4"/>
    <w:rsid w:val="004118DC"/>
    <w:rsid w:val="004140AC"/>
    <w:rsid w:val="004168A2"/>
    <w:rsid w:val="0043276D"/>
    <w:rsid w:val="00434281"/>
    <w:rsid w:val="00434C01"/>
    <w:rsid w:val="00441B2A"/>
    <w:rsid w:val="00442BC8"/>
    <w:rsid w:val="00446626"/>
    <w:rsid w:val="00447F98"/>
    <w:rsid w:val="00455DAF"/>
    <w:rsid w:val="00456448"/>
    <w:rsid w:val="0046189F"/>
    <w:rsid w:val="00464515"/>
    <w:rsid w:val="004721AA"/>
    <w:rsid w:val="00472914"/>
    <w:rsid w:val="00482C07"/>
    <w:rsid w:val="004838A7"/>
    <w:rsid w:val="004917BB"/>
    <w:rsid w:val="00492129"/>
    <w:rsid w:val="0049315D"/>
    <w:rsid w:val="004962E7"/>
    <w:rsid w:val="00497756"/>
    <w:rsid w:val="004B09D8"/>
    <w:rsid w:val="004B18A3"/>
    <w:rsid w:val="004B492E"/>
    <w:rsid w:val="004B50F0"/>
    <w:rsid w:val="004B5627"/>
    <w:rsid w:val="004B7C11"/>
    <w:rsid w:val="004C23D2"/>
    <w:rsid w:val="004D308E"/>
    <w:rsid w:val="004D3AB7"/>
    <w:rsid w:val="004D593E"/>
    <w:rsid w:val="004D6CBE"/>
    <w:rsid w:val="004E695E"/>
    <w:rsid w:val="004F62EE"/>
    <w:rsid w:val="004F7C75"/>
    <w:rsid w:val="00500791"/>
    <w:rsid w:val="005023B0"/>
    <w:rsid w:val="00502A6B"/>
    <w:rsid w:val="005038D8"/>
    <w:rsid w:val="00503C55"/>
    <w:rsid w:val="0052217A"/>
    <w:rsid w:val="00524706"/>
    <w:rsid w:val="005253C9"/>
    <w:rsid w:val="0052669F"/>
    <w:rsid w:val="00530334"/>
    <w:rsid w:val="00535724"/>
    <w:rsid w:val="0053704C"/>
    <w:rsid w:val="00541EA9"/>
    <w:rsid w:val="00544CB7"/>
    <w:rsid w:val="0055676F"/>
    <w:rsid w:val="00556E16"/>
    <w:rsid w:val="005607AE"/>
    <w:rsid w:val="00564F38"/>
    <w:rsid w:val="00566A63"/>
    <w:rsid w:val="00574056"/>
    <w:rsid w:val="00576534"/>
    <w:rsid w:val="00581089"/>
    <w:rsid w:val="0058608E"/>
    <w:rsid w:val="00586E61"/>
    <w:rsid w:val="00590E18"/>
    <w:rsid w:val="00590F90"/>
    <w:rsid w:val="00595A58"/>
    <w:rsid w:val="005A1D70"/>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E3D56"/>
    <w:rsid w:val="005E709D"/>
    <w:rsid w:val="005F3909"/>
    <w:rsid w:val="005F6245"/>
    <w:rsid w:val="00606246"/>
    <w:rsid w:val="00611BB9"/>
    <w:rsid w:val="00611E75"/>
    <w:rsid w:val="006133D8"/>
    <w:rsid w:val="006319A8"/>
    <w:rsid w:val="00637DB6"/>
    <w:rsid w:val="0064042A"/>
    <w:rsid w:val="00641665"/>
    <w:rsid w:val="00644FEC"/>
    <w:rsid w:val="0065652E"/>
    <w:rsid w:val="00657DAA"/>
    <w:rsid w:val="00657F05"/>
    <w:rsid w:val="006665B6"/>
    <w:rsid w:val="006704DC"/>
    <w:rsid w:val="006713FE"/>
    <w:rsid w:val="00680039"/>
    <w:rsid w:val="00683877"/>
    <w:rsid w:val="00685FA7"/>
    <w:rsid w:val="006864EC"/>
    <w:rsid w:val="00690E81"/>
    <w:rsid w:val="00691275"/>
    <w:rsid w:val="00696D4B"/>
    <w:rsid w:val="006A0DFD"/>
    <w:rsid w:val="006A46FB"/>
    <w:rsid w:val="006A6E0A"/>
    <w:rsid w:val="006A7854"/>
    <w:rsid w:val="006B42A7"/>
    <w:rsid w:val="006B77AB"/>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2F7D"/>
    <w:rsid w:val="0075367F"/>
    <w:rsid w:val="00753A17"/>
    <w:rsid w:val="007636AC"/>
    <w:rsid w:val="00781296"/>
    <w:rsid w:val="007837C6"/>
    <w:rsid w:val="00786EC5"/>
    <w:rsid w:val="0079285F"/>
    <w:rsid w:val="00795BC3"/>
    <w:rsid w:val="007A1410"/>
    <w:rsid w:val="007A26DB"/>
    <w:rsid w:val="007A27C2"/>
    <w:rsid w:val="007A75E1"/>
    <w:rsid w:val="007B24E2"/>
    <w:rsid w:val="007C0764"/>
    <w:rsid w:val="007D0D96"/>
    <w:rsid w:val="007D62B8"/>
    <w:rsid w:val="007D6BAD"/>
    <w:rsid w:val="007E7DC9"/>
    <w:rsid w:val="007F0EB0"/>
    <w:rsid w:val="007F1201"/>
    <w:rsid w:val="007F68DD"/>
    <w:rsid w:val="007F7DF8"/>
    <w:rsid w:val="0080656F"/>
    <w:rsid w:val="008103CA"/>
    <w:rsid w:val="00810A10"/>
    <w:rsid w:val="00816730"/>
    <w:rsid w:val="00825251"/>
    <w:rsid w:val="00831BD5"/>
    <w:rsid w:val="00832025"/>
    <w:rsid w:val="008338A5"/>
    <w:rsid w:val="008348FC"/>
    <w:rsid w:val="00837E42"/>
    <w:rsid w:val="00846A5E"/>
    <w:rsid w:val="008550DD"/>
    <w:rsid w:val="008554BB"/>
    <w:rsid w:val="00861B37"/>
    <w:rsid w:val="00863D0C"/>
    <w:rsid w:val="00864087"/>
    <w:rsid w:val="008665F0"/>
    <w:rsid w:val="00873B1B"/>
    <w:rsid w:val="00874C17"/>
    <w:rsid w:val="00875CFC"/>
    <w:rsid w:val="00882EA3"/>
    <w:rsid w:val="00886132"/>
    <w:rsid w:val="00887D50"/>
    <w:rsid w:val="0089094E"/>
    <w:rsid w:val="00893F86"/>
    <w:rsid w:val="0089647A"/>
    <w:rsid w:val="008A1B36"/>
    <w:rsid w:val="008A325C"/>
    <w:rsid w:val="008B1463"/>
    <w:rsid w:val="008B1745"/>
    <w:rsid w:val="008B34AC"/>
    <w:rsid w:val="008B471C"/>
    <w:rsid w:val="008B482B"/>
    <w:rsid w:val="008B711D"/>
    <w:rsid w:val="008C4A79"/>
    <w:rsid w:val="008D0EE6"/>
    <w:rsid w:val="008D28AD"/>
    <w:rsid w:val="008D42E7"/>
    <w:rsid w:val="008D4F0E"/>
    <w:rsid w:val="008D75EB"/>
    <w:rsid w:val="008D7E8E"/>
    <w:rsid w:val="008E0216"/>
    <w:rsid w:val="008E0D3F"/>
    <w:rsid w:val="008E1A3E"/>
    <w:rsid w:val="008E43A9"/>
    <w:rsid w:val="008E63B5"/>
    <w:rsid w:val="008E76CC"/>
    <w:rsid w:val="008F136D"/>
    <w:rsid w:val="008F3276"/>
    <w:rsid w:val="008F497B"/>
    <w:rsid w:val="008F7EA7"/>
    <w:rsid w:val="00902D73"/>
    <w:rsid w:val="00905FA0"/>
    <w:rsid w:val="00913E1B"/>
    <w:rsid w:val="00914278"/>
    <w:rsid w:val="0091529E"/>
    <w:rsid w:val="00920C26"/>
    <w:rsid w:val="009243CA"/>
    <w:rsid w:val="009272D6"/>
    <w:rsid w:val="0093387E"/>
    <w:rsid w:val="00935B69"/>
    <w:rsid w:val="00936719"/>
    <w:rsid w:val="009400F5"/>
    <w:rsid w:val="00942A71"/>
    <w:rsid w:val="00946979"/>
    <w:rsid w:val="00950FB6"/>
    <w:rsid w:val="00951BDC"/>
    <w:rsid w:val="00965F20"/>
    <w:rsid w:val="00970FCD"/>
    <w:rsid w:val="00975814"/>
    <w:rsid w:val="0097790A"/>
    <w:rsid w:val="0098008E"/>
    <w:rsid w:val="009821CD"/>
    <w:rsid w:val="00983CCD"/>
    <w:rsid w:val="009860FC"/>
    <w:rsid w:val="0099113D"/>
    <w:rsid w:val="00991754"/>
    <w:rsid w:val="00997F31"/>
    <w:rsid w:val="009B1003"/>
    <w:rsid w:val="009B3796"/>
    <w:rsid w:val="009C5394"/>
    <w:rsid w:val="009C6DCC"/>
    <w:rsid w:val="009D7013"/>
    <w:rsid w:val="009E0763"/>
    <w:rsid w:val="009E1A6B"/>
    <w:rsid w:val="009E7AC3"/>
    <w:rsid w:val="009F03AA"/>
    <w:rsid w:val="009F386E"/>
    <w:rsid w:val="009F6A63"/>
    <w:rsid w:val="00A057DD"/>
    <w:rsid w:val="00A07627"/>
    <w:rsid w:val="00A13FBA"/>
    <w:rsid w:val="00A27534"/>
    <w:rsid w:val="00A305B1"/>
    <w:rsid w:val="00A33A6A"/>
    <w:rsid w:val="00A4046D"/>
    <w:rsid w:val="00A41A64"/>
    <w:rsid w:val="00A444C5"/>
    <w:rsid w:val="00A4681E"/>
    <w:rsid w:val="00A57E5F"/>
    <w:rsid w:val="00A601CE"/>
    <w:rsid w:val="00A61EBF"/>
    <w:rsid w:val="00A63538"/>
    <w:rsid w:val="00A8024B"/>
    <w:rsid w:val="00A84853"/>
    <w:rsid w:val="00A850A3"/>
    <w:rsid w:val="00A85F21"/>
    <w:rsid w:val="00A86D44"/>
    <w:rsid w:val="00AA0108"/>
    <w:rsid w:val="00AA29E6"/>
    <w:rsid w:val="00AA3620"/>
    <w:rsid w:val="00AA44A7"/>
    <w:rsid w:val="00AB50D2"/>
    <w:rsid w:val="00AC4C16"/>
    <w:rsid w:val="00AD1606"/>
    <w:rsid w:val="00AD16A4"/>
    <w:rsid w:val="00AD4414"/>
    <w:rsid w:val="00AD6574"/>
    <w:rsid w:val="00AE1829"/>
    <w:rsid w:val="00AE68B8"/>
    <w:rsid w:val="00AF004A"/>
    <w:rsid w:val="00AF1DA2"/>
    <w:rsid w:val="00AF27AC"/>
    <w:rsid w:val="00B01EF7"/>
    <w:rsid w:val="00B070D0"/>
    <w:rsid w:val="00B119D4"/>
    <w:rsid w:val="00B2162D"/>
    <w:rsid w:val="00B23741"/>
    <w:rsid w:val="00B26F42"/>
    <w:rsid w:val="00B2774A"/>
    <w:rsid w:val="00B30E8B"/>
    <w:rsid w:val="00B327DE"/>
    <w:rsid w:val="00B40B6B"/>
    <w:rsid w:val="00B51375"/>
    <w:rsid w:val="00B51ACC"/>
    <w:rsid w:val="00B619C6"/>
    <w:rsid w:val="00B65BD4"/>
    <w:rsid w:val="00B660AB"/>
    <w:rsid w:val="00B70EE4"/>
    <w:rsid w:val="00B7219E"/>
    <w:rsid w:val="00B73FDC"/>
    <w:rsid w:val="00B81597"/>
    <w:rsid w:val="00B8656D"/>
    <w:rsid w:val="00B96C18"/>
    <w:rsid w:val="00BA2A95"/>
    <w:rsid w:val="00BA2D9D"/>
    <w:rsid w:val="00BA4C8E"/>
    <w:rsid w:val="00BA5784"/>
    <w:rsid w:val="00BA68C4"/>
    <w:rsid w:val="00BB02B2"/>
    <w:rsid w:val="00BC62E9"/>
    <w:rsid w:val="00BC7C30"/>
    <w:rsid w:val="00BD171F"/>
    <w:rsid w:val="00BD6A16"/>
    <w:rsid w:val="00BD6EEC"/>
    <w:rsid w:val="00BE7023"/>
    <w:rsid w:val="00BF1010"/>
    <w:rsid w:val="00BF1E6D"/>
    <w:rsid w:val="00BF2670"/>
    <w:rsid w:val="00BF5C03"/>
    <w:rsid w:val="00C04273"/>
    <w:rsid w:val="00C05766"/>
    <w:rsid w:val="00C05918"/>
    <w:rsid w:val="00C11FA1"/>
    <w:rsid w:val="00C167D4"/>
    <w:rsid w:val="00C35ABF"/>
    <w:rsid w:val="00C370E9"/>
    <w:rsid w:val="00C410C5"/>
    <w:rsid w:val="00C46C0B"/>
    <w:rsid w:val="00C46D46"/>
    <w:rsid w:val="00C47EA8"/>
    <w:rsid w:val="00C50304"/>
    <w:rsid w:val="00C6684C"/>
    <w:rsid w:val="00C763FB"/>
    <w:rsid w:val="00C77C42"/>
    <w:rsid w:val="00C812A2"/>
    <w:rsid w:val="00C834B6"/>
    <w:rsid w:val="00C9412C"/>
    <w:rsid w:val="00C9529E"/>
    <w:rsid w:val="00C95F75"/>
    <w:rsid w:val="00C962B1"/>
    <w:rsid w:val="00C972E4"/>
    <w:rsid w:val="00CA64EE"/>
    <w:rsid w:val="00CB15B0"/>
    <w:rsid w:val="00CB1C8C"/>
    <w:rsid w:val="00CB4F07"/>
    <w:rsid w:val="00CC0BD1"/>
    <w:rsid w:val="00CC2A3B"/>
    <w:rsid w:val="00CC7D71"/>
    <w:rsid w:val="00CE2371"/>
    <w:rsid w:val="00CE4006"/>
    <w:rsid w:val="00CF2462"/>
    <w:rsid w:val="00D0003C"/>
    <w:rsid w:val="00D10B1D"/>
    <w:rsid w:val="00D20717"/>
    <w:rsid w:val="00D240D0"/>
    <w:rsid w:val="00D25466"/>
    <w:rsid w:val="00D26038"/>
    <w:rsid w:val="00D30C4F"/>
    <w:rsid w:val="00D32EEF"/>
    <w:rsid w:val="00D40E30"/>
    <w:rsid w:val="00D418D8"/>
    <w:rsid w:val="00D423CC"/>
    <w:rsid w:val="00D47363"/>
    <w:rsid w:val="00D47376"/>
    <w:rsid w:val="00D503DF"/>
    <w:rsid w:val="00D50704"/>
    <w:rsid w:val="00D541C8"/>
    <w:rsid w:val="00D7163E"/>
    <w:rsid w:val="00D72295"/>
    <w:rsid w:val="00D7408B"/>
    <w:rsid w:val="00D77F7C"/>
    <w:rsid w:val="00D808C8"/>
    <w:rsid w:val="00D820B9"/>
    <w:rsid w:val="00D84D67"/>
    <w:rsid w:val="00D8755D"/>
    <w:rsid w:val="00D915BA"/>
    <w:rsid w:val="00D96E76"/>
    <w:rsid w:val="00DA7BDA"/>
    <w:rsid w:val="00DB4AFB"/>
    <w:rsid w:val="00DB5CE1"/>
    <w:rsid w:val="00DB6878"/>
    <w:rsid w:val="00DC0C07"/>
    <w:rsid w:val="00DC39F8"/>
    <w:rsid w:val="00DC55E7"/>
    <w:rsid w:val="00DC7CFD"/>
    <w:rsid w:val="00DD0198"/>
    <w:rsid w:val="00DE1542"/>
    <w:rsid w:val="00DE3381"/>
    <w:rsid w:val="00DE6C7E"/>
    <w:rsid w:val="00DE79B3"/>
    <w:rsid w:val="00DF174E"/>
    <w:rsid w:val="00DF49C5"/>
    <w:rsid w:val="00DF5A2F"/>
    <w:rsid w:val="00E00C25"/>
    <w:rsid w:val="00E00F75"/>
    <w:rsid w:val="00E01361"/>
    <w:rsid w:val="00E02ED1"/>
    <w:rsid w:val="00E12C46"/>
    <w:rsid w:val="00E20932"/>
    <w:rsid w:val="00E2490E"/>
    <w:rsid w:val="00E25EF8"/>
    <w:rsid w:val="00E34ED2"/>
    <w:rsid w:val="00E36FCB"/>
    <w:rsid w:val="00E41226"/>
    <w:rsid w:val="00E45F07"/>
    <w:rsid w:val="00E501B1"/>
    <w:rsid w:val="00E50BAA"/>
    <w:rsid w:val="00E524D5"/>
    <w:rsid w:val="00E54417"/>
    <w:rsid w:val="00E61D83"/>
    <w:rsid w:val="00E62E04"/>
    <w:rsid w:val="00E70119"/>
    <w:rsid w:val="00E70D2B"/>
    <w:rsid w:val="00E70E39"/>
    <w:rsid w:val="00E72A03"/>
    <w:rsid w:val="00E74775"/>
    <w:rsid w:val="00E87A2E"/>
    <w:rsid w:val="00E87B9F"/>
    <w:rsid w:val="00E90941"/>
    <w:rsid w:val="00EA11C3"/>
    <w:rsid w:val="00EA13E6"/>
    <w:rsid w:val="00EA3E0A"/>
    <w:rsid w:val="00EA42FC"/>
    <w:rsid w:val="00EA67AA"/>
    <w:rsid w:val="00EB678D"/>
    <w:rsid w:val="00EB76F1"/>
    <w:rsid w:val="00ED11DF"/>
    <w:rsid w:val="00ED4F87"/>
    <w:rsid w:val="00ED5E97"/>
    <w:rsid w:val="00EE0B1B"/>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2519B"/>
    <w:rsid w:val="00F30016"/>
    <w:rsid w:val="00F342DF"/>
    <w:rsid w:val="00F41274"/>
    <w:rsid w:val="00F41BB9"/>
    <w:rsid w:val="00F43129"/>
    <w:rsid w:val="00F43960"/>
    <w:rsid w:val="00F43E83"/>
    <w:rsid w:val="00F515F5"/>
    <w:rsid w:val="00F52A74"/>
    <w:rsid w:val="00F576D2"/>
    <w:rsid w:val="00F60515"/>
    <w:rsid w:val="00F620C7"/>
    <w:rsid w:val="00F66DFF"/>
    <w:rsid w:val="00F70179"/>
    <w:rsid w:val="00F70AFC"/>
    <w:rsid w:val="00F771E7"/>
    <w:rsid w:val="00F858C4"/>
    <w:rsid w:val="00F8733C"/>
    <w:rsid w:val="00F94597"/>
    <w:rsid w:val="00FA0011"/>
    <w:rsid w:val="00FA429A"/>
    <w:rsid w:val="00FA68C0"/>
    <w:rsid w:val="00FA6EEC"/>
    <w:rsid w:val="00FB14BD"/>
    <w:rsid w:val="00FC2814"/>
    <w:rsid w:val="00FC4477"/>
    <w:rsid w:val="00FC45DD"/>
    <w:rsid w:val="00FC4C92"/>
    <w:rsid w:val="00FD0199"/>
    <w:rsid w:val="00FE372A"/>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rPr>
      <w:rFonts w:ascii="Times New Roman" w:hAnsi="Times New Roman"/>
      <w:sz w:val="26"/>
    </w:rPr>
  </w:style>
  <w:style w:type="paragraph" w:styleId="Heading1">
    <w:name w:val="heading 1"/>
    <w:basedOn w:val="Normal"/>
    <w:next w:val="Normal"/>
    <w:link w:val="Heading1Char"/>
    <w:autoRedefine/>
    <w:uiPriority w:val="9"/>
    <w:qFormat/>
    <w:rsid w:val="00062E44"/>
    <w:pPr>
      <w:keepNext/>
      <w:keepLines/>
      <w:numPr>
        <w:numId w:val="1"/>
      </w:numPr>
      <w:tabs>
        <w:tab w:val="left" w:pos="567"/>
      </w:tabs>
      <w:spacing w:after="0"/>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062E44"/>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6B42A7"/>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6B42A7"/>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2E1794"/>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2E1794"/>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Title">
    <w:name w:val="Title"/>
    <w:basedOn w:val="Normal"/>
    <w:next w:val="Normal"/>
    <w:link w:val="TitleChar"/>
    <w:uiPriority w:val="10"/>
    <w:qFormat/>
    <w:rsid w:val="006704DC"/>
    <w:pPr>
      <w:keepNext/>
      <w:keepLines/>
      <w:spacing w:after="60" w:line="276" w:lineRule="auto"/>
      <w:jc w:val="left"/>
    </w:pPr>
    <w:rPr>
      <w:rFonts w:ascii="Roboto Condensed" w:eastAsia="Roboto Condensed" w:hAnsi="Roboto Condensed" w:cs="Roboto Condensed"/>
      <w:b/>
      <w:sz w:val="52"/>
      <w:szCs w:val="52"/>
      <w:lang w:val="en"/>
    </w:rPr>
  </w:style>
  <w:style w:type="character" w:customStyle="1" w:styleId="TitleChar">
    <w:name w:val="Title Char"/>
    <w:basedOn w:val="DefaultParagraphFont"/>
    <w:link w:val="Title"/>
    <w:uiPriority w:val="10"/>
    <w:rsid w:val="006704DC"/>
    <w:rPr>
      <w:rFonts w:ascii="Roboto Condensed" w:eastAsia="Roboto Condensed" w:hAnsi="Roboto Condensed" w:cs="Roboto Condensed"/>
      <w:b/>
      <w:sz w:val="52"/>
      <w:szCs w:val="52"/>
      <w:lang w:val="en"/>
    </w:rPr>
  </w:style>
  <w:style w:type="paragraph" w:styleId="Bibliography">
    <w:name w:val="Bibliography"/>
    <w:basedOn w:val="Normal"/>
    <w:next w:val="Normal"/>
    <w:uiPriority w:val="37"/>
    <w:unhideWhenUsed/>
    <w:rsid w:val="0064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3731">
      <w:bodyDiv w:val="1"/>
      <w:marLeft w:val="0"/>
      <w:marRight w:val="0"/>
      <w:marTop w:val="0"/>
      <w:marBottom w:val="0"/>
      <w:divBdr>
        <w:top w:val="none" w:sz="0" w:space="0" w:color="auto"/>
        <w:left w:val="none" w:sz="0" w:space="0" w:color="auto"/>
        <w:bottom w:val="none" w:sz="0" w:space="0" w:color="auto"/>
        <w:right w:val="none" w:sz="0" w:space="0" w:color="auto"/>
      </w:divBdr>
    </w:div>
    <w:div w:id="882139153">
      <w:bodyDiv w:val="1"/>
      <w:marLeft w:val="0"/>
      <w:marRight w:val="0"/>
      <w:marTop w:val="0"/>
      <w:marBottom w:val="0"/>
      <w:divBdr>
        <w:top w:val="none" w:sz="0" w:space="0" w:color="auto"/>
        <w:left w:val="none" w:sz="0" w:space="0" w:color="auto"/>
        <w:bottom w:val="none" w:sz="0" w:space="0" w:color="auto"/>
        <w:right w:val="none" w:sz="0" w:space="0" w:color="auto"/>
      </w:divBdr>
    </w:div>
    <w:div w:id="1450851276">
      <w:bodyDiv w:val="1"/>
      <w:marLeft w:val="0"/>
      <w:marRight w:val="0"/>
      <w:marTop w:val="0"/>
      <w:marBottom w:val="0"/>
      <w:divBdr>
        <w:top w:val="none" w:sz="0" w:space="0" w:color="auto"/>
        <w:left w:val="none" w:sz="0" w:space="0" w:color="auto"/>
        <w:bottom w:val="none" w:sz="0" w:space="0" w:color="auto"/>
        <w:right w:val="none" w:sz="0" w:space="0" w:color="auto"/>
      </w:divBdr>
    </w:div>
    <w:div w:id="1590895054">
      <w:bodyDiv w:val="1"/>
      <w:marLeft w:val="0"/>
      <w:marRight w:val="0"/>
      <w:marTop w:val="0"/>
      <w:marBottom w:val="0"/>
      <w:divBdr>
        <w:top w:val="none" w:sz="0" w:space="0" w:color="auto"/>
        <w:left w:val="none" w:sz="0" w:space="0" w:color="auto"/>
        <w:bottom w:val="none" w:sz="0" w:space="0" w:color="auto"/>
        <w:right w:val="none" w:sz="0" w:space="0" w:color="auto"/>
      </w:divBdr>
    </w:div>
    <w:div w:id="1720744221">
      <w:bodyDiv w:val="1"/>
      <w:marLeft w:val="0"/>
      <w:marRight w:val="0"/>
      <w:marTop w:val="0"/>
      <w:marBottom w:val="0"/>
      <w:divBdr>
        <w:top w:val="none" w:sz="0" w:space="0" w:color="auto"/>
        <w:left w:val="none" w:sz="0" w:space="0" w:color="auto"/>
        <w:bottom w:val="none" w:sz="0" w:space="0" w:color="auto"/>
        <w:right w:val="none" w:sz="0" w:space="0" w:color="auto"/>
      </w:divBdr>
    </w:div>
    <w:div w:id="1958633087">
      <w:bodyDiv w:val="1"/>
      <w:marLeft w:val="0"/>
      <w:marRight w:val="0"/>
      <w:marTop w:val="0"/>
      <w:marBottom w:val="0"/>
      <w:divBdr>
        <w:top w:val="none" w:sz="0" w:space="0" w:color="auto"/>
        <w:left w:val="none" w:sz="0" w:space="0" w:color="auto"/>
        <w:bottom w:val="none" w:sz="0" w:space="0" w:color="auto"/>
        <w:right w:val="none" w:sz="0" w:space="0" w:color="auto"/>
      </w:divBdr>
    </w:div>
    <w:div w:id="20536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g22</b:Tag>
    <b:SourceType>InternetSite</b:SourceType>
    <b:Guid>{1B390579-330F-4A04-8F90-9C1C5C29A856}</b:Guid>
    <b:Author>
      <b:Author>
        <b:NameList>
          <b:Person>
            <b:Last>pygame</b:Last>
          </b:Person>
        </b:NameList>
      </b:Author>
    </b:Author>
    <b:Title>pygame</b:Title>
    <b:ProductionCompany>pygame</b:ProductionCompany>
    <b:Year>2022</b:Year>
    <b:Month>05</b:Month>
    <b:Day>07</b:Day>
    <b:YearAccessed>2022</b:YearAccessed>
    <b:MonthAccessed>05</b:MonthAccessed>
    <b:DayAccessed>07</b:DayAccessed>
    <b:URL>https://www.pygame.org/docs/</b:URL>
    <b:RefOrder>1</b:RefOrder>
  </b:Source>
  <b:Source>
    <b:Tag>Cle22</b:Tag>
    <b:SourceType>InternetSite</b:SourceType>
    <b:Guid>{F7A62590-0A8F-46D5-A041-690F2C6DA5E2}</b:Guid>
    <b:Author>
      <b:Author>
        <b:NameList>
          <b:Person>
            <b:Last>Code</b:Last>
            <b:First>Clear</b:First>
          </b:Person>
        </b:NameList>
      </b:Author>
    </b:Author>
    <b:Title>youtube</b:Title>
    <b:ProductionCompany>youtube</b:ProductionCompany>
    <b:Year>2022</b:Year>
    <b:Month>05</b:Month>
    <b:Day>06</b:Day>
    <b:YearAccessed>2022</b:YearAccessed>
    <b:MonthAccessed>04</b:MonthAccessed>
    <b:DayAccessed>05</b:DayAccessed>
    <b:URL>https://www.youtube.com/watch?v=AY9MnQ4x3zk</b:URL>
    <b:RefOrder>2</b:RefOrder>
  </b:Source>
  <b:Source>
    <b:Tag>Uni04</b:Tag>
    <b:SourceType>InternetSite</b:SourceType>
    <b:Guid>{70CFE333-4F45-4B16-ADF6-12B82C1137E8}</b:Guid>
    <b:Author>
      <b:Author>
        <b:NameList>
          <b:Person>
            <b:Last>Unity</b:Last>
          </b:Person>
        </b:NameList>
      </b:Author>
    </b:Author>
    <b:Title>learn unity</b:Title>
    <b:ProductionCompany>Unity</b:ProductionCompany>
    <b:Year>2004</b:Year>
    <b:Month>05</b:Month>
    <b:Day>08</b:Day>
    <b:YearAccessed>2022</b:YearAccessed>
    <b:MonthAccessed>05</b:MonthAccessed>
    <b:DayAccessed>11</b:DayAccessed>
    <b:URL>https://learn.unity.com/tutorial/lab-1-personal-project-plan?uv=2020.3&amp;courseId=5cf96c41edbc2a2ca6e8810f&amp;projectId=5caccdfbedbc2a3cef0efe63</b:URL>
    <b:RefOrder>3</b:RefOrder>
  </b:Source>
</b:Sources>
</file>

<file path=customXml/itemProps1.xml><?xml version="1.0" encoding="utf-8"?>
<ds:datastoreItem xmlns:ds="http://schemas.openxmlformats.org/officeDocument/2006/customXml" ds:itemID="{6DEBCF75-1BCE-4472-8BE6-0D3E9FA9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Quang Pham</cp:lastModifiedBy>
  <cp:revision>108</cp:revision>
  <cp:lastPrinted>2022-05-12T12:52:00Z</cp:lastPrinted>
  <dcterms:created xsi:type="dcterms:W3CDTF">2022-05-08T05:40:00Z</dcterms:created>
  <dcterms:modified xsi:type="dcterms:W3CDTF">2022-05-12T12:55:00Z</dcterms:modified>
</cp:coreProperties>
</file>